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A8" w:rsidRPr="00835911" w:rsidRDefault="003B7847" w:rsidP="001B30A3">
      <w:pPr>
        <w:spacing w:after="0" w:line="288" w:lineRule="auto"/>
        <w:jc w:val="center"/>
        <w:rPr>
          <w:rStyle w:val="fontstyle01"/>
          <w:rFonts w:ascii="Times New Roman" w:hAnsi="Times New Roman" w:cs="Times New Roman"/>
          <w:i w:val="0"/>
        </w:rPr>
      </w:pPr>
      <w:r w:rsidRPr="00835911">
        <w:rPr>
          <w:rStyle w:val="fontstyle01"/>
          <w:rFonts w:ascii="Times New Roman" w:hAnsi="Times New Roman" w:cs="Times New Roman"/>
          <w:i w:val="0"/>
          <w:sz w:val="28"/>
          <w:szCs w:val="28"/>
        </w:rPr>
        <w:t xml:space="preserve">TÌM HIỂU </w:t>
      </w:r>
      <w:r w:rsidR="005E1274" w:rsidRPr="00835911">
        <w:rPr>
          <w:rFonts w:ascii="Times New Roman" w:hAnsi="Times New Roman" w:cs="Times New Roman"/>
          <w:b/>
          <w:bCs/>
          <w:sz w:val="28"/>
          <w:szCs w:val="28"/>
        </w:rPr>
        <w:t>VỀ PHƯƠNG PHÁP THẺ ĐIỂM CÂN BẰNG (BALANCE SCORECARD - BSC)</w:t>
      </w:r>
      <w:r w:rsidRPr="00835911">
        <w:rPr>
          <w:rFonts w:ascii="Times New Roman" w:hAnsi="Times New Roman" w:cs="Times New Roman"/>
          <w:b/>
          <w:bCs/>
          <w:i/>
          <w:iCs/>
          <w:color w:val="000000"/>
          <w:sz w:val="28"/>
          <w:szCs w:val="28"/>
        </w:rPr>
        <w:br/>
      </w:r>
      <w:r w:rsidRPr="00835911">
        <w:rPr>
          <w:rStyle w:val="fontstyle01"/>
          <w:rFonts w:ascii="Times New Roman" w:hAnsi="Times New Roman" w:cs="Times New Roman"/>
          <w:i w:val="0"/>
        </w:rPr>
        <w:t xml:space="preserve">                                                                        </w:t>
      </w:r>
      <w:r w:rsidR="00FF31A8" w:rsidRPr="00835911">
        <w:rPr>
          <w:rStyle w:val="fontstyle01"/>
          <w:rFonts w:ascii="Times New Roman" w:hAnsi="Times New Roman" w:cs="Times New Roman"/>
          <w:i w:val="0"/>
        </w:rPr>
        <w:t>Nguyễn Thị Hồng Sương</w:t>
      </w:r>
    </w:p>
    <w:p w:rsidR="000A1297" w:rsidRPr="00835911" w:rsidRDefault="000A1297" w:rsidP="001B30A3">
      <w:pPr>
        <w:spacing w:after="0" w:line="288" w:lineRule="auto"/>
        <w:jc w:val="both"/>
        <w:rPr>
          <w:rStyle w:val="fontstyle01"/>
          <w:rFonts w:ascii="Times New Roman" w:hAnsi="Times New Roman" w:cs="Times New Roman"/>
          <w:i w:val="0"/>
        </w:rPr>
      </w:pPr>
      <w:r w:rsidRPr="00835911">
        <w:rPr>
          <w:rFonts w:ascii="Times New Roman" w:eastAsia="Times New Roman" w:hAnsi="Times New Roman" w:cs="Times New Roman"/>
          <w:i/>
          <w:iCs/>
          <w:color w:val="202122"/>
          <w:sz w:val="28"/>
          <w:szCs w:val="28"/>
        </w:rPr>
        <w:t xml:space="preserve">     Thẻ điểm cân bằng (Balanced Scorecard - BSC) là tập hợp các thước đo, là phương pháp quản lý hiện đại dựa trên mục tiêu, theo đó định hướng phát triển của doanh nghiệp được thể hiện bằng các chỉ tiêu, các mục tiêu </w:t>
      </w:r>
      <w:proofErr w:type="gramStart"/>
      <w:r w:rsidRPr="00835911">
        <w:rPr>
          <w:rFonts w:ascii="Times New Roman" w:eastAsia="Times New Roman" w:hAnsi="Times New Roman" w:cs="Times New Roman"/>
          <w:i/>
          <w:iCs/>
          <w:color w:val="202122"/>
          <w:sz w:val="28"/>
          <w:szCs w:val="28"/>
        </w:rPr>
        <w:t>được  xây</w:t>
      </w:r>
      <w:proofErr w:type="gramEnd"/>
      <w:r w:rsidRPr="00835911">
        <w:rPr>
          <w:rFonts w:ascii="Times New Roman" w:eastAsia="Times New Roman" w:hAnsi="Times New Roman" w:cs="Times New Roman"/>
          <w:i/>
          <w:iCs/>
          <w:color w:val="202122"/>
          <w:sz w:val="28"/>
          <w:szCs w:val="28"/>
        </w:rPr>
        <w:t xml:space="preserve"> dựng một cách hài hòa, cân đối dựa trên các ưu tiên quan trọng của doanh nghiệp (DN). Hệ thống này giúp nhà quản trị cấp cao hình thành cái nhìn toàn diện về tình hình DN, hướng tới mục tiêu </w:t>
      </w:r>
      <w:proofErr w:type="gramStart"/>
      <w:r w:rsidRPr="00835911">
        <w:rPr>
          <w:rFonts w:ascii="Times New Roman" w:eastAsia="Times New Roman" w:hAnsi="Times New Roman" w:cs="Times New Roman"/>
          <w:i/>
          <w:iCs/>
          <w:color w:val="202122"/>
          <w:sz w:val="28"/>
          <w:szCs w:val="28"/>
        </w:rPr>
        <w:t>chung</w:t>
      </w:r>
      <w:proofErr w:type="gramEnd"/>
      <w:r w:rsidRPr="00835911">
        <w:rPr>
          <w:rFonts w:ascii="Times New Roman" w:eastAsia="Times New Roman" w:hAnsi="Times New Roman" w:cs="Times New Roman"/>
          <w:i/>
          <w:iCs/>
          <w:color w:val="202122"/>
          <w:sz w:val="28"/>
          <w:szCs w:val="28"/>
        </w:rPr>
        <w:t xml:space="preserve"> cũng như sự phát triển bền vững, làm cơ sở cho hệ thống quản lý và đánh giá công việc trong DN</w:t>
      </w:r>
    </w:p>
    <w:p w:rsidR="005E1274" w:rsidRPr="00835911" w:rsidRDefault="00B03EF8" w:rsidP="001B30A3">
      <w:pPr>
        <w:pStyle w:val="Default"/>
        <w:spacing w:line="288" w:lineRule="auto"/>
        <w:jc w:val="both"/>
        <w:outlineLvl w:val="1"/>
        <w:rPr>
          <w:b/>
          <w:bCs/>
          <w:sz w:val="26"/>
          <w:szCs w:val="26"/>
        </w:rPr>
      </w:pPr>
      <w:r w:rsidRPr="00835911">
        <w:rPr>
          <w:b/>
          <w:bCs/>
          <w:sz w:val="26"/>
          <w:szCs w:val="26"/>
        </w:rPr>
        <w:t xml:space="preserve">1. </w:t>
      </w:r>
      <w:r w:rsidR="005E1274" w:rsidRPr="00835911">
        <w:rPr>
          <w:b/>
          <w:bCs/>
          <w:sz w:val="26"/>
          <w:szCs w:val="26"/>
        </w:rPr>
        <w:t xml:space="preserve">Khái niệm thẻ điểm cân bằng (BSC) </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Thẻ điểm cân bằng (BSC</w:t>
      </w:r>
      <w:proofErr w:type="gramStart"/>
      <w:r w:rsidRPr="00835911">
        <w:rPr>
          <w:rFonts w:ascii="Times New Roman" w:hAnsi="Times New Roman" w:cs="Times New Roman"/>
          <w:sz w:val="26"/>
          <w:szCs w:val="26"/>
        </w:rPr>
        <w:t>)</w:t>
      </w:r>
      <w:r w:rsidRPr="00835911">
        <w:rPr>
          <w:rStyle w:val="CommentReference"/>
          <w:rFonts w:ascii="Times New Roman" w:hAnsi="Times New Roman" w:cs="Times New Roman"/>
          <w:sz w:val="26"/>
          <w:szCs w:val="26"/>
        </w:rPr>
        <w:t xml:space="preserve"> </w:t>
      </w:r>
      <w:r w:rsidRPr="00835911">
        <w:rPr>
          <w:rFonts w:ascii="Times New Roman" w:hAnsi="Times New Roman" w:cs="Times New Roman"/>
          <w:sz w:val="26"/>
          <w:szCs w:val="26"/>
        </w:rPr>
        <w:t xml:space="preserve"> là</w:t>
      </w:r>
      <w:proofErr w:type="gramEnd"/>
      <w:r w:rsidRPr="00835911">
        <w:rPr>
          <w:rFonts w:ascii="Times New Roman" w:hAnsi="Times New Roman" w:cs="Times New Roman"/>
          <w:sz w:val="26"/>
          <w:szCs w:val="26"/>
        </w:rPr>
        <w:t xml:space="preserve"> một hệ thống nhằm chuyển tầm nhìn và chiến lược của tổ chức thành những mục tiêu và thước đo cụ thể thông qua việc thiết lập một hệ thống để đo lường thành quả hoạt động trong một tổ chức trên bốn phương diện: tài chính, khách hàng, qui trình hoạt động nội bộ và học hỏi và phát triển, được minh họa qua hình 1.1</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Bốn phương diện này cho phép tạo ra sự cân bằng đó là:</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Cân bằng giữa mục tiêu ngắn hạn – mục tiêu dài hạn.</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Cân bằng giữa những đánh giá bên ngoài liên quan đến các cổ đông, khách hàng – những đánh giá nội bộ liên quan đến qui trình xử lý, đổi mới, học hỏi và phát triển.</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Cân bằng giữa kết quả mong muốn đạt được (tương lai) – những kết quả trong thực tế (quá khứ).</w:t>
      </w:r>
    </w:p>
    <w:p w:rsidR="005E1274" w:rsidRPr="00835911" w:rsidRDefault="005E1274" w:rsidP="001B30A3">
      <w:pPr>
        <w:spacing w:after="0" w:line="288" w:lineRule="auto"/>
        <w:ind w:firstLine="720"/>
        <w:jc w:val="both"/>
        <w:rPr>
          <w:rFonts w:ascii="Times New Roman" w:hAnsi="Times New Roman" w:cs="Times New Roman"/>
          <w:bCs/>
          <w:sz w:val="26"/>
          <w:szCs w:val="26"/>
        </w:rPr>
      </w:pPr>
      <w:r w:rsidRPr="00835911">
        <w:rPr>
          <w:rFonts w:ascii="Times New Roman" w:hAnsi="Times New Roman" w:cs="Times New Roman"/>
          <w:sz w:val="26"/>
          <w:szCs w:val="26"/>
        </w:rPr>
        <w:t>- Cân bằng giữa những đánh giá khách quan – đánh giá chủ quan</w:t>
      </w:r>
      <w:r w:rsidRPr="00835911">
        <w:rPr>
          <w:rFonts w:ascii="Times New Roman" w:hAnsi="Times New Roman" w:cs="Times New Roman"/>
          <w:bCs/>
          <w:sz w:val="26"/>
          <w:szCs w:val="26"/>
        </w:rPr>
        <w:t>.</w:t>
      </w:r>
    </w:p>
    <w:p w:rsidR="005E1274" w:rsidRPr="00835911" w:rsidRDefault="005E1274" w:rsidP="001B30A3">
      <w:pPr>
        <w:spacing w:after="0" w:line="288" w:lineRule="auto"/>
        <w:jc w:val="both"/>
        <w:rPr>
          <w:rFonts w:ascii="Times New Roman" w:hAnsi="Times New Roman" w:cs="Times New Roman"/>
          <w:bCs/>
          <w:sz w:val="26"/>
          <w:szCs w:val="26"/>
        </w:rPr>
        <w:sectPr w:rsidR="005E1274" w:rsidRPr="00835911" w:rsidSect="00EF77BA">
          <w:pgSz w:w="11907" w:h="16839" w:code="9"/>
          <w:pgMar w:top="1985" w:right="1134" w:bottom="1701" w:left="1985" w:header="1134" w:footer="720" w:gutter="0"/>
          <w:pgNumType w:start="1"/>
          <w:cols w:space="720"/>
          <w:docGrid w:linePitch="360"/>
        </w:sectPr>
      </w:pPr>
    </w:p>
    <w:p w:rsidR="005E1274" w:rsidRPr="00835911" w:rsidRDefault="005E1274" w:rsidP="001B30A3">
      <w:pPr>
        <w:spacing w:after="0" w:line="288" w:lineRule="auto"/>
        <w:jc w:val="center"/>
        <w:rPr>
          <w:rFonts w:ascii="Times New Roman" w:hAnsi="Times New Roman" w:cs="Times New Roman"/>
          <w:bCs/>
          <w:sz w:val="26"/>
          <w:szCs w:val="26"/>
        </w:rPr>
      </w:pPr>
      <w:r w:rsidRPr="00835911">
        <w:rPr>
          <w:rFonts w:ascii="Times New Roman" w:hAnsi="Times New Roman" w:cs="Times New Roman"/>
          <w:noProof/>
          <w:sz w:val="26"/>
          <w:szCs w:val="26"/>
        </w:rPr>
        <w:lastRenderedPageBreak/>
        <w:drawing>
          <wp:inline distT="0" distB="0" distL="0" distR="0" wp14:anchorId="1EE0F73A" wp14:editId="377939EA">
            <wp:extent cx="518922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220" cy="4160520"/>
                    </a:xfrm>
                    <a:prstGeom prst="rect">
                      <a:avLst/>
                    </a:prstGeom>
                    <a:noFill/>
                    <a:ln>
                      <a:noFill/>
                    </a:ln>
                  </pic:spPr>
                </pic:pic>
              </a:graphicData>
            </a:graphic>
          </wp:inline>
        </w:drawing>
      </w:r>
    </w:p>
    <w:p w:rsidR="005E1274" w:rsidRPr="00835911" w:rsidRDefault="005E1274" w:rsidP="001B30A3">
      <w:pPr>
        <w:spacing w:after="0" w:line="288" w:lineRule="auto"/>
        <w:jc w:val="center"/>
        <w:outlineLvl w:val="7"/>
        <w:rPr>
          <w:rFonts w:ascii="Times New Roman" w:hAnsi="Times New Roman" w:cs="Times New Roman"/>
          <w:sz w:val="26"/>
          <w:szCs w:val="26"/>
        </w:rPr>
      </w:pPr>
      <w:r w:rsidRPr="00835911">
        <w:rPr>
          <w:rFonts w:ascii="Times New Roman" w:hAnsi="Times New Roman" w:cs="Times New Roman"/>
          <w:b/>
          <w:bCs/>
          <w:sz w:val="26"/>
          <w:szCs w:val="26"/>
        </w:rPr>
        <w:t>Hình 1.1</w:t>
      </w:r>
      <w:r w:rsidRPr="00835911">
        <w:rPr>
          <w:rFonts w:ascii="Times New Roman" w:hAnsi="Times New Roman" w:cs="Times New Roman"/>
          <w:bCs/>
          <w:sz w:val="26"/>
          <w:szCs w:val="26"/>
        </w:rPr>
        <w:t xml:space="preserve">: </w:t>
      </w:r>
      <w:r w:rsidRPr="00835911">
        <w:rPr>
          <w:rFonts w:ascii="Times New Roman" w:hAnsi="Times New Roman" w:cs="Times New Roman"/>
          <w:sz w:val="26"/>
          <w:szCs w:val="26"/>
        </w:rPr>
        <w:t xml:space="preserve">Balanced Scorecard đưa ra một mô hình để chuyển chiến lược thành những hành động cụ thể </w:t>
      </w:r>
    </w:p>
    <w:p w:rsidR="005E1274" w:rsidRPr="00835911" w:rsidRDefault="005E1274" w:rsidP="001B30A3">
      <w:pPr>
        <w:pStyle w:val="TOC3"/>
        <w:spacing w:line="288" w:lineRule="auto"/>
        <w:rPr>
          <w:sz w:val="26"/>
          <w:szCs w:val="26"/>
        </w:rPr>
      </w:pPr>
      <w:r w:rsidRPr="00835911">
        <w:rPr>
          <w:sz w:val="26"/>
          <w:szCs w:val="26"/>
        </w:rPr>
        <w:t>2.  Sự cần thiết phải sử dụng thẻ điểm cân bằng trong doanh nghiệp</w:t>
      </w:r>
    </w:p>
    <w:p w:rsidR="005E1274" w:rsidRPr="00835911" w:rsidRDefault="00B03EF8" w:rsidP="001B30A3">
      <w:pPr>
        <w:spacing w:after="0" w:line="288" w:lineRule="auto"/>
        <w:jc w:val="both"/>
        <w:outlineLvl w:val="3"/>
        <w:rPr>
          <w:rFonts w:ascii="Times New Roman" w:hAnsi="Times New Roman" w:cs="Times New Roman"/>
          <w:b/>
          <w:bCs/>
          <w:i/>
          <w:iCs/>
          <w:sz w:val="26"/>
          <w:szCs w:val="26"/>
        </w:rPr>
      </w:pPr>
      <w:r w:rsidRPr="00835911">
        <w:rPr>
          <w:rFonts w:ascii="Times New Roman" w:hAnsi="Times New Roman" w:cs="Times New Roman"/>
          <w:b/>
          <w:bCs/>
          <w:i/>
          <w:iCs/>
          <w:sz w:val="26"/>
          <w:szCs w:val="26"/>
        </w:rPr>
        <w:t xml:space="preserve">      + </w:t>
      </w:r>
      <w:r w:rsidR="005E1274" w:rsidRPr="00835911">
        <w:rPr>
          <w:rFonts w:ascii="Times New Roman" w:hAnsi="Times New Roman" w:cs="Times New Roman"/>
          <w:b/>
          <w:bCs/>
          <w:i/>
          <w:iCs/>
          <w:sz w:val="26"/>
          <w:szCs w:val="26"/>
        </w:rPr>
        <w:t>Hạn chế của thước đo tài chính truyền thống</w:t>
      </w:r>
    </w:p>
    <w:p w:rsidR="005E1274" w:rsidRPr="00835911" w:rsidRDefault="00B03EF8"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iCs/>
          <w:sz w:val="26"/>
          <w:szCs w:val="26"/>
        </w:rPr>
        <w:t xml:space="preserve">    </w:t>
      </w:r>
      <w:r w:rsidR="005E1274" w:rsidRPr="00835911">
        <w:rPr>
          <w:rFonts w:ascii="Times New Roman" w:hAnsi="Times New Roman" w:cs="Times New Roman"/>
          <w:iCs/>
          <w:sz w:val="26"/>
          <w:szCs w:val="26"/>
        </w:rPr>
        <w:t>Thứ nhất, thước đo tài chính truyền thống không cung cấp đầy đủ các thông tin để đánh giá thành quả hoạt động</w:t>
      </w:r>
      <w:r w:rsidR="005E1274" w:rsidRPr="00835911">
        <w:rPr>
          <w:rFonts w:ascii="Times New Roman" w:hAnsi="Times New Roman" w:cs="Times New Roman"/>
          <w:sz w:val="26"/>
          <w:szCs w:val="26"/>
        </w:rPr>
        <w:t>. Thêm nữa, các thước đo tài chính chỉ đưa ra các kết quả trong quá khứ mà thường thiếu đi sức mạnh dự báo và các thước đo tài chính thường được sử dụng để đánh giá thành quả của các nhà quản lý cấp cao, không thể sử dụng để đánh giá thành quả hoạt động của nhân viên cấp thấp hơn.</w:t>
      </w:r>
    </w:p>
    <w:p w:rsidR="005E1274" w:rsidRPr="00835911" w:rsidRDefault="00B03EF8"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iCs/>
          <w:sz w:val="26"/>
          <w:szCs w:val="26"/>
        </w:rPr>
        <w:t xml:space="preserve">    </w:t>
      </w:r>
      <w:proofErr w:type="gramStart"/>
      <w:r w:rsidR="005E1274" w:rsidRPr="00835911">
        <w:rPr>
          <w:rFonts w:ascii="Times New Roman" w:hAnsi="Times New Roman" w:cs="Times New Roman"/>
          <w:iCs/>
          <w:sz w:val="26"/>
          <w:szCs w:val="26"/>
        </w:rPr>
        <w:t>Thứ hai, việc hạch toán kế toán có thể bị bóp méo để phục vụ những mục đích tài chính trong ngắn hạn</w:t>
      </w:r>
      <w:r w:rsidR="005E1274" w:rsidRPr="00835911">
        <w:rPr>
          <w:rFonts w:ascii="Times New Roman" w:hAnsi="Times New Roman" w:cs="Times New Roman"/>
          <w:sz w:val="26"/>
          <w:szCs w:val="26"/>
        </w:rPr>
        <w:t>.</w:t>
      </w:r>
      <w:proofErr w:type="gramEnd"/>
      <w:r w:rsidR="005E1274" w:rsidRPr="00835911">
        <w:rPr>
          <w:rFonts w:ascii="Times New Roman" w:hAnsi="Times New Roman" w:cs="Times New Roman"/>
          <w:sz w:val="26"/>
          <w:szCs w:val="26"/>
        </w:rPr>
        <w:t xml:space="preserve"> Nhiều tổ chức lợi dụng tài khoản chờ phân bổ chi phí để tăng lợi nhuận, khai khống doanh </w:t>
      </w:r>
      <w:proofErr w:type="gramStart"/>
      <w:r w:rsidR="005E1274" w:rsidRPr="00835911">
        <w:rPr>
          <w:rFonts w:ascii="Times New Roman" w:hAnsi="Times New Roman" w:cs="Times New Roman"/>
          <w:sz w:val="26"/>
          <w:szCs w:val="26"/>
        </w:rPr>
        <w:t>thu</w:t>
      </w:r>
      <w:proofErr w:type="gramEnd"/>
      <w:r w:rsidR="005E1274" w:rsidRPr="00835911">
        <w:rPr>
          <w:rFonts w:ascii="Times New Roman" w:hAnsi="Times New Roman" w:cs="Times New Roman"/>
          <w:sz w:val="26"/>
          <w:szCs w:val="26"/>
        </w:rPr>
        <w:t xml:space="preserve"> và gian lận trong các khoản phải thu để đạt mức tăng trưởng mong muốn trong báo cáo. Vì việc đánh giá thành quả hoạt động của tổ chức chỉ dựa vào các kết quả tài chính thể hiện trên các báo cáo tài chính nên tình trạng các chỉ số tài chính bị “chế biến” </w:t>
      </w:r>
      <w:proofErr w:type="gramStart"/>
      <w:r w:rsidR="005E1274" w:rsidRPr="00835911">
        <w:rPr>
          <w:rFonts w:ascii="Times New Roman" w:hAnsi="Times New Roman" w:cs="Times New Roman"/>
          <w:sz w:val="26"/>
          <w:szCs w:val="26"/>
        </w:rPr>
        <w:t>theo</w:t>
      </w:r>
      <w:proofErr w:type="gramEnd"/>
      <w:r w:rsidR="005E1274" w:rsidRPr="00835911">
        <w:rPr>
          <w:rFonts w:ascii="Times New Roman" w:hAnsi="Times New Roman" w:cs="Times New Roman"/>
          <w:sz w:val="26"/>
          <w:szCs w:val="26"/>
        </w:rPr>
        <w:t xml:space="preserve"> mục đích của người đứng đầu tổ chức thường xuyên xảy ra</w:t>
      </w:r>
    </w:p>
    <w:p w:rsidR="005E1274" w:rsidRPr="00835911" w:rsidRDefault="00B03EF8" w:rsidP="001B30A3">
      <w:pPr>
        <w:spacing w:after="0" w:line="288" w:lineRule="auto"/>
        <w:jc w:val="both"/>
        <w:outlineLvl w:val="3"/>
        <w:rPr>
          <w:rFonts w:ascii="Times New Roman" w:hAnsi="Times New Roman" w:cs="Times New Roman"/>
          <w:b/>
          <w:bCs/>
          <w:i/>
          <w:iCs/>
          <w:sz w:val="26"/>
          <w:szCs w:val="26"/>
        </w:rPr>
      </w:pPr>
      <w:r w:rsidRPr="00835911">
        <w:rPr>
          <w:rFonts w:ascii="Times New Roman" w:hAnsi="Times New Roman" w:cs="Times New Roman"/>
          <w:b/>
          <w:bCs/>
          <w:i/>
          <w:iCs/>
          <w:sz w:val="26"/>
          <w:szCs w:val="26"/>
        </w:rPr>
        <w:t xml:space="preserve">    +</w:t>
      </w:r>
      <w:r w:rsidR="005E1274" w:rsidRPr="00835911">
        <w:rPr>
          <w:rFonts w:ascii="Times New Roman" w:hAnsi="Times New Roman" w:cs="Times New Roman"/>
          <w:b/>
          <w:bCs/>
          <w:i/>
          <w:iCs/>
          <w:sz w:val="26"/>
          <w:szCs w:val="26"/>
        </w:rPr>
        <w:t xml:space="preserve"> Sự gia tăng của tài sản vô hình</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lastRenderedPageBreak/>
        <w:t>Khác với nguồn hình thành của tài sản hữu hình, tài sản vô hình có thể được tạo ra từ việc:</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Phát triển những mối quan hệ với khách hàng để duy trì lòng trung thành của khách hàng hiện tại và phát triển những phân khúc thị trường mới.</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Phát triển những dòng sản phẩm và dịch vụ mới nhằm đáp ứng nhu cầu những khách hàng tiềm năng.</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Sản xuất sản phẩm và cung cấp dịch vụ chất lượng cao chi phí thấp sẵnsàng phục vụ khách hàng.</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Xây dựng kỹ năng và động lực thúc đẩy nhân viên để họ không ngừng phát triển khả năng, chất lượng và sự hưởng ứng trong công việc.</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Triển khai công nghệ thông tin, hệ thống cơ sở dữ liệu.</w:t>
      </w:r>
    </w:p>
    <w:p w:rsidR="005E1274" w:rsidRPr="00835911" w:rsidRDefault="005E1274" w:rsidP="001B30A3">
      <w:pPr>
        <w:spacing w:after="0" w:line="288" w:lineRule="auto"/>
        <w:ind w:firstLine="720"/>
        <w:jc w:val="both"/>
        <w:rPr>
          <w:rFonts w:ascii="Times New Roman" w:hAnsi="Times New Roman" w:cs="Times New Roman"/>
          <w:spacing w:val="-4"/>
          <w:sz w:val="26"/>
          <w:szCs w:val="26"/>
        </w:rPr>
      </w:pPr>
      <w:r w:rsidRPr="00835911">
        <w:rPr>
          <w:rFonts w:ascii="Times New Roman" w:hAnsi="Times New Roman" w:cs="Times New Roman"/>
          <w:spacing w:val="-4"/>
          <w:sz w:val="26"/>
          <w:szCs w:val="26"/>
        </w:rPr>
        <w:t>Sự gia tăng giá trị của tài sản vô hình đã đưa đến một yêu cầu đòi hỏi hệ thống đánh giá thành quả hoạt động của tổ chức phải ghi nhận đầy đủ giá trị và quản lý tài sản vô hình để ngày càng mang lại nhiều nguồn lợi cho tổ chức</w:t>
      </w:r>
    </w:p>
    <w:p w:rsidR="005E1274" w:rsidRPr="00835911" w:rsidRDefault="00B03EF8" w:rsidP="001B30A3">
      <w:pPr>
        <w:spacing w:after="0" w:line="288" w:lineRule="auto"/>
        <w:jc w:val="both"/>
        <w:rPr>
          <w:rFonts w:ascii="Times New Roman" w:hAnsi="Times New Roman" w:cs="Times New Roman"/>
          <w:b/>
          <w:i/>
          <w:sz w:val="26"/>
          <w:szCs w:val="26"/>
        </w:rPr>
      </w:pPr>
      <w:r w:rsidRPr="00835911">
        <w:rPr>
          <w:rFonts w:ascii="Times New Roman" w:hAnsi="Times New Roman" w:cs="Times New Roman"/>
          <w:b/>
          <w:i/>
          <w:sz w:val="26"/>
          <w:szCs w:val="26"/>
        </w:rPr>
        <w:t xml:space="preserve">   + </w:t>
      </w:r>
      <w:r w:rsidR="005E1274" w:rsidRPr="00835911">
        <w:rPr>
          <w:rFonts w:ascii="Times New Roman" w:hAnsi="Times New Roman" w:cs="Times New Roman"/>
          <w:b/>
          <w:i/>
          <w:sz w:val="26"/>
          <w:szCs w:val="26"/>
        </w:rPr>
        <w:t>Những rào cản đối với việc thực thi chiến lược</w:t>
      </w:r>
    </w:p>
    <w:p w:rsidR="00B03EF8"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sz w:val="26"/>
          <w:szCs w:val="26"/>
        </w:rPr>
        <w:t xml:space="preserve">Để thực thi chiến lược thành công, hai tác giả Kaplan và Norton cho rằng cần phải khắc phục được 04 Rào cản tầm nhìn, Rào cản về con người, Rào cản về nguồn lực, Rào cản về quản trị. </w:t>
      </w:r>
    </w:p>
    <w:p w:rsidR="005E1274" w:rsidRPr="00835911" w:rsidRDefault="005E1274" w:rsidP="001B30A3">
      <w:pPr>
        <w:spacing w:after="0" w:line="288" w:lineRule="auto"/>
        <w:ind w:firstLine="720"/>
        <w:jc w:val="both"/>
        <w:rPr>
          <w:rFonts w:ascii="Times New Roman" w:hAnsi="Times New Roman" w:cs="Times New Roman"/>
          <w:sz w:val="26"/>
          <w:szCs w:val="26"/>
        </w:rPr>
      </w:pPr>
      <w:r w:rsidRPr="0083591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0AF8609" wp14:editId="28B5D619">
                <wp:simplePos x="0" y="0"/>
                <wp:positionH relativeFrom="column">
                  <wp:posOffset>-330200</wp:posOffset>
                </wp:positionH>
                <wp:positionV relativeFrom="paragraph">
                  <wp:posOffset>17780</wp:posOffset>
                </wp:positionV>
                <wp:extent cx="5816600" cy="3931920"/>
                <wp:effectExtent l="6350" t="8255" r="635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3931920"/>
                          <a:chOff x="1973" y="3382"/>
                          <a:chExt cx="9165" cy="6153"/>
                        </a:xfrm>
                      </wpg:grpSpPr>
                      <wpg:grpSp>
                        <wpg:cNvPr id="3" name="Group 3"/>
                        <wpg:cNvGrpSpPr>
                          <a:grpSpLocks/>
                        </wpg:cNvGrpSpPr>
                        <wpg:grpSpPr bwMode="auto">
                          <a:xfrm>
                            <a:off x="1973" y="3382"/>
                            <a:ext cx="9165" cy="6153"/>
                            <a:chOff x="1872" y="5602"/>
                            <a:chExt cx="9165" cy="6153"/>
                          </a:xfrm>
                        </wpg:grpSpPr>
                        <wps:wsp>
                          <wps:cNvPr id="4" name="Freeform 4"/>
                          <wps:cNvSpPr>
                            <a:spLocks/>
                          </wps:cNvSpPr>
                          <wps:spPr bwMode="auto">
                            <a:xfrm>
                              <a:off x="4684" y="5612"/>
                              <a:ext cx="3420" cy="1800"/>
                            </a:xfrm>
                            <a:custGeom>
                              <a:avLst/>
                              <a:gdLst>
                                <a:gd name="T0" fmla="*/ 1569 w 3420"/>
                                <a:gd name="T1" fmla="*/ 2 h 1800"/>
                                <a:gd name="T2" fmla="*/ 1299 w 3420"/>
                                <a:gd name="T3" fmla="*/ 26 h 1800"/>
                                <a:gd name="T4" fmla="*/ 1044 w 3420"/>
                                <a:gd name="T5" fmla="*/ 70 h 1800"/>
                                <a:gd name="T6" fmla="*/ 809 w 3420"/>
                                <a:gd name="T7" fmla="*/ 134 h 1800"/>
                                <a:gd name="T8" fmla="*/ 597 w 3420"/>
                                <a:gd name="T9" fmla="*/ 216 h 1800"/>
                                <a:gd name="T10" fmla="*/ 411 w 3420"/>
                                <a:gd name="T11" fmla="*/ 314 h 1800"/>
                                <a:gd name="T12" fmla="*/ 256 w 3420"/>
                                <a:gd name="T13" fmla="*/ 426 h 1800"/>
                                <a:gd name="T14" fmla="*/ 134 w 3420"/>
                                <a:gd name="T15" fmla="*/ 549 h 1800"/>
                                <a:gd name="T16" fmla="*/ 49 w 3420"/>
                                <a:gd name="T17" fmla="*/ 683 h 1800"/>
                                <a:gd name="T18" fmla="*/ 5 w 3420"/>
                                <a:gd name="T19" fmla="*/ 826 h 1800"/>
                                <a:gd name="T20" fmla="*/ 5 w 3420"/>
                                <a:gd name="T21" fmla="*/ 973 h 1800"/>
                                <a:gd name="T22" fmla="*/ 49 w 3420"/>
                                <a:gd name="T23" fmla="*/ 1116 h 1800"/>
                                <a:gd name="T24" fmla="*/ 134 w 3420"/>
                                <a:gd name="T25" fmla="*/ 1250 h 1800"/>
                                <a:gd name="T26" fmla="*/ 256 w 3420"/>
                                <a:gd name="T27" fmla="*/ 1374 h 1800"/>
                                <a:gd name="T28" fmla="*/ 411 w 3420"/>
                                <a:gd name="T29" fmla="*/ 1486 h 1800"/>
                                <a:gd name="T30" fmla="*/ 597 w 3420"/>
                                <a:gd name="T31" fmla="*/ 1583 h 1800"/>
                                <a:gd name="T32" fmla="*/ 809 w 3420"/>
                                <a:gd name="T33" fmla="*/ 1665 h 1800"/>
                                <a:gd name="T34" fmla="*/ 1044 w 3420"/>
                                <a:gd name="T35" fmla="*/ 1729 h 1800"/>
                                <a:gd name="T36" fmla="*/ 1299 w 3420"/>
                                <a:gd name="T37" fmla="*/ 1773 h 1800"/>
                                <a:gd name="T38" fmla="*/ 1569 w 3420"/>
                                <a:gd name="T39" fmla="*/ 1797 h 1800"/>
                                <a:gd name="T40" fmla="*/ 1850 w 3420"/>
                                <a:gd name="T41" fmla="*/ 1797 h 1800"/>
                                <a:gd name="T42" fmla="*/ 2120 w 3420"/>
                                <a:gd name="T43" fmla="*/ 1773 h 1800"/>
                                <a:gd name="T44" fmla="*/ 2375 w 3420"/>
                                <a:gd name="T45" fmla="*/ 1729 h 1800"/>
                                <a:gd name="T46" fmla="*/ 2610 w 3420"/>
                                <a:gd name="T47" fmla="*/ 1665 h 1800"/>
                                <a:gd name="T48" fmla="*/ 2822 w 3420"/>
                                <a:gd name="T49" fmla="*/ 1583 h 1800"/>
                                <a:gd name="T50" fmla="*/ 3008 w 3420"/>
                                <a:gd name="T51" fmla="*/ 1486 h 1800"/>
                                <a:gd name="T52" fmla="*/ 3163 w 3420"/>
                                <a:gd name="T53" fmla="*/ 1374 h 1800"/>
                                <a:gd name="T54" fmla="*/ 3285 w 3420"/>
                                <a:gd name="T55" fmla="*/ 1250 h 1800"/>
                                <a:gd name="T56" fmla="*/ 3370 w 3420"/>
                                <a:gd name="T57" fmla="*/ 1116 h 1800"/>
                                <a:gd name="T58" fmla="*/ 3414 w 3420"/>
                                <a:gd name="T59" fmla="*/ 973 h 1800"/>
                                <a:gd name="T60" fmla="*/ 3414 w 3420"/>
                                <a:gd name="T61" fmla="*/ 826 h 1800"/>
                                <a:gd name="T62" fmla="*/ 3370 w 3420"/>
                                <a:gd name="T63" fmla="*/ 683 h 1800"/>
                                <a:gd name="T64" fmla="*/ 3285 w 3420"/>
                                <a:gd name="T65" fmla="*/ 549 h 1800"/>
                                <a:gd name="T66" fmla="*/ 3163 w 3420"/>
                                <a:gd name="T67" fmla="*/ 426 h 1800"/>
                                <a:gd name="T68" fmla="*/ 3008 w 3420"/>
                                <a:gd name="T69" fmla="*/ 314 h 1800"/>
                                <a:gd name="T70" fmla="*/ 2822 w 3420"/>
                                <a:gd name="T71" fmla="*/ 216 h 1800"/>
                                <a:gd name="T72" fmla="*/ 2610 w 3420"/>
                                <a:gd name="T73" fmla="*/ 134 h 1800"/>
                                <a:gd name="T74" fmla="*/ 2375 w 3420"/>
                                <a:gd name="T75" fmla="*/ 70 h 1800"/>
                                <a:gd name="T76" fmla="*/ 2120 w 3420"/>
                                <a:gd name="T77" fmla="*/ 26 h 1800"/>
                                <a:gd name="T78" fmla="*/ 1850 w 3420"/>
                                <a:gd name="T79" fmla="*/ 2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20" h="1800">
                                  <a:moveTo>
                                    <a:pt x="1710" y="0"/>
                                  </a:moveTo>
                                  <a:lnTo>
                                    <a:pt x="1569" y="2"/>
                                  </a:lnTo>
                                  <a:lnTo>
                                    <a:pt x="1432" y="11"/>
                                  </a:lnTo>
                                  <a:lnTo>
                                    <a:pt x="1299" y="26"/>
                                  </a:lnTo>
                                  <a:lnTo>
                                    <a:pt x="1169" y="45"/>
                                  </a:lnTo>
                                  <a:lnTo>
                                    <a:pt x="1044" y="70"/>
                                  </a:lnTo>
                                  <a:lnTo>
                                    <a:pt x="924" y="100"/>
                                  </a:lnTo>
                                  <a:lnTo>
                                    <a:pt x="809" y="134"/>
                                  </a:lnTo>
                                  <a:lnTo>
                                    <a:pt x="700" y="173"/>
                                  </a:lnTo>
                                  <a:lnTo>
                                    <a:pt x="597" y="216"/>
                                  </a:lnTo>
                                  <a:lnTo>
                                    <a:pt x="500" y="263"/>
                                  </a:lnTo>
                                  <a:lnTo>
                                    <a:pt x="411" y="314"/>
                                  </a:lnTo>
                                  <a:lnTo>
                                    <a:pt x="329" y="368"/>
                                  </a:lnTo>
                                  <a:lnTo>
                                    <a:pt x="256" y="426"/>
                                  </a:lnTo>
                                  <a:lnTo>
                                    <a:pt x="190" y="486"/>
                                  </a:lnTo>
                                  <a:lnTo>
                                    <a:pt x="134" y="549"/>
                                  </a:lnTo>
                                  <a:lnTo>
                                    <a:pt x="87" y="615"/>
                                  </a:lnTo>
                                  <a:lnTo>
                                    <a:pt x="49" y="683"/>
                                  </a:lnTo>
                                  <a:lnTo>
                                    <a:pt x="22" y="754"/>
                                  </a:lnTo>
                                  <a:lnTo>
                                    <a:pt x="5" y="826"/>
                                  </a:lnTo>
                                  <a:lnTo>
                                    <a:pt x="0" y="900"/>
                                  </a:lnTo>
                                  <a:lnTo>
                                    <a:pt x="5" y="973"/>
                                  </a:lnTo>
                                  <a:lnTo>
                                    <a:pt x="22" y="1046"/>
                                  </a:lnTo>
                                  <a:lnTo>
                                    <a:pt x="49" y="1116"/>
                                  </a:lnTo>
                                  <a:lnTo>
                                    <a:pt x="87" y="1184"/>
                                  </a:lnTo>
                                  <a:lnTo>
                                    <a:pt x="134" y="1250"/>
                                  </a:lnTo>
                                  <a:lnTo>
                                    <a:pt x="190" y="1314"/>
                                  </a:lnTo>
                                  <a:lnTo>
                                    <a:pt x="256" y="1374"/>
                                  </a:lnTo>
                                  <a:lnTo>
                                    <a:pt x="329" y="1431"/>
                                  </a:lnTo>
                                  <a:lnTo>
                                    <a:pt x="411" y="1486"/>
                                  </a:lnTo>
                                  <a:lnTo>
                                    <a:pt x="500" y="1536"/>
                                  </a:lnTo>
                                  <a:lnTo>
                                    <a:pt x="597" y="1583"/>
                                  </a:lnTo>
                                  <a:lnTo>
                                    <a:pt x="700" y="1626"/>
                                  </a:lnTo>
                                  <a:lnTo>
                                    <a:pt x="809" y="1665"/>
                                  </a:lnTo>
                                  <a:lnTo>
                                    <a:pt x="924" y="1699"/>
                                  </a:lnTo>
                                  <a:lnTo>
                                    <a:pt x="1044" y="1729"/>
                                  </a:lnTo>
                                  <a:lnTo>
                                    <a:pt x="1169" y="1754"/>
                                  </a:lnTo>
                                  <a:lnTo>
                                    <a:pt x="1299" y="1773"/>
                                  </a:lnTo>
                                  <a:lnTo>
                                    <a:pt x="1432" y="1788"/>
                                  </a:lnTo>
                                  <a:lnTo>
                                    <a:pt x="1569" y="1797"/>
                                  </a:lnTo>
                                  <a:lnTo>
                                    <a:pt x="1710" y="1800"/>
                                  </a:lnTo>
                                  <a:lnTo>
                                    <a:pt x="1850" y="1797"/>
                                  </a:lnTo>
                                  <a:lnTo>
                                    <a:pt x="1987" y="1788"/>
                                  </a:lnTo>
                                  <a:lnTo>
                                    <a:pt x="2120" y="1773"/>
                                  </a:lnTo>
                                  <a:lnTo>
                                    <a:pt x="2250" y="1754"/>
                                  </a:lnTo>
                                  <a:lnTo>
                                    <a:pt x="2375" y="1729"/>
                                  </a:lnTo>
                                  <a:lnTo>
                                    <a:pt x="2495" y="1699"/>
                                  </a:lnTo>
                                  <a:lnTo>
                                    <a:pt x="2610" y="1665"/>
                                  </a:lnTo>
                                  <a:lnTo>
                                    <a:pt x="2719" y="1626"/>
                                  </a:lnTo>
                                  <a:lnTo>
                                    <a:pt x="2822" y="1583"/>
                                  </a:lnTo>
                                  <a:lnTo>
                                    <a:pt x="2919" y="1536"/>
                                  </a:lnTo>
                                  <a:lnTo>
                                    <a:pt x="3008" y="1486"/>
                                  </a:lnTo>
                                  <a:lnTo>
                                    <a:pt x="3090" y="1431"/>
                                  </a:lnTo>
                                  <a:lnTo>
                                    <a:pt x="3163" y="1374"/>
                                  </a:lnTo>
                                  <a:lnTo>
                                    <a:pt x="3229" y="1314"/>
                                  </a:lnTo>
                                  <a:lnTo>
                                    <a:pt x="3285" y="1250"/>
                                  </a:lnTo>
                                  <a:lnTo>
                                    <a:pt x="3332" y="1184"/>
                                  </a:lnTo>
                                  <a:lnTo>
                                    <a:pt x="3370" y="1116"/>
                                  </a:lnTo>
                                  <a:lnTo>
                                    <a:pt x="3397" y="1046"/>
                                  </a:lnTo>
                                  <a:lnTo>
                                    <a:pt x="3414" y="973"/>
                                  </a:lnTo>
                                  <a:lnTo>
                                    <a:pt x="3420" y="900"/>
                                  </a:lnTo>
                                  <a:lnTo>
                                    <a:pt x="3414" y="826"/>
                                  </a:lnTo>
                                  <a:lnTo>
                                    <a:pt x="3397" y="754"/>
                                  </a:lnTo>
                                  <a:lnTo>
                                    <a:pt x="3370" y="683"/>
                                  </a:lnTo>
                                  <a:lnTo>
                                    <a:pt x="3332" y="615"/>
                                  </a:lnTo>
                                  <a:lnTo>
                                    <a:pt x="3285" y="549"/>
                                  </a:lnTo>
                                  <a:lnTo>
                                    <a:pt x="3229" y="486"/>
                                  </a:lnTo>
                                  <a:lnTo>
                                    <a:pt x="3163" y="426"/>
                                  </a:lnTo>
                                  <a:lnTo>
                                    <a:pt x="3090" y="368"/>
                                  </a:lnTo>
                                  <a:lnTo>
                                    <a:pt x="3008" y="314"/>
                                  </a:lnTo>
                                  <a:lnTo>
                                    <a:pt x="2919" y="263"/>
                                  </a:lnTo>
                                  <a:lnTo>
                                    <a:pt x="2822" y="216"/>
                                  </a:lnTo>
                                  <a:lnTo>
                                    <a:pt x="2719" y="173"/>
                                  </a:lnTo>
                                  <a:lnTo>
                                    <a:pt x="2610" y="134"/>
                                  </a:lnTo>
                                  <a:lnTo>
                                    <a:pt x="2495" y="100"/>
                                  </a:lnTo>
                                  <a:lnTo>
                                    <a:pt x="2375" y="70"/>
                                  </a:lnTo>
                                  <a:lnTo>
                                    <a:pt x="2250" y="45"/>
                                  </a:lnTo>
                                  <a:lnTo>
                                    <a:pt x="2120" y="26"/>
                                  </a:lnTo>
                                  <a:lnTo>
                                    <a:pt x="1987" y="11"/>
                                  </a:lnTo>
                                  <a:lnTo>
                                    <a:pt x="1850" y="2"/>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4684" y="5612"/>
                              <a:ext cx="3420" cy="1800"/>
                            </a:xfrm>
                            <a:custGeom>
                              <a:avLst/>
                              <a:gdLst>
                                <a:gd name="T0" fmla="*/ 1569 w 3420"/>
                                <a:gd name="T1" fmla="*/ 2 h 1800"/>
                                <a:gd name="T2" fmla="*/ 1299 w 3420"/>
                                <a:gd name="T3" fmla="*/ 26 h 1800"/>
                                <a:gd name="T4" fmla="*/ 1044 w 3420"/>
                                <a:gd name="T5" fmla="*/ 70 h 1800"/>
                                <a:gd name="T6" fmla="*/ 809 w 3420"/>
                                <a:gd name="T7" fmla="*/ 134 h 1800"/>
                                <a:gd name="T8" fmla="*/ 597 w 3420"/>
                                <a:gd name="T9" fmla="*/ 216 h 1800"/>
                                <a:gd name="T10" fmla="*/ 411 w 3420"/>
                                <a:gd name="T11" fmla="*/ 314 h 1800"/>
                                <a:gd name="T12" fmla="*/ 256 w 3420"/>
                                <a:gd name="T13" fmla="*/ 426 h 1800"/>
                                <a:gd name="T14" fmla="*/ 134 w 3420"/>
                                <a:gd name="T15" fmla="*/ 549 h 1800"/>
                                <a:gd name="T16" fmla="*/ 49 w 3420"/>
                                <a:gd name="T17" fmla="*/ 683 h 1800"/>
                                <a:gd name="T18" fmla="*/ 5 w 3420"/>
                                <a:gd name="T19" fmla="*/ 826 h 1800"/>
                                <a:gd name="T20" fmla="*/ 5 w 3420"/>
                                <a:gd name="T21" fmla="*/ 973 h 1800"/>
                                <a:gd name="T22" fmla="*/ 49 w 3420"/>
                                <a:gd name="T23" fmla="*/ 1116 h 1800"/>
                                <a:gd name="T24" fmla="*/ 134 w 3420"/>
                                <a:gd name="T25" fmla="*/ 1250 h 1800"/>
                                <a:gd name="T26" fmla="*/ 256 w 3420"/>
                                <a:gd name="T27" fmla="*/ 1374 h 1800"/>
                                <a:gd name="T28" fmla="*/ 411 w 3420"/>
                                <a:gd name="T29" fmla="*/ 1486 h 1800"/>
                                <a:gd name="T30" fmla="*/ 597 w 3420"/>
                                <a:gd name="T31" fmla="*/ 1583 h 1800"/>
                                <a:gd name="T32" fmla="*/ 809 w 3420"/>
                                <a:gd name="T33" fmla="*/ 1665 h 1800"/>
                                <a:gd name="T34" fmla="*/ 1044 w 3420"/>
                                <a:gd name="T35" fmla="*/ 1729 h 1800"/>
                                <a:gd name="T36" fmla="*/ 1299 w 3420"/>
                                <a:gd name="T37" fmla="*/ 1773 h 1800"/>
                                <a:gd name="T38" fmla="*/ 1569 w 3420"/>
                                <a:gd name="T39" fmla="*/ 1797 h 1800"/>
                                <a:gd name="T40" fmla="*/ 1850 w 3420"/>
                                <a:gd name="T41" fmla="*/ 1797 h 1800"/>
                                <a:gd name="T42" fmla="*/ 2120 w 3420"/>
                                <a:gd name="T43" fmla="*/ 1773 h 1800"/>
                                <a:gd name="T44" fmla="*/ 2375 w 3420"/>
                                <a:gd name="T45" fmla="*/ 1729 h 1800"/>
                                <a:gd name="T46" fmla="*/ 2610 w 3420"/>
                                <a:gd name="T47" fmla="*/ 1665 h 1800"/>
                                <a:gd name="T48" fmla="*/ 2822 w 3420"/>
                                <a:gd name="T49" fmla="*/ 1583 h 1800"/>
                                <a:gd name="T50" fmla="*/ 3008 w 3420"/>
                                <a:gd name="T51" fmla="*/ 1486 h 1800"/>
                                <a:gd name="T52" fmla="*/ 3163 w 3420"/>
                                <a:gd name="T53" fmla="*/ 1374 h 1800"/>
                                <a:gd name="T54" fmla="*/ 3285 w 3420"/>
                                <a:gd name="T55" fmla="*/ 1250 h 1800"/>
                                <a:gd name="T56" fmla="*/ 3370 w 3420"/>
                                <a:gd name="T57" fmla="*/ 1116 h 1800"/>
                                <a:gd name="T58" fmla="*/ 3414 w 3420"/>
                                <a:gd name="T59" fmla="*/ 973 h 1800"/>
                                <a:gd name="T60" fmla="*/ 3414 w 3420"/>
                                <a:gd name="T61" fmla="*/ 826 h 1800"/>
                                <a:gd name="T62" fmla="*/ 3370 w 3420"/>
                                <a:gd name="T63" fmla="*/ 683 h 1800"/>
                                <a:gd name="T64" fmla="*/ 3285 w 3420"/>
                                <a:gd name="T65" fmla="*/ 549 h 1800"/>
                                <a:gd name="T66" fmla="*/ 3163 w 3420"/>
                                <a:gd name="T67" fmla="*/ 426 h 1800"/>
                                <a:gd name="T68" fmla="*/ 3008 w 3420"/>
                                <a:gd name="T69" fmla="*/ 314 h 1800"/>
                                <a:gd name="T70" fmla="*/ 2822 w 3420"/>
                                <a:gd name="T71" fmla="*/ 216 h 1800"/>
                                <a:gd name="T72" fmla="*/ 2610 w 3420"/>
                                <a:gd name="T73" fmla="*/ 134 h 1800"/>
                                <a:gd name="T74" fmla="*/ 2375 w 3420"/>
                                <a:gd name="T75" fmla="*/ 70 h 1800"/>
                                <a:gd name="T76" fmla="*/ 2120 w 3420"/>
                                <a:gd name="T77" fmla="*/ 26 h 1800"/>
                                <a:gd name="T78" fmla="*/ 1850 w 3420"/>
                                <a:gd name="T79" fmla="*/ 2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20" h="1800">
                                  <a:moveTo>
                                    <a:pt x="1710" y="0"/>
                                  </a:moveTo>
                                  <a:lnTo>
                                    <a:pt x="1569" y="2"/>
                                  </a:lnTo>
                                  <a:lnTo>
                                    <a:pt x="1432" y="11"/>
                                  </a:lnTo>
                                  <a:lnTo>
                                    <a:pt x="1299" y="26"/>
                                  </a:lnTo>
                                  <a:lnTo>
                                    <a:pt x="1169" y="45"/>
                                  </a:lnTo>
                                  <a:lnTo>
                                    <a:pt x="1044" y="70"/>
                                  </a:lnTo>
                                  <a:lnTo>
                                    <a:pt x="924" y="100"/>
                                  </a:lnTo>
                                  <a:lnTo>
                                    <a:pt x="809" y="134"/>
                                  </a:lnTo>
                                  <a:lnTo>
                                    <a:pt x="700" y="173"/>
                                  </a:lnTo>
                                  <a:lnTo>
                                    <a:pt x="597" y="216"/>
                                  </a:lnTo>
                                  <a:lnTo>
                                    <a:pt x="500" y="263"/>
                                  </a:lnTo>
                                  <a:lnTo>
                                    <a:pt x="411" y="314"/>
                                  </a:lnTo>
                                  <a:lnTo>
                                    <a:pt x="329" y="368"/>
                                  </a:lnTo>
                                  <a:lnTo>
                                    <a:pt x="256" y="426"/>
                                  </a:lnTo>
                                  <a:lnTo>
                                    <a:pt x="190" y="486"/>
                                  </a:lnTo>
                                  <a:lnTo>
                                    <a:pt x="134" y="549"/>
                                  </a:lnTo>
                                  <a:lnTo>
                                    <a:pt x="87" y="615"/>
                                  </a:lnTo>
                                  <a:lnTo>
                                    <a:pt x="49" y="683"/>
                                  </a:lnTo>
                                  <a:lnTo>
                                    <a:pt x="22" y="754"/>
                                  </a:lnTo>
                                  <a:lnTo>
                                    <a:pt x="5" y="826"/>
                                  </a:lnTo>
                                  <a:lnTo>
                                    <a:pt x="0" y="900"/>
                                  </a:lnTo>
                                  <a:lnTo>
                                    <a:pt x="5" y="973"/>
                                  </a:lnTo>
                                  <a:lnTo>
                                    <a:pt x="22" y="1046"/>
                                  </a:lnTo>
                                  <a:lnTo>
                                    <a:pt x="49" y="1116"/>
                                  </a:lnTo>
                                  <a:lnTo>
                                    <a:pt x="87" y="1184"/>
                                  </a:lnTo>
                                  <a:lnTo>
                                    <a:pt x="134" y="1250"/>
                                  </a:lnTo>
                                  <a:lnTo>
                                    <a:pt x="190" y="1314"/>
                                  </a:lnTo>
                                  <a:lnTo>
                                    <a:pt x="256" y="1374"/>
                                  </a:lnTo>
                                  <a:lnTo>
                                    <a:pt x="329" y="1431"/>
                                  </a:lnTo>
                                  <a:lnTo>
                                    <a:pt x="411" y="1486"/>
                                  </a:lnTo>
                                  <a:lnTo>
                                    <a:pt x="500" y="1536"/>
                                  </a:lnTo>
                                  <a:lnTo>
                                    <a:pt x="597" y="1583"/>
                                  </a:lnTo>
                                  <a:lnTo>
                                    <a:pt x="700" y="1626"/>
                                  </a:lnTo>
                                  <a:lnTo>
                                    <a:pt x="809" y="1665"/>
                                  </a:lnTo>
                                  <a:lnTo>
                                    <a:pt x="924" y="1699"/>
                                  </a:lnTo>
                                  <a:lnTo>
                                    <a:pt x="1044" y="1729"/>
                                  </a:lnTo>
                                  <a:lnTo>
                                    <a:pt x="1169" y="1754"/>
                                  </a:lnTo>
                                  <a:lnTo>
                                    <a:pt x="1299" y="1773"/>
                                  </a:lnTo>
                                  <a:lnTo>
                                    <a:pt x="1432" y="1788"/>
                                  </a:lnTo>
                                  <a:lnTo>
                                    <a:pt x="1569" y="1797"/>
                                  </a:lnTo>
                                  <a:lnTo>
                                    <a:pt x="1710" y="1800"/>
                                  </a:lnTo>
                                  <a:lnTo>
                                    <a:pt x="1850" y="1797"/>
                                  </a:lnTo>
                                  <a:lnTo>
                                    <a:pt x="1987" y="1788"/>
                                  </a:lnTo>
                                  <a:lnTo>
                                    <a:pt x="2120" y="1773"/>
                                  </a:lnTo>
                                  <a:lnTo>
                                    <a:pt x="2250" y="1754"/>
                                  </a:lnTo>
                                  <a:lnTo>
                                    <a:pt x="2375" y="1729"/>
                                  </a:lnTo>
                                  <a:lnTo>
                                    <a:pt x="2495" y="1699"/>
                                  </a:lnTo>
                                  <a:lnTo>
                                    <a:pt x="2610" y="1665"/>
                                  </a:lnTo>
                                  <a:lnTo>
                                    <a:pt x="2719" y="1626"/>
                                  </a:lnTo>
                                  <a:lnTo>
                                    <a:pt x="2822" y="1583"/>
                                  </a:lnTo>
                                  <a:lnTo>
                                    <a:pt x="2919" y="1536"/>
                                  </a:lnTo>
                                  <a:lnTo>
                                    <a:pt x="3008" y="1486"/>
                                  </a:lnTo>
                                  <a:lnTo>
                                    <a:pt x="3090" y="1431"/>
                                  </a:lnTo>
                                  <a:lnTo>
                                    <a:pt x="3163" y="1374"/>
                                  </a:lnTo>
                                  <a:lnTo>
                                    <a:pt x="3229" y="1314"/>
                                  </a:lnTo>
                                  <a:lnTo>
                                    <a:pt x="3285" y="1250"/>
                                  </a:lnTo>
                                  <a:lnTo>
                                    <a:pt x="3332" y="1184"/>
                                  </a:lnTo>
                                  <a:lnTo>
                                    <a:pt x="3370" y="1116"/>
                                  </a:lnTo>
                                  <a:lnTo>
                                    <a:pt x="3397" y="1046"/>
                                  </a:lnTo>
                                  <a:lnTo>
                                    <a:pt x="3414" y="973"/>
                                  </a:lnTo>
                                  <a:lnTo>
                                    <a:pt x="3420" y="900"/>
                                  </a:lnTo>
                                  <a:lnTo>
                                    <a:pt x="3414" y="826"/>
                                  </a:lnTo>
                                  <a:lnTo>
                                    <a:pt x="3397" y="754"/>
                                  </a:lnTo>
                                  <a:lnTo>
                                    <a:pt x="3370" y="683"/>
                                  </a:lnTo>
                                  <a:lnTo>
                                    <a:pt x="3332" y="615"/>
                                  </a:lnTo>
                                  <a:lnTo>
                                    <a:pt x="3285" y="549"/>
                                  </a:lnTo>
                                  <a:lnTo>
                                    <a:pt x="3229" y="486"/>
                                  </a:lnTo>
                                  <a:lnTo>
                                    <a:pt x="3163" y="426"/>
                                  </a:lnTo>
                                  <a:lnTo>
                                    <a:pt x="3090" y="368"/>
                                  </a:lnTo>
                                  <a:lnTo>
                                    <a:pt x="3008" y="314"/>
                                  </a:lnTo>
                                  <a:lnTo>
                                    <a:pt x="2919" y="263"/>
                                  </a:lnTo>
                                  <a:lnTo>
                                    <a:pt x="2822" y="216"/>
                                  </a:lnTo>
                                  <a:lnTo>
                                    <a:pt x="2719" y="173"/>
                                  </a:lnTo>
                                  <a:lnTo>
                                    <a:pt x="2610" y="134"/>
                                  </a:lnTo>
                                  <a:lnTo>
                                    <a:pt x="2495" y="100"/>
                                  </a:lnTo>
                                  <a:lnTo>
                                    <a:pt x="2375" y="70"/>
                                  </a:lnTo>
                                  <a:lnTo>
                                    <a:pt x="2250" y="45"/>
                                  </a:lnTo>
                                  <a:lnTo>
                                    <a:pt x="2120" y="26"/>
                                  </a:lnTo>
                                  <a:lnTo>
                                    <a:pt x="1987" y="11"/>
                                  </a:lnTo>
                                  <a:lnTo>
                                    <a:pt x="1850" y="2"/>
                                  </a:lnTo>
                                  <a:lnTo>
                                    <a:pt x="171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6"/>
                          <wps:cNvSpPr>
                            <a:spLocks/>
                          </wps:cNvSpPr>
                          <wps:spPr bwMode="auto">
                            <a:xfrm>
                              <a:off x="6544" y="9948"/>
                              <a:ext cx="21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6560" y="10472"/>
                              <a:ext cx="2160"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8"/>
                          <wpg:cNvGrpSpPr>
                            <a:grpSpLocks/>
                          </wpg:cNvGrpSpPr>
                          <wpg:grpSpPr bwMode="auto">
                            <a:xfrm>
                              <a:off x="6733" y="7406"/>
                              <a:ext cx="923" cy="2526"/>
                              <a:chOff x="6733" y="7406"/>
                              <a:chExt cx="923" cy="2526"/>
                            </a:xfrm>
                          </wpg:grpSpPr>
                          <wps:wsp>
                            <wps:cNvPr id="9" name="Freeform 9"/>
                            <wps:cNvSpPr>
                              <a:spLocks/>
                            </wps:cNvSpPr>
                            <wps:spPr bwMode="auto">
                              <a:xfrm>
                                <a:off x="6733" y="7406"/>
                                <a:ext cx="923" cy="2526"/>
                              </a:xfrm>
                              <a:custGeom>
                                <a:avLst/>
                                <a:gdLst>
                                  <a:gd name="T0" fmla="*/ 874 w 923"/>
                                  <a:gd name="T1" fmla="*/ 2411 h 2526"/>
                                  <a:gd name="T2" fmla="*/ 870 w 923"/>
                                  <a:gd name="T3" fmla="*/ 2439 h 2526"/>
                                  <a:gd name="T4" fmla="*/ 875 w 923"/>
                                  <a:gd name="T5" fmla="*/ 2439 h 2526"/>
                                  <a:gd name="T6" fmla="*/ 880 w 923"/>
                                  <a:gd name="T7" fmla="*/ 2430 h 2526"/>
                                  <a:gd name="T8" fmla="*/ 922 w 923"/>
                                  <a:gd name="T9" fmla="*/ 2394 h 2526"/>
                                  <a:gd name="T10" fmla="*/ 874 w 923"/>
                                  <a:gd name="T11" fmla="*/ 2411 h 2526"/>
                                </a:gdLst>
                                <a:ahLst/>
                                <a:cxnLst>
                                  <a:cxn ang="0">
                                    <a:pos x="T0" y="T1"/>
                                  </a:cxn>
                                  <a:cxn ang="0">
                                    <a:pos x="T2" y="T3"/>
                                  </a:cxn>
                                  <a:cxn ang="0">
                                    <a:pos x="T4" y="T5"/>
                                  </a:cxn>
                                  <a:cxn ang="0">
                                    <a:pos x="T6" y="T7"/>
                                  </a:cxn>
                                  <a:cxn ang="0">
                                    <a:pos x="T8" y="T9"/>
                                  </a:cxn>
                                  <a:cxn ang="0">
                                    <a:pos x="T10" y="T11"/>
                                  </a:cxn>
                                </a:cxnLst>
                                <a:rect l="0" t="0" r="r" b="b"/>
                                <a:pathLst>
                                  <a:path w="923" h="2526">
                                    <a:moveTo>
                                      <a:pt x="874" y="2411"/>
                                    </a:moveTo>
                                    <a:lnTo>
                                      <a:pt x="870" y="2439"/>
                                    </a:lnTo>
                                    <a:lnTo>
                                      <a:pt x="875" y="2439"/>
                                    </a:lnTo>
                                    <a:lnTo>
                                      <a:pt x="880" y="2430"/>
                                    </a:lnTo>
                                    <a:lnTo>
                                      <a:pt x="922" y="2394"/>
                                    </a:lnTo>
                                    <a:lnTo>
                                      <a:pt x="874" y="2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6733" y="7406"/>
                                <a:ext cx="923" cy="2526"/>
                              </a:xfrm>
                              <a:custGeom>
                                <a:avLst/>
                                <a:gdLst>
                                  <a:gd name="T0" fmla="*/ 866 w 923"/>
                                  <a:gd name="T1" fmla="*/ 2434 h 2526"/>
                                  <a:gd name="T2" fmla="*/ 859 w 923"/>
                                  <a:gd name="T3" fmla="*/ 2416 h 2526"/>
                                  <a:gd name="T4" fmla="*/ 810 w 923"/>
                                  <a:gd name="T5" fmla="*/ 2433 h 2526"/>
                                  <a:gd name="T6" fmla="*/ 907 w 923"/>
                                  <a:gd name="T7" fmla="*/ 2526 h 2526"/>
                                  <a:gd name="T8" fmla="*/ 866 w 923"/>
                                  <a:gd name="T9" fmla="*/ 2434 h 2526"/>
                                </a:gdLst>
                                <a:ahLst/>
                                <a:cxnLst>
                                  <a:cxn ang="0">
                                    <a:pos x="T0" y="T1"/>
                                  </a:cxn>
                                  <a:cxn ang="0">
                                    <a:pos x="T2" y="T3"/>
                                  </a:cxn>
                                  <a:cxn ang="0">
                                    <a:pos x="T4" y="T5"/>
                                  </a:cxn>
                                  <a:cxn ang="0">
                                    <a:pos x="T6" y="T7"/>
                                  </a:cxn>
                                  <a:cxn ang="0">
                                    <a:pos x="T8" y="T9"/>
                                  </a:cxn>
                                </a:cxnLst>
                                <a:rect l="0" t="0" r="r" b="b"/>
                                <a:pathLst>
                                  <a:path w="923" h="2526">
                                    <a:moveTo>
                                      <a:pt x="866" y="2434"/>
                                    </a:moveTo>
                                    <a:lnTo>
                                      <a:pt x="859" y="2416"/>
                                    </a:lnTo>
                                    <a:lnTo>
                                      <a:pt x="810" y="2433"/>
                                    </a:lnTo>
                                    <a:lnTo>
                                      <a:pt x="907" y="2526"/>
                                    </a:lnTo>
                                    <a:lnTo>
                                      <a:pt x="866" y="2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733" y="7406"/>
                                <a:ext cx="923" cy="2526"/>
                              </a:xfrm>
                              <a:custGeom>
                                <a:avLst/>
                                <a:gdLst>
                                  <a:gd name="T0" fmla="*/ 14 w 923"/>
                                  <a:gd name="T1" fmla="*/ 3 h 2526"/>
                                  <a:gd name="T2" fmla="*/ 9 w 923"/>
                                  <a:gd name="T3" fmla="*/ 0 h 2526"/>
                                  <a:gd name="T4" fmla="*/ 4 w 923"/>
                                  <a:gd name="T5" fmla="*/ 0 h 2526"/>
                                  <a:gd name="T6" fmla="*/ 0 w 923"/>
                                  <a:gd name="T7" fmla="*/ 3 h 2526"/>
                                  <a:gd name="T8" fmla="*/ 0 w 923"/>
                                  <a:gd name="T9" fmla="*/ 9 h 2526"/>
                                  <a:gd name="T10" fmla="*/ 859 w 923"/>
                                  <a:gd name="T11" fmla="*/ 2416 h 2526"/>
                                  <a:gd name="T12" fmla="*/ 866 w 923"/>
                                  <a:gd name="T13" fmla="*/ 2434 h 2526"/>
                                  <a:gd name="T14" fmla="*/ 907 w 923"/>
                                  <a:gd name="T15" fmla="*/ 2526 h 2526"/>
                                  <a:gd name="T16" fmla="*/ 879 w 923"/>
                                  <a:gd name="T17" fmla="*/ 2436 h 2526"/>
                                  <a:gd name="T18" fmla="*/ 907 w 923"/>
                                  <a:gd name="T19" fmla="*/ 2526 h 2526"/>
                                  <a:gd name="T20" fmla="*/ 922 w 923"/>
                                  <a:gd name="T21" fmla="*/ 2394 h 2526"/>
                                  <a:gd name="T22" fmla="*/ 880 w 923"/>
                                  <a:gd name="T23" fmla="*/ 2430 h 2526"/>
                                  <a:gd name="T24" fmla="*/ 875 w 923"/>
                                  <a:gd name="T25" fmla="*/ 2439 h 2526"/>
                                  <a:gd name="T26" fmla="*/ 870 w 923"/>
                                  <a:gd name="T27" fmla="*/ 2439 h 2526"/>
                                  <a:gd name="T28" fmla="*/ 874 w 923"/>
                                  <a:gd name="T29" fmla="*/ 2411 h 2526"/>
                                  <a:gd name="T30" fmla="*/ 14 w 923"/>
                                  <a:gd name="T31" fmla="*/ 3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3" h="2526">
                                    <a:moveTo>
                                      <a:pt x="14" y="3"/>
                                    </a:moveTo>
                                    <a:lnTo>
                                      <a:pt x="9" y="0"/>
                                    </a:lnTo>
                                    <a:lnTo>
                                      <a:pt x="4" y="0"/>
                                    </a:lnTo>
                                    <a:lnTo>
                                      <a:pt x="0" y="3"/>
                                    </a:lnTo>
                                    <a:lnTo>
                                      <a:pt x="0" y="9"/>
                                    </a:lnTo>
                                    <a:lnTo>
                                      <a:pt x="859" y="2416"/>
                                    </a:lnTo>
                                    <a:lnTo>
                                      <a:pt x="866" y="2434"/>
                                    </a:lnTo>
                                    <a:lnTo>
                                      <a:pt x="907" y="2526"/>
                                    </a:lnTo>
                                    <a:lnTo>
                                      <a:pt x="879" y="2436"/>
                                    </a:lnTo>
                                    <a:lnTo>
                                      <a:pt x="907" y="2526"/>
                                    </a:lnTo>
                                    <a:lnTo>
                                      <a:pt x="922" y="2394"/>
                                    </a:lnTo>
                                    <a:lnTo>
                                      <a:pt x="880" y="2430"/>
                                    </a:lnTo>
                                    <a:lnTo>
                                      <a:pt x="875" y="2439"/>
                                    </a:lnTo>
                                    <a:lnTo>
                                      <a:pt x="870" y="2439"/>
                                    </a:lnTo>
                                    <a:lnTo>
                                      <a:pt x="874" y="2411"/>
                                    </a:lnTo>
                                    <a:lnTo>
                                      <a:pt x="1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Rectangle 12"/>
                          <wps:cNvSpPr>
                            <a:spLocks/>
                          </wps:cNvSpPr>
                          <wps:spPr bwMode="auto">
                            <a:xfrm>
                              <a:off x="1880" y="9948"/>
                              <a:ext cx="21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880" y="10472"/>
                              <a:ext cx="2160"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wps:cNvSpPr>
                          <wps:spPr bwMode="auto">
                            <a:xfrm>
                              <a:off x="4220" y="9948"/>
                              <a:ext cx="21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4220" y="10472"/>
                              <a:ext cx="2160" cy="0"/>
                            </a:xfrm>
                            <a:custGeom>
                              <a:avLst/>
                              <a:gdLst>
                                <a:gd name="T0" fmla="*/ 0 w 2160"/>
                                <a:gd name="T1" fmla="*/ 2159 w 2160"/>
                              </a:gdLst>
                              <a:ahLst/>
                              <a:cxnLst>
                                <a:cxn ang="0">
                                  <a:pos x="T0" y="0"/>
                                </a:cxn>
                                <a:cxn ang="0">
                                  <a:pos x="T1" y="0"/>
                                </a:cxn>
                              </a:cxnLst>
                              <a:rect l="0" t="0" r="r" b="b"/>
                              <a:pathLst>
                                <a:path w="2160">
                                  <a:moveTo>
                                    <a:pt x="0" y="0"/>
                                  </a:moveTo>
                                  <a:lnTo>
                                    <a:pt x="21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6"/>
                          <wpg:cNvGrpSpPr>
                            <a:grpSpLocks/>
                          </wpg:cNvGrpSpPr>
                          <wpg:grpSpPr bwMode="auto">
                            <a:xfrm>
                              <a:off x="4931" y="9799"/>
                              <a:ext cx="1096" cy="2431"/>
                              <a:chOff x="4931" y="9799"/>
                              <a:chExt cx="1096" cy="2431"/>
                            </a:xfrm>
                          </wpg:grpSpPr>
                          <wps:wsp>
                            <wps:cNvPr id="17" name="Freeform 17"/>
                            <wps:cNvSpPr>
                              <a:spLocks/>
                            </wps:cNvSpPr>
                            <wps:spPr bwMode="auto">
                              <a:xfrm>
                                <a:off x="4931" y="9799"/>
                                <a:ext cx="1096" cy="2431"/>
                              </a:xfrm>
                              <a:custGeom>
                                <a:avLst/>
                                <a:gdLst>
                                  <a:gd name="T0" fmla="*/ 0 w 1096"/>
                                  <a:gd name="T1" fmla="*/ 0 h 2431"/>
                                  <a:gd name="T2" fmla="*/ 40 w 1096"/>
                                  <a:gd name="T3" fmla="*/ 38 h 2431"/>
                                  <a:gd name="T4" fmla="*/ 48 w 1096"/>
                                  <a:gd name="T5" fmla="*/ 20 h 2431"/>
                                  <a:gd name="T6" fmla="*/ 0 w 1096"/>
                                  <a:gd name="T7" fmla="*/ 0 h 2431"/>
                                </a:gdLst>
                                <a:ahLst/>
                                <a:cxnLst>
                                  <a:cxn ang="0">
                                    <a:pos x="T0" y="T1"/>
                                  </a:cxn>
                                  <a:cxn ang="0">
                                    <a:pos x="T2" y="T3"/>
                                  </a:cxn>
                                  <a:cxn ang="0">
                                    <a:pos x="T4" y="T5"/>
                                  </a:cxn>
                                  <a:cxn ang="0">
                                    <a:pos x="T6" y="T7"/>
                                  </a:cxn>
                                </a:cxnLst>
                                <a:rect l="0" t="0" r="r" b="b"/>
                                <a:pathLst>
                                  <a:path w="1096" h="2431">
                                    <a:moveTo>
                                      <a:pt x="0" y="0"/>
                                    </a:moveTo>
                                    <a:lnTo>
                                      <a:pt x="40" y="38"/>
                                    </a:lnTo>
                                    <a:lnTo>
                                      <a:pt x="48"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931" y="9799"/>
                                <a:ext cx="1096" cy="2431"/>
                              </a:xfrm>
                              <a:custGeom>
                                <a:avLst/>
                                <a:gdLst>
                                  <a:gd name="T0" fmla="*/ 1094 w 1096"/>
                                  <a:gd name="T1" fmla="*/ -2383 h 2431"/>
                                  <a:gd name="T2" fmla="*/ 1095 w 1096"/>
                                  <a:gd name="T3" fmla="*/ -2389 h 2431"/>
                                  <a:gd name="T4" fmla="*/ 1090 w 1096"/>
                                  <a:gd name="T5" fmla="*/ -2392 h 2431"/>
                                  <a:gd name="T6" fmla="*/ 1084 w 1096"/>
                                  <a:gd name="T7" fmla="*/ -2392 h 2431"/>
                                  <a:gd name="T8" fmla="*/ 1081 w 1096"/>
                                  <a:gd name="T9" fmla="*/ -2389 h 2431"/>
                                  <a:gd name="T10" fmla="*/ 48 w 1096"/>
                                  <a:gd name="T11" fmla="*/ 20 h 2431"/>
                                  <a:gd name="T12" fmla="*/ 40 w 1096"/>
                                  <a:gd name="T13" fmla="*/ 38 h 2431"/>
                                  <a:gd name="T14" fmla="*/ 44 w 1096"/>
                                  <a:gd name="T15" fmla="*/ 49 h 2431"/>
                                  <a:gd name="T16" fmla="*/ 50 w 1096"/>
                                  <a:gd name="T17" fmla="*/ 49 h 2431"/>
                                  <a:gd name="T18" fmla="*/ 54 w 1096"/>
                                  <a:gd name="T19" fmla="*/ 44 h 2431"/>
                                  <a:gd name="T20" fmla="*/ 50 w 1096"/>
                                  <a:gd name="T21" fmla="*/ 49 h 2431"/>
                                  <a:gd name="T22" fmla="*/ 44 w 1096"/>
                                  <a:gd name="T23" fmla="*/ 49 h 2431"/>
                                  <a:gd name="T24" fmla="*/ 40 w 1096"/>
                                  <a:gd name="T25" fmla="*/ 38 h 2431"/>
                                  <a:gd name="T26" fmla="*/ 0 w 1096"/>
                                  <a:gd name="T27" fmla="*/ 0 h 2431"/>
                                  <a:gd name="T28" fmla="*/ 8 w 1096"/>
                                  <a:gd name="T29" fmla="*/ 133 h 2431"/>
                                  <a:gd name="T30" fmla="*/ 40 w 1096"/>
                                  <a:gd name="T31" fmla="*/ 44 h 2431"/>
                                  <a:gd name="T32" fmla="*/ 8 w 1096"/>
                                  <a:gd name="T33" fmla="*/ 133 h 2431"/>
                                  <a:gd name="T34" fmla="*/ 110 w 1096"/>
                                  <a:gd name="T35" fmla="*/ 46 h 2431"/>
                                  <a:gd name="T36" fmla="*/ 61 w 1096"/>
                                  <a:gd name="T37" fmla="*/ 26 h 2431"/>
                                  <a:gd name="T38" fmla="*/ 1094 w 1096"/>
                                  <a:gd name="T39" fmla="*/ -2383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2431">
                                    <a:moveTo>
                                      <a:pt x="1094" y="-2383"/>
                                    </a:moveTo>
                                    <a:lnTo>
                                      <a:pt x="1095" y="-2389"/>
                                    </a:lnTo>
                                    <a:lnTo>
                                      <a:pt x="1090" y="-2392"/>
                                    </a:lnTo>
                                    <a:lnTo>
                                      <a:pt x="1084" y="-2392"/>
                                    </a:lnTo>
                                    <a:lnTo>
                                      <a:pt x="1081" y="-2389"/>
                                    </a:lnTo>
                                    <a:lnTo>
                                      <a:pt x="48" y="20"/>
                                    </a:lnTo>
                                    <a:lnTo>
                                      <a:pt x="40" y="38"/>
                                    </a:lnTo>
                                    <a:lnTo>
                                      <a:pt x="44" y="49"/>
                                    </a:lnTo>
                                    <a:lnTo>
                                      <a:pt x="50" y="49"/>
                                    </a:lnTo>
                                    <a:lnTo>
                                      <a:pt x="54" y="44"/>
                                    </a:lnTo>
                                    <a:lnTo>
                                      <a:pt x="50" y="49"/>
                                    </a:lnTo>
                                    <a:lnTo>
                                      <a:pt x="44" y="49"/>
                                    </a:lnTo>
                                    <a:lnTo>
                                      <a:pt x="40" y="38"/>
                                    </a:lnTo>
                                    <a:lnTo>
                                      <a:pt x="0" y="0"/>
                                    </a:lnTo>
                                    <a:lnTo>
                                      <a:pt x="8" y="133"/>
                                    </a:lnTo>
                                    <a:lnTo>
                                      <a:pt x="40" y="44"/>
                                    </a:lnTo>
                                    <a:lnTo>
                                      <a:pt x="8" y="133"/>
                                    </a:lnTo>
                                    <a:lnTo>
                                      <a:pt x="110" y="46"/>
                                    </a:lnTo>
                                    <a:lnTo>
                                      <a:pt x="61" y="26"/>
                                    </a:lnTo>
                                    <a:lnTo>
                                      <a:pt x="1094" y="-23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2780" y="7225"/>
                              <a:ext cx="2527" cy="2642"/>
                              <a:chOff x="2780" y="7225"/>
                              <a:chExt cx="2527" cy="2642"/>
                            </a:xfrm>
                          </wpg:grpSpPr>
                          <wps:wsp>
                            <wps:cNvPr id="20" name="Freeform 20"/>
                            <wps:cNvSpPr>
                              <a:spLocks/>
                            </wps:cNvSpPr>
                            <wps:spPr bwMode="auto">
                              <a:xfrm>
                                <a:off x="2780" y="7225"/>
                                <a:ext cx="2527" cy="2642"/>
                              </a:xfrm>
                              <a:custGeom>
                                <a:avLst/>
                                <a:gdLst>
                                  <a:gd name="T0" fmla="*/ 68 w 2527"/>
                                  <a:gd name="T1" fmla="*/ 2642 h 2642"/>
                                  <a:gd name="T2" fmla="*/ 73 w 2527"/>
                                  <a:gd name="T3" fmla="*/ 2640 h 2642"/>
                                  <a:gd name="T4" fmla="*/ 75 w 2527"/>
                                  <a:gd name="T5" fmla="*/ 2615 h 2642"/>
                                  <a:gd name="T6" fmla="*/ 62 w 2527"/>
                                  <a:gd name="T7" fmla="*/ 2629 h 2642"/>
                                  <a:gd name="T8" fmla="*/ 62 w 2527"/>
                                  <a:gd name="T9" fmla="*/ 2640 h 2642"/>
                                  <a:gd name="T10" fmla="*/ 68 w 2527"/>
                                  <a:gd name="T11" fmla="*/ 2642 h 2642"/>
                                </a:gdLst>
                                <a:ahLst/>
                                <a:cxnLst>
                                  <a:cxn ang="0">
                                    <a:pos x="T0" y="T1"/>
                                  </a:cxn>
                                  <a:cxn ang="0">
                                    <a:pos x="T2" y="T3"/>
                                  </a:cxn>
                                  <a:cxn ang="0">
                                    <a:pos x="T4" y="T5"/>
                                  </a:cxn>
                                  <a:cxn ang="0">
                                    <a:pos x="T6" y="T7"/>
                                  </a:cxn>
                                  <a:cxn ang="0">
                                    <a:pos x="T8" y="T9"/>
                                  </a:cxn>
                                  <a:cxn ang="0">
                                    <a:pos x="T10" y="T11"/>
                                  </a:cxn>
                                </a:cxnLst>
                                <a:rect l="0" t="0" r="r" b="b"/>
                                <a:pathLst>
                                  <a:path w="2527" h="2642">
                                    <a:moveTo>
                                      <a:pt x="68" y="2642"/>
                                    </a:moveTo>
                                    <a:lnTo>
                                      <a:pt x="73" y="2640"/>
                                    </a:lnTo>
                                    <a:lnTo>
                                      <a:pt x="75" y="2615"/>
                                    </a:lnTo>
                                    <a:lnTo>
                                      <a:pt x="62" y="2629"/>
                                    </a:lnTo>
                                    <a:lnTo>
                                      <a:pt x="62" y="2640"/>
                                    </a:lnTo>
                                    <a:lnTo>
                                      <a:pt x="68" y="2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780" y="7225"/>
                                <a:ext cx="2527" cy="2642"/>
                              </a:xfrm>
                              <a:custGeom>
                                <a:avLst/>
                                <a:gdLst>
                                  <a:gd name="T0" fmla="*/ 0 w 2527"/>
                                  <a:gd name="T1" fmla="*/ 2707 h 2642"/>
                                  <a:gd name="T2" fmla="*/ 60 w 2527"/>
                                  <a:gd name="T3" fmla="*/ 2635 h 2642"/>
                                  <a:gd name="T4" fmla="*/ 37 w 2527"/>
                                  <a:gd name="T5" fmla="*/ 2578 h 2642"/>
                                  <a:gd name="T6" fmla="*/ 0 w 2527"/>
                                  <a:gd name="T7" fmla="*/ 2707 h 2642"/>
                                </a:gdLst>
                                <a:ahLst/>
                                <a:cxnLst>
                                  <a:cxn ang="0">
                                    <a:pos x="T0" y="T1"/>
                                  </a:cxn>
                                  <a:cxn ang="0">
                                    <a:pos x="T2" y="T3"/>
                                  </a:cxn>
                                  <a:cxn ang="0">
                                    <a:pos x="T4" y="T5"/>
                                  </a:cxn>
                                  <a:cxn ang="0">
                                    <a:pos x="T6" y="T7"/>
                                  </a:cxn>
                                </a:cxnLst>
                                <a:rect l="0" t="0" r="r" b="b"/>
                                <a:pathLst>
                                  <a:path w="2527" h="2642">
                                    <a:moveTo>
                                      <a:pt x="0" y="2707"/>
                                    </a:moveTo>
                                    <a:lnTo>
                                      <a:pt x="60" y="2635"/>
                                    </a:lnTo>
                                    <a:lnTo>
                                      <a:pt x="37" y="2578"/>
                                    </a:lnTo>
                                    <a:lnTo>
                                      <a:pt x="0" y="2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780" y="7225"/>
                                <a:ext cx="2527" cy="2642"/>
                              </a:xfrm>
                              <a:custGeom>
                                <a:avLst/>
                                <a:gdLst>
                                  <a:gd name="T0" fmla="*/ 75 w 2527"/>
                                  <a:gd name="T1" fmla="*/ 2615 h 2642"/>
                                  <a:gd name="T2" fmla="*/ 37 w 2527"/>
                                  <a:gd name="T3" fmla="*/ 2578 h 2642"/>
                                  <a:gd name="T4" fmla="*/ 60 w 2527"/>
                                  <a:gd name="T5" fmla="*/ 2635 h 2642"/>
                                  <a:gd name="T6" fmla="*/ 0 w 2527"/>
                                  <a:gd name="T7" fmla="*/ 2707 h 2642"/>
                                  <a:gd name="T8" fmla="*/ 124 w 2527"/>
                                  <a:gd name="T9" fmla="*/ 2661 h 2642"/>
                                  <a:gd name="T10" fmla="*/ 86 w 2527"/>
                                  <a:gd name="T11" fmla="*/ 2625 h 2642"/>
                                  <a:gd name="T12" fmla="*/ 2524 w 2527"/>
                                  <a:gd name="T13" fmla="*/ 13 h 2642"/>
                                  <a:gd name="T14" fmla="*/ 2527 w 2527"/>
                                  <a:gd name="T15" fmla="*/ 7 h 2642"/>
                                  <a:gd name="T16" fmla="*/ 2524 w 2527"/>
                                  <a:gd name="T17" fmla="*/ 2 h 2642"/>
                                  <a:gd name="T18" fmla="*/ 2518 w 2527"/>
                                  <a:gd name="T19" fmla="*/ 0 h 2642"/>
                                  <a:gd name="T20" fmla="*/ 2514 w 2527"/>
                                  <a:gd name="T21" fmla="*/ 2 h 2642"/>
                                  <a:gd name="T22" fmla="*/ 75 w 2527"/>
                                  <a:gd name="T23" fmla="*/ 2615 h 2642"/>
                                  <a:gd name="T24" fmla="*/ 73 w 2527"/>
                                  <a:gd name="T25" fmla="*/ 2640 h 2642"/>
                                  <a:gd name="T26" fmla="*/ 68 w 2527"/>
                                  <a:gd name="T27" fmla="*/ 2642 h 2642"/>
                                  <a:gd name="T28" fmla="*/ 62 w 2527"/>
                                  <a:gd name="T29" fmla="*/ 2640 h 2642"/>
                                  <a:gd name="T30" fmla="*/ 62 w 2527"/>
                                  <a:gd name="T31" fmla="*/ 2629 h 2642"/>
                                  <a:gd name="T32" fmla="*/ 75 w 2527"/>
                                  <a:gd name="T33" fmla="*/ 2615 h 2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7" h="2642">
                                    <a:moveTo>
                                      <a:pt x="75" y="2615"/>
                                    </a:moveTo>
                                    <a:lnTo>
                                      <a:pt x="37" y="2578"/>
                                    </a:lnTo>
                                    <a:lnTo>
                                      <a:pt x="60" y="2635"/>
                                    </a:lnTo>
                                    <a:lnTo>
                                      <a:pt x="0" y="2707"/>
                                    </a:lnTo>
                                    <a:lnTo>
                                      <a:pt x="124" y="2661"/>
                                    </a:lnTo>
                                    <a:lnTo>
                                      <a:pt x="86" y="2625"/>
                                    </a:lnTo>
                                    <a:lnTo>
                                      <a:pt x="2524" y="13"/>
                                    </a:lnTo>
                                    <a:lnTo>
                                      <a:pt x="2527" y="7"/>
                                    </a:lnTo>
                                    <a:lnTo>
                                      <a:pt x="2524" y="2"/>
                                    </a:lnTo>
                                    <a:lnTo>
                                      <a:pt x="2518" y="0"/>
                                    </a:lnTo>
                                    <a:lnTo>
                                      <a:pt x="2514" y="2"/>
                                    </a:lnTo>
                                    <a:lnTo>
                                      <a:pt x="75" y="2615"/>
                                    </a:lnTo>
                                    <a:lnTo>
                                      <a:pt x="73" y="2640"/>
                                    </a:lnTo>
                                    <a:lnTo>
                                      <a:pt x="68" y="2642"/>
                                    </a:lnTo>
                                    <a:lnTo>
                                      <a:pt x="62" y="2640"/>
                                    </a:lnTo>
                                    <a:lnTo>
                                      <a:pt x="62" y="2629"/>
                                    </a:lnTo>
                                    <a:lnTo>
                                      <a:pt x="75" y="26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23"/>
                          <wps:cNvSpPr>
                            <a:spLocks/>
                          </wps:cNvSpPr>
                          <wps:spPr bwMode="auto">
                            <a:xfrm>
                              <a:off x="8854" y="9932"/>
                              <a:ext cx="21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8870" y="10472"/>
                              <a:ext cx="2160" cy="0"/>
                            </a:xfrm>
                            <a:custGeom>
                              <a:avLst/>
                              <a:gdLst>
                                <a:gd name="T0" fmla="*/ 0 w 2160"/>
                                <a:gd name="T1" fmla="*/ 2160 w 2160"/>
                              </a:gdLst>
                              <a:ahLst/>
                              <a:cxnLst>
                                <a:cxn ang="0">
                                  <a:pos x="T0" y="0"/>
                                </a:cxn>
                                <a:cxn ang="0">
                                  <a:pos x="T1"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25"/>
                          <wpg:cNvGrpSpPr>
                            <a:grpSpLocks/>
                          </wpg:cNvGrpSpPr>
                          <wpg:grpSpPr bwMode="auto">
                            <a:xfrm>
                              <a:off x="7452" y="7225"/>
                              <a:ext cx="2528" cy="2707"/>
                              <a:chOff x="7452" y="7225"/>
                              <a:chExt cx="2528" cy="2707"/>
                            </a:xfrm>
                          </wpg:grpSpPr>
                          <wps:wsp>
                            <wps:cNvPr id="26" name="Freeform 26"/>
                            <wps:cNvSpPr>
                              <a:spLocks/>
                            </wps:cNvSpPr>
                            <wps:spPr bwMode="auto">
                              <a:xfrm>
                                <a:off x="7452" y="7225"/>
                                <a:ext cx="2528" cy="2707"/>
                              </a:xfrm>
                              <a:custGeom>
                                <a:avLst/>
                                <a:gdLst>
                                  <a:gd name="T0" fmla="*/ 2454 w 2528"/>
                                  <a:gd name="T1" fmla="*/ 2640 h 2707"/>
                                  <a:gd name="T2" fmla="*/ 2440 w 2528"/>
                                  <a:gd name="T3" fmla="*/ 2625 h 2707"/>
                                  <a:gd name="T4" fmla="*/ 2402 w 2528"/>
                                  <a:gd name="T5" fmla="*/ 2661 h 2707"/>
                                  <a:gd name="T6" fmla="*/ 2528 w 2528"/>
                                  <a:gd name="T7" fmla="*/ 2707 h 2707"/>
                                  <a:gd name="T8" fmla="*/ 2460 w 2528"/>
                                  <a:gd name="T9" fmla="*/ 2642 h 2707"/>
                                  <a:gd name="T10" fmla="*/ 2454 w 2528"/>
                                  <a:gd name="T11" fmla="*/ 2640 h 2707"/>
                                </a:gdLst>
                                <a:ahLst/>
                                <a:cxnLst>
                                  <a:cxn ang="0">
                                    <a:pos x="T0" y="T1"/>
                                  </a:cxn>
                                  <a:cxn ang="0">
                                    <a:pos x="T2" y="T3"/>
                                  </a:cxn>
                                  <a:cxn ang="0">
                                    <a:pos x="T4" y="T5"/>
                                  </a:cxn>
                                  <a:cxn ang="0">
                                    <a:pos x="T6" y="T7"/>
                                  </a:cxn>
                                  <a:cxn ang="0">
                                    <a:pos x="T8" y="T9"/>
                                  </a:cxn>
                                  <a:cxn ang="0">
                                    <a:pos x="T10" y="T11"/>
                                  </a:cxn>
                                </a:cxnLst>
                                <a:rect l="0" t="0" r="r" b="b"/>
                                <a:pathLst>
                                  <a:path w="2528" h="2707">
                                    <a:moveTo>
                                      <a:pt x="2454" y="2640"/>
                                    </a:moveTo>
                                    <a:lnTo>
                                      <a:pt x="2440" y="2625"/>
                                    </a:lnTo>
                                    <a:lnTo>
                                      <a:pt x="2402" y="2661"/>
                                    </a:lnTo>
                                    <a:lnTo>
                                      <a:pt x="2528" y="2707"/>
                                    </a:lnTo>
                                    <a:lnTo>
                                      <a:pt x="2460" y="2642"/>
                                    </a:lnTo>
                                    <a:lnTo>
                                      <a:pt x="2454" y="2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452" y="7225"/>
                                <a:ext cx="2528" cy="2707"/>
                              </a:xfrm>
                              <a:custGeom>
                                <a:avLst/>
                                <a:gdLst>
                                  <a:gd name="T0" fmla="*/ 2464 w 2528"/>
                                  <a:gd name="T1" fmla="*/ 2629 h 2707"/>
                                  <a:gd name="T2" fmla="*/ 2464 w 2528"/>
                                  <a:gd name="T3" fmla="*/ 2640 h 2707"/>
                                  <a:gd name="T4" fmla="*/ 2467 w 2528"/>
                                  <a:gd name="T5" fmla="*/ 2635 h 2707"/>
                                  <a:gd name="T6" fmla="*/ 2464 w 2528"/>
                                  <a:gd name="T7" fmla="*/ 2629 h 2707"/>
                                </a:gdLst>
                                <a:ahLst/>
                                <a:cxnLst>
                                  <a:cxn ang="0">
                                    <a:pos x="T0" y="T1"/>
                                  </a:cxn>
                                  <a:cxn ang="0">
                                    <a:pos x="T2" y="T3"/>
                                  </a:cxn>
                                  <a:cxn ang="0">
                                    <a:pos x="T4" y="T5"/>
                                  </a:cxn>
                                  <a:cxn ang="0">
                                    <a:pos x="T6" y="T7"/>
                                  </a:cxn>
                                </a:cxnLst>
                                <a:rect l="0" t="0" r="r" b="b"/>
                                <a:pathLst>
                                  <a:path w="2528" h="2707">
                                    <a:moveTo>
                                      <a:pt x="2464" y="2629"/>
                                    </a:moveTo>
                                    <a:lnTo>
                                      <a:pt x="2464" y="2640"/>
                                    </a:lnTo>
                                    <a:lnTo>
                                      <a:pt x="2467" y="2635"/>
                                    </a:lnTo>
                                    <a:lnTo>
                                      <a:pt x="2464" y="2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7452" y="7225"/>
                                <a:ext cx="2528" cy="2707"/>
                              </a:xfrm>
                              <a:custGeom>
                                <a:avLst/>
                                <a:gdLst>
                                  <a:gd name="T0" fmla="*/ 2451 w 2528"/>
                                  <a:gd name="T1" fmla="*/ 2615 h 2707"/>
                                  <a:gd name="T2" fmla="*/ 2464 w 2528"/>
                                  <a:gd name="T3" fmla="*/ 2629 h 2707"/>
                                  <a:gd name="T4" fmla="*/ 2467 w 2528"/>
                                  <a:gd name="T5" fmla="*/ 2635 h 2707"/>
                                  <a:gd name="T6" fmla="*/ 2464 w 2528"/>
                                  <a:gd name="T7" fmla="*/ 2640 h 2707"/>
                                  <a:gd name="T8" fmla="*/ 2464 w 2528"/>
                                  <a:gd name="T9" fmla="*/ 2629 h 2707"/>
                                  <a:gd name="T10" fmla="*/ 2451 w 2528"/>
                                  <a:gd name="T11" fmla="*/ 2615 h 2707"/>
                                  <a:gd name="T12" fmla="*/ 13 w 2528"/>
                                  <a:gd name="T13" fmla="*/ 2 h 2707"/>
                                  <a:gd name="T14" fmla="*/ 8 w 2528"/>
                                  <a:gd name="T15" fmla="*/ 0 h 2707"/>
                                  <a:gd name="T16" fmla="*/ 2 w 2528"/>
                                  <a:gd name="T17" fmla="*/ 2 h 2707"/>
                                  <a:gd name="T18" fmla="*/ 0 w 2528"/>
                                  <a:gd name="T19" fmla="*/ 7 h 2707"/>
                                  <a:gd name="T20" fmla="*/ 2 w 2528"/>
                                  <a:gd name="T21" fmla="*/ 13 h 2707"/>
                                  <a:gd name="T22" fmla="*/ 2440 w 2528"/>
                                  <a:gd name="T23" fmla="*/ 2625 h 2707"/>
                                  <a:gd name="T24" fmla="*/ 2454 w 2528"/>
                                  <a:gd name="T25" fmla="*/ 2640 h 2707"/>
                                  <a:gd name="T26" fmla="*/ 2460 w 2528"/>
                                  <a:gd name="T27" fmla="*/ 2642 h 2707"/>
                                  <a:gd name="T28" fmla="*/ 2528 w 2528"/>
                                  <a:gd name="T29" fmla="*/ 2707 h 2707"/>
                                  <a:gd name="T30" fmla="*/ 2490 w 2528"/>
                                  <a:gd name="T31" fmla="*/ 2578 h 2707"/>
                                  <a:gd name="T32" fmla="*/ 2451 w 2528"/>
                                  <a:gd name="T33" fmla="*/ 2615 h 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28" h="2707">
                                    <a:moveTo>
                                      <a:pt x="2451" y="2615"/>
                                    </a:moveTo>
                                    <a:lnTo>
                                      <a:pt x="2464" y="2629"/>
                                    </a:lnTo>
                                    <a:lnTo>
                                      <a:pt x="2467" y="2635"/>
                                    </a:lnTo>
                                    <a:lnTo>
                                      <a:pt x="2464" y="2640"/>
                                    </a:lnTo>
                                    <a:lnTo>
                                      <a:pt x="2464" y="2629"/>
                                    </a:lnTo>
                                    <a:lnTo>
                                      <a:pt x="2451" y="2615"/>
                                    </a:lnTo>
                                    <a:lnTo>
                                      <a:pt x="13" y="2"/>
                                    </a:lnTo>
                                    <a:lnTo>
                                      <a:pt x="8" y="0"/>
                                    </a:lnTo>
                                    <a:lnTo>
                                      <a:pt x="2" y="2"/>
                                    </a:lnTo>
                                    <a:lnTo>
                                      <a:pt x="0" y="7"/>
                                    </a:lnTo>
                                    <a:lnTo>
                                      <a:pt x="2" y="13"/>
                                    </a:lnTo>
                                    <a:lnTo>
                                      <a:pt x="2440" y="2625"/>
                                    </a:lnTo>
                                    <a:lnTo>
                                      <a:pt x="2454" y="2640"/>
                                    </a:lnTo>
                                    <a:lnTo>
                                      <a:pt x="2460" y="2642"/>
                                    </a:lnTo>
                                    <a:lnTo>
                                      <a:pt x="2528" y="2707"/>
                                    </a:lnTo>
                                    <a:lnTo>
                                      <a:pt x="2490" y="2578"/>
                                    </a:lnTo>
                                    <a:lnTo>
                                      <a:pt x="2451" y="26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 name="Rectangle 29"/>
                          <wps:cNvSpPr>
                            <a:spLocks/>
                          </wps:cNvSpPr>
                          <wps:spPr bwMode="auto">
                            <a:xfrm>
                              <a:off x="2690" y="8301"/>
                              <a:ext cx="7380" cy="716"/>
                            </a:xfrm>
                            <a:prstGeom prst="rect">
                              <a:avLst/>
                            </a:prstGeom>
                            <a:solidFill>
                              <a:srgbClr val="C0C0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wps:cNvSpPr>
                          <wps:spPr bwMode="auto">
                            <a:xfrm>
                              <a:off x="2690" y="8300"/>
                              <a:ext cx="7380" cy="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31"/>
                        <wps:cNvSpPr txBox="1">
                          <a:spLocks noChangeArrowheads="1"/>
                        </wps:cNvSpPr>
                        <wps:spPr bwMode="auto">
                          <a:xfrm>
                            <a:off x="5340" y="3630"/>
                            <a:ext cx="2310" cy="1290"/>
                          </a:xfrm>
                          <a:prstGeom prst="rect">
                            <a:avLst/>
                          </a:prstGeom>
                          <a:solidFill>
                            <a:srgbClr val="000000"/>
                          </a:solidFill>
                          <a:ln w="9525">
                            <a:solidFill>
                              <a:srgbClr val="000000"/>
                            </a:solidFill>
                            <a:miter lim="800000"/>
                            <a:headEnd/>
                            <a:tailEnd/>
                          </a:ln>
                        </wps:spPr>
                        <wps:txbx>
                          <w:txbxContent>
                            <w:p w:rsidR="005E1274" w:rsidRPr="00C45C9A" w:rsidRDefault="005E1274" w:rsidP="005E1274">
                              <w:pPr>
                                <w:jc w:val="center"/>
                                <w:rPr>
                                  <w:rFonts w:ascii="Times New Roman" w:hAnsi="Times New Roman" w:cs="Times New Roman"/>
                                  <w:b/>
                                  <w:bCs/>
                                  <w:color w:val="FFFFFF"/>
                                </w:rPr>
                              </w:pPr>
                              <w:r w:rsidRPr="00C45C9A">
                                <w:rPr>
                                  <w:rFonts w:ascii="Times New Roman" w:hAnsi="Times New Roman" w:cs="Times New Roman"/>
                                  <w:b/>
                                  <w:bCs/>
                                  <w:color w:val="FFFFFF"/>
                                </w:rPr>
                                <w:t>Chỉ có 10% tổ chức thực thi được chiến lược của mình</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4248" y="6200"/>
                            <a:ext cx="4390" cy="49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223DA6" w:rsidRDefault="005E1274" w:rsidP="005E1274">
                              <w:pPr>
                                <w:jc w:val="center"/>
                                <w:rPr>
                                  <w:b/>
                                  <w:bCs/>
                                  <w:sz w:val="28"/>
                                  <w:szCs w:val="28"/>
                                </w:rPr>
                              </w:pPr>
                              <w:r w:rsidRPr="00223DA6">
                                <w:rPr>
                                  <w:b/>
                                  <w:bCs/>
                                  <w:sz w:val="28"/>
                                </w:rPr>
                                <w:t>Các rào</w:t>
                              </w:r>
                              <w:r w:rsidRPr="00223DA6">
                                <w:rPr>
                                  <w:b/>
                                  <w:bCs/>
                                  <w:sz w:val="28"/>
                                  <w:szCs w:val="28"/>
                                </w:rPr>
                                <w:t xml:space="preserve"> cản thực thi chiến lược</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025" y="7758"/>
                            <a:ext cx="207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223DA6" w:rsidRDefault="005E1274" w:rsidP="005E1274">
                              <w:pPr>
                                <w:jc w:val="center"/>
                                <w:rPr>
                                  <w:b/>
                                  <w:bCs/>
                                </w:rPr>
                              </w:pPr>
                              <w:r w:rsidRPr="00223DA6">
                                <w:rPr>
                                  <w:b/>
                                  <w:bCs/>
                                </w:rPr>
                                <w:t>Rào cản tầm nhìn</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2010" y="8297"/>
                            <a:ext cx="2086"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Chỉ 5% nhân lực hiểu về chiến lược</w:t>
                              </w:r>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366" y="7758"/>
                            <a:ext cx="207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223DA6" w:rsidRDefault="005E1274" w:rsidP="005E1274">
                              <w:pPr>
                                <w:jc w:val="center"/>
                                <w:rPr>
                                  <w:b/>
                                  <w:bCs/>
                                </w:rPr>
                              </w:pPr>
                              <w:r w:rsidRPr="00223DA6">
                                <w:rPr>
                                  <w:b/>
                                  <w:bCs/>
                                  <w:sz w:val="20"/>
                                  <w:szCs w:val="20"/>
                                </w:rPr>
                                <w:t>Rào cản con</w:t>
                              </w:r>
                              <w:r w:rsidRPr="00223DA6">
                                <w:rPr>
                                  <w:b/>
                                  <w:bCs/>
                                </w:rPr>
                                <w:t xml:space="preserve"> người</w:t>
                              </w:r>
                            </w:p>
                            <w:p w:rsidR="005E1274" w:rsidRPr="00223DA6" w:rsidRDefault="005E1274" w:rsidP="005E1274">
                              <w:pPr>
                                <w:jc w:val="center"/>
                              </w:pP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6691" y="7758"/>
                            <a:ext cx="207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223DA6" w:rsidRDefault="005E1274" w:rsidP="005E1274">
                              <w:pPr>
                                <w:jc w:val="center"/>
                                <w:rPr>
                                  <w:b/>
                                  <w:bCs/>
                                </w:rPr>
                              </w:pPr>
                              <w:r w:rsidRPr="00223DA6">
                                <w:rPr>
                                  <w:b/>
                                  <w:bCs/>
                                </w:rPr>
                                <w:t>Rào cản quản lý</w:t>
                              </w:r>
                            </w:p>
                            <w:p w:rsidR="005E1274" w:rsidRPr="00223DA6" w:rsidRDefault="005E1274" w:rsidP="005E1274"/>
                          </w:txbxContent>
                        </wps:txbx>
                        <wps:bodyPr rot="0" vert="horz" wrap="square" lIns="91440" tIns="45720" rIns="91440" bIns="45720" anchor="t" anchorCtr="0" upright="1">
                          <a:noAutofit/>
                        </wps:bodyPr>
                      </wps:wsp>
                      <wps:wsp>
                        <wps:cNvPr id="37" name="Text Box 37"/>
                        <wps:cNvSpPr txBox="1">
                          <a:spLocks noChangeArrowheads="1"/>
                        </wps:cNvSpPr>
                        <wps:spPr bwMode="auto">
                          <a:xfrm>
                            <a:off x="9001" y="7743"/>
                            <a:ext cx="2071"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223DA6" w:rsidRDefault="005E1274" w:rsidP="005E1274">
                              <w:pPr>
                                <w:jc w:val="center"/>
                                <w:rPr>
                                  <w:b/>
                                  <w:bCs/>
                                  <w:sz w:val="21"/>
                                  <w:szCs w:val="21"/>
                                </w:rPr>
                              </w:pPr>
                              <w:r w:rsidRPr="00223DA6">
                                <w:rPr>
                                  <w:b/>
                                  <w:bCs/>
                                  <w:sz w:val="21"/>
                                  <w:szCs w:val="21"/>
                                </w:rPr>
                                <w:t>Rào cản tài nguyên</w:t>
                              </w:r>
                            </w:p>
                            <w:p w:rsidR="005E1274" w:rsidRPr="00223DA6" w:rsidRDefault="005E1274" w:rsidP="005E1274"/>
                          </w:txbxContent>
                        </wps:txbx>
                        <wps:bodyPr rot="0" vert="horz" wrap="square" lIns="91440" tIns="45720" rIns="91440" bIns="45720" anchor="t" anchorCtr="0" upright="1">
                          <a:noAutofit/>
                        </wps:bodyPr>
                      </wps:wsp>
                      <wps:wsp>
                        <wps:cNvPr id="38" name="Text Box 38"/>
                        <wps:cNvSpPr txBox="1">
                          <a:spLocks noChangeArrowheads="1"/>
                        </wps:cNvSpPr>
                        <wps:spPr bwMode="auto">
                          <a:xfrm>
                            <a:off x="4351" y="8297"/>
                            <a:ext cx="2086"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Chỉ 25% nhà quản lý có động cơ liên quan đến chiến lược</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6676" y="8297"/>
                            <a:ext cx="2086"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C45C9A" w:rsidRDefault="005E1274" w:rsidP="005E1274">
                              <w:pPr>
                                <w:jc w:val="both"/>
                                <w:rPr>
                                  <w:rFonts w:ascii="Times New Roman" w:hAnsi="Times New Roman" w:cs="Times New Roman"/>
                                  <w:sz w:val="20"/>
                                  <w:szCs w:val="20"/>
                                </w:rPr>
                              </w:pPr>
                              <w:r w:rsidRPr="00C45C9A">
                                <w:rPr>
                                  <w:rFonts w:ascii="Times New Roman" w:hAnsi="Times New Roman" w:cs="Times New Roman"/>
                                  <w:sz w:val="20"/>
                                  <w:szCs w:val="20"/>
                                </w:rPr>
                                <w:t>85% nhóm thực thi dành ít hơn một giờ mỗi tháng để thảo luận về chiến lược</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9001" y="8297"/>
                            <a:ext cx="2086"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60% tổ chức không liên kết ngân quỹ với chiến lượ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6pt;margin-top:1.4pt;width:458pt;height:309.6pt;z-index:251659264" coordorigin="1973,3382" coordsize="9165,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">
                <v:group id="Group 3" o:spid="_x0000_s1027" style="position:absolute;left:1973;top:3382;width:9165;height:6153" coordorigin="1872,5602" coordsize="9165,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4684;top:5612;width:3420;height:1800;visibility:visible;mso-wrap-style:square;v-text-anchor:top" coordsize="34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8978A&#10;AADaAAAADwAAAGRycy9kb3ducmV2LnhtbESPS4vCMBSF9wP+h3CF2Y2pIjJUo4ig6M7XwuWluTbF&#10;5qYmUTv+eiMIszycx8eZzFpbizv5UDlW0O9lIIgLpysuFRwPy59fECEia6wdk4I/CjCbdr4mmGv3&#10;4B3d97EUaYRDjgpMjE0uZSgMWQw91xAn7+y8xZikL6X2+EjjtpaDLBtJixUngsGGFoaKy/5mE3ez&#10;ndPZHAbmeVxtvKWRpNNVqe9uOx+DiNTG//CnvdYKhvC+km6A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6Pz3vwAAANoAAAAPAAAAAAAAAAAAAAAAAJgCAABkcnMvZG93bnJl&#10;di54bWxQSwUGAAAAAAQABAD1AAAAhAMAAAAA&#10;" path="m1710,l1569,2r-137,9l1299,26,1169,45,1044,70,924,100,809,134,700,173,597,216r-97,47l411,314r-82,54l256,426r-66,60l134,549,87,615,49,683,22,754,5,826,,900r5,73l22,1046r27,70l87,1184r47,66l190,1314r66,60l329,1431r82,55l500,1536r97,47l700,1626r109,39l924,1699r120,30l1169,1754r130,19l1432,1788r137,9l1710,1800r140,-3l1987,1788r133,-15l2250,1754r125,-25l2495,1699r115,-34l2719,1626r103,-43l2919,1536r89,-50l3090,1431r73,-57l3229,1314r56,-64l3332,1184r38,-68l3397,1046r17,-73l3420,900r-6,-74l3397,754r-27,-71l3332,615r-47,-66l3229,486r-66,-60l3090,368r-82,-54l2919,263r-97,-47l2719,173,2610,134,2495,100,2375,70,2250,45,2120,26,1987,11,1850,2,1710,xe" fillcolor="black" stroked="f">
                    <v:path arrowok="t" o:connecttype="custom" o:connectlocs="1569,2;1299,26;1044,70;809,134;597,216;411,314;256,426;134,549;49,683;5,826;5,973;49,1116;134,1250;256,1374;411,1486;597,1583;809,1665;1044,1729;1299,1773;1569,1797;1850,1797;2120,1773;2375,1729;2610,1665;2822,1583;3008,1486;3163,1374;3285,1250;3370,1116;3414,973;3414,826;3370,683;3285,549;3163,426;3008,314;2822,216;2610,134;2375,70;2120,26;1850,2" o:connectangles="0,0,0,0,0,0,0,0,0,0,0,0,0,0,0,0,0,0,0,0,0,0,0,0,0,0,0,0,0,0,0,0,0,0,0,0,0,0,0,0"/>
                  </v:shape>
                  <v:shape id="Freeform 5" o:spid="_x0000_s1029" style="position:absolute;left:4684;top:5612;width:3420;height:1800;visibility:visible;mso-wrap-style:square;v-text-anchor:top" coordsize="342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k2sUA&#10;AADaAAAADwAAAGRycy9kb3ducmV2LnhtbESPT2sCMRTE7wW/Q3hCbzVRaJHVKFvtHw97qa3g8bl5&#10;7i7dvCxJ6m776Ruh0OMwM79hluvBtuJCPjSONUwnCgRx6UzDlYaP9+e7OYgQkQ22jknDNwVYr0Y3&#10;S8yM6/mNLvtYiQThkKGGOsYukzKUNVkME9cRJ+/svMWYpK+k8dgnuG3lTKkHabHhtFBjR5uays/9&#10;l9VwPMji52mb+/xVFS+nx744VWqu9e14yBcgIg3xP/zX3hkN93C9km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CTaxQAAANoAAAAPAAAAAAAAAAAAAAAAAJgCAABkcnMv&#10;ZG93bnJldi54bWxQSwUGAAAAAAQABAD1AAAAigMAAAAA&#10;" path="m1710,l1569,2r-137,9l1299,26,1169,45,1044,70,924,100,809,134,700,173,597,216r-97,47l411,314r-82,54l256,426r-66,60l134,549,87,615,49,683,22,754,5,826,,900r5,73l22,1046r27,70l87,1184r47,66l190,1314r66,60l329,1431r82,55l500,1536r97,47l700,1626r109,39l924,1699r120,30l1169,1754r130,19l1432,1788r137,9l1710,1800r140,-3l1987,1788r133,-15l2250,1754r125,-25l2495,1699r115,-34l2719,1626r103,-43l2919,1536r89,-50l3090,1431r73,-57l3229,1314r56,-64l3332,1184r38,-68l3397,1046r17,-73l3420,900r-6,-74l3397,754r-27,-71l3332,615r-47,-66l3229,486r-66,-60l3090,368r-82,-54l2919,263r-97,-47l2719,173,2610,134,2495,100,2375,70,2250,45,2120,26,1987,11,1850,2,1710,xe" filled="f">
                    <v:path arrowok="t" o:connecttype="custom" o:connectlocs="1569,2;1299,26;1044,70;809,134;597,216;411,314;256,426;134,549;49,683;5,826;5,973;49,1116;134,1250;256,1374;411,1486;597,1583;809,1665;1044,1729;1299,1773;1569,1797;1850,1797;2120,1773;2375,1729;2610,1665;2822,1583;3008,1486;3163,1374;3285,1250;3370,1116;3414,973;3414,826;3370,683;3285,549;3163,426;3008,314;2822,216;2610,134;2375,70;2120,26;1850,2" o:connectangles="0,0,0,0,0,0,0,0,0,0,0,0,0,0,0,0,0,0,0,0,0,0,0,0,0,0,0,0,0,0,0,0,0,0,0,0,0,0,0,0"/>
                  </v:shape>
                  <v:rect id="Rectangle 6" o:spid="_x0000_s1030" style="position:absolute;left:6544;top:9948;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5DcQA&#10;AADaAAAADwAAAGRycy9kb3ducmV2LnhtbESPzWrDMBCE74G8g9hCb4ncQN3gRAlJSqCHQqnzc16s&#10;jW0irYykOm6fvioUchxm5htmuR6sET350DpW8DTNQBBXTrdcKzge9pM5iBCRNRrHpOCbAqxX49ES&#10;C+1u/El9GWuRIBwKVNDE2BVShqohi2HqOuLkXZy3GJP0tdQebwlujZxlWS4ttpwWGuxo11B1Lb+s&#10;Ar8/m0P/UfaX/OXV/IRzdXreviv1+DBsFiAiDfEe/m+/aQU5/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uQ3EAAAA2gAAAA8AAAAAAAAAAAAAAAAAmAIAAGRycy9k&#10;b3ducmV2LnhtbFBLBQYAAAAABAAEAPUAAACJAwAAAAA=&#10;" filled="f">
                    <v:path arrowok="t"/>
                  </v:rect>
                  <v:shape id="Freeform 7" o:spid="_x0000_s1031" style="position:absolute;left:6560;top:10472;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IzMEA&#10;AADaAAAADwAAAGRycy9kb3ducmV2LnhtbESP0YrCMBRE3wX/IVxh3zR1F9TtmsoiiIIoVPsBl+ba&#10;ljY3pYla/XojLOzjMDNnmOWqN424UecqywqmkwgEcW51xYWC7LwZL0A4j6yxsUwKHuRglQwHS4y1&#10;vXNKt5MvRICwi1FB6X0bS+nykgy6iW2Jg3exnUEfZFdI3eE9wE0jP6NoJg1WHBZKbGldUl6frkYB&#10;Hs3Bn+uM9l9mfd1+P/soo1Spj1H/+wPCU+//w3/tnVYwh/eVc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0iMzBAAAA2gAAAA8AAAAAAAAAAAAAAAAAmAIAAGRycy9kb3du&#10;cmV2LnhtbFBLBQYAAAAABAAEAPUAAACGAwAAAAA=&#10;" path="m,l2160,e" filled="f">
                    <v:path arrowok="t" o:connecttype="custom" o:connectlocs="0,0;2160,0" o:connectangles="0,0"/>
                  </v:shape>
                  <v:group id="Group 8" o:spid="_x0000_s1032" style="position:absolute;left:6733;top:7406;width:923;height:2526" coordorigin="6733,7406" coordsize="923,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3" style="position:absolute;left:6733;top:7406;width:923;height:2526;visibility:visible;mso-wrap-style:square;v-text-anchor:top" coordsize="923,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FVMMA&#10;AADaAAAADwAAAGRycy9kb3ducmV2LnhtbESPzWrDMBCE74G+g9hCLqGRm0PiuFFCGwi4x7qG0tti&#10;bS1Ta2UsxT9vXwUKOQ4z8w1zOE22FQP1vnGs4HmdgCCunG64VlB+Xp5SED4ga2wdk4KZPJyOD4sD&#10;ZtqN/EFDEWoRIewzVGBC6DIpfWXIol+7jjh6P663GKLsa6l7HCPctnKTJFtpseG4YLCjs6Hqt7ha&#10;Be9nKbu6fJuTXfkVVumo82+zV2r5OL2+gAg0hXv4v51rBXu4XYk3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yFVMMAAADaAAAADwAAAAAAAAAAAAAAAACYAgAAZHJzL2Rv&#10;d25yZXYueG1sUEsFBgAAAAAEAAQA9QAAAIgDAAAAAA==&#10;" path="m874,2411r-4,28l875,2439r5,-9l922,2394r-48,17xe" fillcolor="black" stroked="f">
                      <v:path arrowok="t" o:connecttype="custom" o:connectlocs="874,2411;870,2439;875,2439;880,2430;922,2394;874,2411" o:connectangles="0,0,0,0,0,0"/>
                    </v:shape>
                    <v:shape id="Freeform 10" o:spid="_x0000_s1034" style="position:absolute;left:6733;top:7406;width:923;height:2526;visibility:visible;mso-wrap-style:square;v-text-anchor:top" coordsize="923,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kUMMA&#10;AADbAAAADwAAAGRycy9kb3ducmV2LnhtbESPQWvCQBCF7wX/wzJCL0U39dBqdBUVBHusDRRvQ3bM&#10;BrOzIbs18d93DoK3Gd6b975ZbQbfqBt1sQ5s4H2agSIug625MlD8HCZzUDEhW2wCk4E7RdisRy8r&#10;zG3o+Ztup1QpCeGYowGXUptrHUtHHuM0tMSiXULnMcnaVdp22Eu4b/Qsyz60x5qlwWFLe0fl9fTn&#10;DXzttW6rYnfPPovf9Dbv7fHsFsa8joftElSiIT3Nj+uj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kUMMAAADbAAAADwAAAAAAAAAAAAAAAACYAgAAZHJzL2Rv&#10;d25yZXYueG1sUEsFBgAAAAAEAAQA9QAAAIgDAAAAAA==&#10;" path="m866,2434r-7,-18l810,2433r97,93l866,2434xe" fillcolor="black" stroked="f">
                      <v:path arrowok="t" o:connecttype="custom" o:connectlocs="866,2434;859,2416;810,2433;907,2526;866,2434" o:connectangles="0,0,0,0,0"/>
                    </v:shape>
                    <v:shape id="Freeform 11" o:spid="_x0000_s1035" style="position:absolute;left:6733;top:7406;width:923;height:2526;visibility:visible;mso-wrap-style:square;v-text-anchor:top" coordsize="923,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By78A&#10;AADbAAAADwAAAGRycy9kb3ducmV2LnhtbERPTYvCMBC9L/gfwgheFk31sKvVKCoIelQL4m1oxqbY&#10;TEoTbf33ZkHY2zze5yxWna3EkxpfOlYwHiUgiHOnSy4UZOfdcArCB2SNlWNS8CIPq2Xva4Gpdi0f&#10;6XkKhYgh7FNUYEKoUyl9bsiiH7maOHI311gMETaF1A22MdxWcpIkP9JiybHBYE1bQ/n99LAKDlsp&#10;6yLbvJLf7BK+p63eX81MqUG/W89BBOrCv/jj3us4fwx/v8Q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2MHLvwAAANsAAAAPAAAAAAAAAAAAAAAAAJgCAABkcnMvZG93bnJl&#10;di54bWxQSwUGAAAAAAQABAD1AAAAhAMAAAAA&#10;" path="m14,3l9,,4,,,3,,9,859,2416r7,18l907,2526r-28,-90l907,2526r15,-132l880,2430r-5,9l870,2439r4,-28l14,3xe" fillcolor="black" stroked="f">
                      <v:path arrowok="t" o:connecttype="custom" o:connectlocs="14,3;9,0;4,0;0,3;0,9;859,2416;866,2434;907,2526;879,2436;907,2526;922,2394;880,2430;875,2439;870,2439;874,2411;14,3" o:connectangles="0,0,0,0,0,0,0,0,0,0,0,0,0,0,0,0"/>
                    </v:shape>
                  </v:group>
                  <v:rect id="Rectangle 12" o:spid="_x0000_s1036" style="position:absolute;left:1880;top:9948;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MUcIA&#10;AADbAAAADwAAAGRycy9kb3ducmV2LnhtbERPS2sCMRC+F/wPYQRvNaugLatR1CJ4KJSuj/OwGXcX&#10;k8mSpOvaX98UCr3Nx/ec5bq3RnTkQ+NYwWScgSAunW64UnA67p9fQYSIrNE4JgUPCrBeDZ6WmGt3&#10;50/qiliJFMIhRwV1jG0uZShrshjGriVO3NV5izFBX0nt8Z7CrZHTLJtLiw2nhhpb2tVU3oovq8Dv&#10;L+bYfRTddf7yZr7DpTzPtu9KjYb9ZgEiUh//xX/ug07zp/D7Sz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cxRwgAAANsAAAAPAAAAAAAAAAAAAAAAAJgCAABkcnMvZG93&#10;bnJldi54bWxQSwUGAAAAAAQABAD1AAAAhwMAAAAA&#10;" filled="f">
                    <v:path arrowok="t"/>
                  </v:rect>
                  <v:shape id="Freeform 13" o:spid="_x0000_s1037" style="position:absolute;left:1880;top:10472;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x57wA&#10;AADbAAAADwAAAGRycy9kb3ducmV2LnhtbERP3QoBQRS+V95hOsodsyixDEmJEoV9gNPOsbvZObPt&#10;DJanN0q5O1/f75kvG1OKB9WusKxg0I9AEKdWF5wpSC6b3gSE88gaS8uk4EUOlot2a46xtk8+0ePs&#10;MxFC2MWoIPe+iqV0aU4GXd9WxIG72tqgD7DOpK7xGcJNKYdRNJYGCw4NOVa0zim9ne9GAR7NwV9u&#10;Ce1HZn3fTt9NlNBJqW6nWc1AeGr8X/xz73SY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FjHnvAAAANsAAAAPAAAAAAAAAAAAAAAAAJgCAABkcnMvZG93bnJldi54&#10;bWxQSwUGAAAAAAQABAD1AAAAgQMAAAAA&#10;" path="m,l2160,e" filled="f">
                    <v:path arrowok="t" o:connecttype="custom" o:connectlocs="0,0;2160,0" o:connectangles="0,0"/>
                  </v:shape>
                  <v:rect id="Rectangle 14" o:spid="_x0000_s1038" style="position:absolute;left:4220;top:9948;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xvsIA&#10;AADbAAAADwAAAGRycy9kb3ducmV2LnhtbERPTWsCMRC9C/6HMEJvNVtptaxGUYvQg1Bcq+dhM+4u&#10;TSZLkq7b/npTKHibx/ucxaq3RnTkQ+NYwdM4A0FcOt1wpeDzuHt8BREiskbjmBT8UIDVcjhYYK7d&#10;lQ/UFbESKYRDjgrqGNtcylDWZDGMXUucuIvzFmOCvpLa4zWFWyMnWTaVFhtODTW2tK2p/Cq+rQK/&#10;O5tj91F0l+nszfyGc3l62eyVehj16zmISH28i//d7zrNf4a/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G+wgAAANsAAAAPAAAAAAAAAAAAAAAAAJgCAABkcnMvZG93&#10;bnJldi54bWxQSwUGAAAAAAQABAD1AAAAhwMAAAAA&#10;" filled="f">
                    <v:path arrowok="t"/>
                  </v:rect>
                  <v:shape id="Freeform 15" o:spid="_x0000_s1039" style="position:absolute;left:4220;top:10472;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MCMEA&#10;AADbAAAADwAAAGRycy9kb3ducmV2LnhtbERP22rCQBB9F/oPyxR8002VikY3QQKlhVJBzQcM2WkS&#10;kp0N2U1M+/XdguDbHM51DulkWjFS72rLCl6WEQjiwuqaSwX59W2xBeE8ssbWMin4IQdp8jQ7YKzt&#10;jc80XnwpQgi7GBVU3nexlK6oyKBb2o44cN+2N+gD7Eupe7yFcNPKVRRtpMGaQ0OFHWUVFc1lMArw&#10;ZL78tcnpc22y4X33O0U5nZWaP0/HPQhPk3+I7+4PHea/wv8v4Q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zDAjBAAAA2wAAAA8AAAAAAAAAAAAAAAAAmAIAAGRycy9kb3du&#10;cmV2LnhtbFBLBQYAAAAABAAEAPUAAACGAwAAAAA=&#10;" path="m,l2159,e" filled="f">
                    <v:path arrowok="t" o:connecttype="custom" o:connectlocs="0,0;2159,0" o:connectangles="0,0"/>
                  </v:shape>
                  <v:group id="Group 16" o:spid="_x0000_s1040" style="position:absolute;left:4931;top:9799;width:1096;height:2431" coordorigin="4931,9799" coordsize="1096,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41" style="position:absolute;left:4931;top:9799;width:1096;height:2431;visibility:visible;mso-wrap-style:square;v-text-anchor:top" coordsize="1096,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KSsQA&#10;AADbAAAADwAAAGRycy9kb3ducmV2LnhtbESPQWvDMAyF74P+B6NBb4vdFZaSxQ2hsFJ22tJedhOx&#10;loTGcojdNO2vnweD3STee5+e8mK2vZho9J1jDatEgSCunem40XA6vj1tQPiAbLB3TBpu5KHYLh5y&#10;zIy78idNVWhEhLDPUEMbwpBJ6euWLPrEDcRR+3ajxRDXsZFmxGuE214+K/UiLXYcL7Q40K6l+lxd&#10;bKSsODXr/V1N90p9pe/nj0t5a7RePs7lK4hAc/g3/6UPJtZP4feXOI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FikrEAAAA2wAAAA8AAAAAAAAAAAAAAAAAmAIAAGRycy9k&#10;b3ducmV2LnhtbFBLBQYAAAAABAAEAPUAAACJAwAAAAA=&#10;" path="m,l40,38,48,20,,xe" fillcolor="black" stroked="f">
                      <v:path arrowok="t" o:connecttype="custom" o:connectlocs="0,0;40,38;48,20;0,0" o:connectangles="0,0,0,0"/>
                    </v:shape>
                    <v:shape id="Freeform 18" o:spid="_x0000_s1042" style="position:absolute;left:4931;top:9799;width:1096;height:2431;visibility:visible;mso-wrap-style:square;v-text-anchor:top" coordsize="1096,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MMA&#10;AADbAAAADwAAAGRycy9kb3ducmV2LnhtbESPQWvCQBCF74X+h2UKvdVdK6ikriKCRXrStBdvQ3aa&#10;BLOzIbvG6K93DoK3N8ybb95brAbfqJ66WAe2MB4ZUMRFcDWXFv5+tx9zUDEhO2wCk4UrRVgtX18W&#10;mLlw4QP1eSqVQDhmaKFKqc20jkVFHuMotMSy+w+dxyRjV2rX4UXgvtGfxky1x5rlQ4UtbSoqTvnZ&#10;C2XMMzf5vpn+lpvj7Oe0P6+vpbXvb8P6C1SiIT3Nj+udk/gSVrqI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OMMAAADbAAAADwAAAAAAAAAAAAAAAACYAgAAZHJzL2Rv&#10;d25yZXYueG1sUEsFBgAAAAAEAAQA9QAAAIgDAAAAAA==&#10;" path="m1094,-2383r1,-6l1090,-2392r-6,l1081,-2389,48,20,40,38r4,11l50,49r4,-5l50,49r-6,l40,38,,,8,133,40,44,8,133,110,46,61,26,1094,-2383xe" fillcolor="black" stroked="f">
                      <v:path arrowok="t" o:connecttype="custom" o:connectlocs="1094,-2383;1095,-2389;1090,-2392;1084,-2392;1081,-2389;48,20;40,38;44,49;50,49;54,44;50,49;44,49;40,38;0,0;8,133;40,44;8,133;110,46;61,26;1094,-2383" o:connectangles="0,0,0,0,0,0,0,0,0,0,0,0,0,0,0,0,0,0,0,0"/>
                    </v:shape>
                  </v:group>
                  <v:group id="Group 19" o:spid="_x0000_s1043" style="position:absolute;left:2780;top:7225;width:2527;height:2642" coordorigin="2780,7225" coordsize="2527,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2780;top:7225;width:2527;height:2642;visibility:visible;mso-wrap-style:square;v-text-anchor:top" coordsize="25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nMEA&#10;AADbAAAADwAAAGRycy9kb3ducmV2LnhtbERPPW/CMBDdK/EfrENiKw4Z0hIwKIpExVaVAvMpPhJD&#10;fI5iN0n76+uhUsen973dT7YVA/XeOFawWiYgiCunDdcKzp+H51cQPiBrbB2Tgm/ysN/NnraYazfy&#10;Bw2nUIsYwj5HBU0IXS6lrxqy6JeuI47czfUWQ4R9LXWPYwy3rUyTJJMWDceGBjsqG6oepy+roPh5&#10;v7+8dWFdXbNxuCQXcz+bUqnFfCo2IAJN4V/85z5qBWl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bZzBAAAA2wAAAA8AAAAAAAAAAAAAAAAAmAIAAGRycy9kb3du&#10;cmV2LnhtbFBLBQYAAAAABAAEAPUAAACGAwAAAAA=&#10;" path="m68,2642r5,-2l75,2615r-13,14l62,2640r6,2xe" fillcolor="black" stroked="f">
                      <v:path arrowok="t" o:connecttype="custom" o:connectlocs="68,2642;73,2640;75,2615;62,2629;62,2640;68,2642" o:connectangles="0,0,0,0,0,0"/>
                    </v:shape>
                    <v:shape id="Freeform 21" o:spid="_x0000_s1045" style="position:absolute;left:2780;top:7225;width:2527;height:2642;visibility:visible;mso-wrap-style:square;v-text-anchor:top" coordsize="25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IB8QA&#10;AADbAAAADwAAAGRycy9kb3ducmV2LnhtbESPQWvCQBSE74X+h+UVvNVNPNgaXYMIlt6kNvH8yL4m&#10;a7NvQ3ZNor++Wyj0OMzMN8wmn2wrBuq9cawgnScgiCunDdcKis/D8ysIH5A1to5JwY085NvHhw1m&#10;2o38QcMp1CJC2GeooAmhy6T0VUMW/dx1xNH7cr3FEGVfS93jGOG2lYskWUqLhuNCgx3tG6q+T1er&#10;YHc/Xl7eurCqzstxKJPSXAqzV2r2NO3WIAJN4T/8137XChY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yAfEAAAA2wAAAA8AAAAAAAAAAAAAAAAAmAIAAGRycy9k&#10;b3ducmV2LnhtbFBLBQYAAAAABAAEAPUAAACJAwAAAAA=&#10;" path="m,2707r60,-72l37,2578,,2707xe" fillcolor="black" stroked="f">
                      <v:path arrowok="t" o:connecttype="custom" o:connectlocs="0,2707;60,2635;37,2578;0,2707" o:connectangles="0,0,0,0"/>
                    </v:shape>
                    <v:shape id="Freeform 22" o:spid="_x0000_s1046" style="position:absolute;left:2780;top:7225;width:2527;height:2642;visibility:visible;mso-wrap-style:square;v-text-anchor:top" coordsize="25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WcMQA&#10;AADbAAAADwAAAGRycy9kb3ducmV2LnhtbESPzWrDMBCE74W+g9hCbo0cH9LUiWxCoCG3kr+eF2tj&#10;K7FWxlJtp08fFQo9DjPzDbMqRtuInjpvHCuYTRMQxKXThisFp+PH6wKED8gaG8ek4E4eivz5aYWZ&#10;dgPvqT+ESkQI+wwV1CG0mZS+rMmin7qWOHoX11kMUXaV1B0OEW4bmSbJXFo0HBdqbGlTU3k7fFsF&#10;65/P69u2De/l13zoz8nZXE9mo9TkZVwvQQQaw3/4r73TCtIU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VnDEAAAA2wAAAA8AAAAAAAAAAAAAAAAAmAIAAGRycy9k&#10;b3ducmV2LnhtbFBLBQYAAAAABAAEAPUAAACJAwAAAAA=&#10;" path="m75,2615l37,2578r23,57l,2707r124,-46l86,2625,2524,13r3,-6l2524,2,2518,r-4,2l75,2615r-2,25l68,2642r-6,-2l62,2629r13,-14xe" fillcolor="black" stroked="f">
                      <v:path arrowok="t" o:connecttype="custom" o:connectlocs="75,2615;37,2578;60,2635;0,2707;124,2661;86,2625;2524,13;2527,7;2524,2;2518,0;2514,2;75,2615;73,2640;68,2642;62,2640;62,2629;75,2615" o:connectangles="0,0,0,0,0,0,0,0,0,0,0,0,0,0,0,0,0"/>
                    </v:shape>
                  </v:group>
                  <v:rect id="Rectangle 23" o:spid="_x0000_s1047" style="position:absolute;left:8854;top:9932;width:21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jd8UA&#10;AADbAAAADwAAAGRycy9kb3ducmV2LnhtbESPT2sCMRTE7wW/Q3gFbzVbpSqrUdQi9FAorn/Oj81z&#10;dzF5WZJ03fbTN4VCj8PM/IZZrntrREc+NI4VPI8yEMSl0w1XCk7H/dMcRIjIGo1jUvBFAdarwcMS&#10;c+3ufKCuiJVIEA45KqhjbHMpQ1mTxTByLXHyrs5bjEn6SmqP9wS3Ro6zbCotNpwWamxpV1N5Kz6t&#10;Ar+/mGP3UXTX6ezVfIdLeX7Zvis1fOw3CxCR+vgf/mu/aQXjC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3xQAAANsAAAAPAAAAAAAAAAAAAAAAAJgCAABkcnMv&#10;ZG93bnJldi54bWxQSwUGAAAAAAQABAD1AAAAigMAAAAA&#10;" filled="f">
                    <v:path arrowok="t"/>
                  </v:rect>
                  <v:shape id="Freeform 24" o:spid="_x0000_s1048" style="position:absolute;left:8870;top:10472;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jLsIA&#10;AADbAAAADwAAAGRycy9kb3ducmV2LnhtbESP0WrCQBRE3wv+w3IF3+pGLUWjq0hAFEoLaj7gkr1m&#10;g9m7IbvR2K/vFgQfh5k5w6w2va3FjVpfOVYwGScgiAunKy4V5Ofd+xyED8gaa8ek4EEeNuvB2wpT&#10;7e58pNsplCJC2KeowITQpFL6wpBFP3YNcfQurrUYomxLqVu8R7it5TRJPqXFiuOCwYYyQ8X11FkF&#10;+GO/w/ma09fMZt1+8dsnOR2VGg377RJEoD68ws/2QSuYfsD/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2MuwgAAANsAAAAPAAAAAAAAAAAAAAAAAJgCAABkcnMvZG93&#10;bnJldi54bWxQSwUGAAAAAAQABAD1AAAAhwMAAAAA&#10;" path="m,l2160,e" filled="f">
                    <v:path arrowok="t" o:connecttype="custom" o:connectlocs="0,0;2160,0" o:connectangles="0,0"/>
                  </v:shape>
                  <v:group id="Group 25" o:spid="_x0000_s1049" style="position:absolute;left:7452;top:7225;width:2528;height:2707" coordorigin="7452,7225" coordsize="2528,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0" style="position:absolute;left:7452;top:7225;width:2528;height:2707;visibility:visible;mso-wrap-style:square;v-text-anchor:top" coordsize="2528,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ZW8QA&#10;AADbAAAADwAAAGRycy9kb3ducmV2LnhtbESPS4vCQBCE7wv+h6GFvelEEZHoKD4I6+LBZ+5Npk2C&#10;mZ6QGTXur99ZEPZYVNVX1GzRmko8qHGlZQWDfgSCOLO65FzB5Zz0JiCcR9ZYWSYFL3KwmHc+Zhhr&#10;++QjPU4+FwHCLkYFhfd1LKXLCjLo+rYmDt7VNgZ9kE0udYPPADeVHEbRWBosOSwUWNO6oOx2uhsF&#10;m9tu9/UzoM3+8D0apek2SVavVKnPbrucgvDU+v/wu73VCoZj+Ps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GVvEAAAA2wAAAA8AAAAAAAAAAAAAAAAAmAIAAGRycy9k&#10;b3ducmV2LnhtbFBLBQYAAAAABAAEAPUAAACJAwAAAAA=&#10;" path="m2454,2640r-14,-15l2402,2661r126,46l2460,2642r-6,-2xe" fillcolor="black" stroked="f">
                      <v:path arrowok="t" o:connecttype="custom" o:connectlocs="2454,2640;2440,2625;2402,2661;2528,2707;2460,2642;2454,2640" o:connectangles="0,0,0,0,0,0"/>
                    </v:shape>
                    <v:shape id="Freeform 27" o:spid="_x0000_s1051" style="position:absolute;left:7452;top:7225;width:2528;height:2707;visibility:visible;mso-wrap-style:square;v-text-anchor:top" coordsize="2528,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8wMQA&#10;AADbAAAADwAAAGRycy9kb3ducmV2LnhtbESPQWvCQBSE74L/YXlCb3WjiErqKloJKh5abXN/ZF+T&#10;YPZtyK4a/fWuUPA4zMw3zGzRmkpcqHGlZQWDfgSCOLO65FzB70/yPgXhPLLGyjIpuJGDxbzbmWGs&#10;7ZUPdDn6XAQIuxgVFN7XsZQuK8ig69uaOHh/tjHog2xyqRu8Brip5DCKxtJgyWGhwJo+C8pOx7NR&#10;sD7t95v7gNZf37vRKE23SbK6pUq99drlBwhPrX+F/9tbrWA4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vMDEAAAA2wAAAA8AAAAAAAAAAAAAAAAAmAIAAGRycy9k&#10;b3ducmV2LnhtbFBLBQYAAAAABAAEAPUAAACJAwAAAAA=&#10;" path="m2464,2629r,11l2467,2635r-3,-6xe" fillcolor="black" stroked="f">
                      <v:path arrowok="t" o:connecttype="custom" o:connectlocs="2464,2629;2464,2640;2467,2635;2464,2629" o:connectangles="0,0,0,0"/>
                    </v:shape>
                    <v:shape id="Freeform 28" o:spid="_x0000_s1052" style="position:absolute;left:7452;top:7225;width:2528;height:2707;visibility:visible;mso-wrap-style:square;v-text-anchor:top" coordsize="2528,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ossEA&#10;AADbAAAADwAAAGRycy9kb3ducmV2LnhtbERPTYvCMBC9C/sfwix401QRka5RdleKige1a+9DM7bF&#10;ZlKarFZ/vTkIHh/ve77sTC2u1LrKsoLRMAJBnFtdcaHg9JcMZiCcR9ZYWyYFd3KwXHz05hhre+Mj&#10;XVNfiBDCLkYFpfdNLKXLSzLohrYhDtzZtgZ9gG0hdYu3EG5qOY6iqTRYcWgosaHfkvJL+m8UrC67&#10;3foxotX+sJ1MsmyTJD/3TKn+Z/f9BcJT59/il3ujFYzD2P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KLLBAAAA2wAAAA8AAAAAAAAAAAAAAAAAmAIAAGRycy9kb3du&#10;cmV2LnhtbFBLBQYAAAAABAAEAPUAAACGAwAAAAA=&#10;" path="m2451,2615r13,14l2467,2635r-3,5l2464,2629r-13,-14l13,2,8,,2,2,,7r2,6l2440,2625r14,15l2460,2642r68,65l2490,2578r-39,37xe" fillcolor="black" stroked="f">
                      <v:path arrowok="t" o:connecttype="custom" o:connectlocs="2451,2615;2464,2629;2467,2635;2464,2640;2464,2629;2451,2615;13,2;8,0;2,2;0,7;2,13;2440,2625;2454,2640;2460,2642;2528,2707;2490,2578;2451,2615" o:connectangles="0,0,0,0,0,0,0,0,0,0,0,0,0,0,0,0,0"/>
                    </v:shape>
                  </v:group>
                  <v:rect id="Rectangle 29" o:spid="_x0000_s1053" style="position:absolute;left:2690;top:8301;width:738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2WcMA&#10;AADbAAAADwAAAGRycy9kb3ducmV2LnhtbESPzWrDMBCE74W8g9hCbo3khJbUiWJCoSY9lSah58Xa&#10;2KbWyrHkn7x9VCj0OMzMN8w2m2wjBup87VhDslAgiAtnai41nE/vT2sQPiAbbByThht5yHazhy2m&#10;xo38RcMxlCJC2KeooQqhTaX0RUUW/cK1xNG7uM5iiLIrpelwjHDbyKVSL9JizXGhwpbeKip+jr3V&#10;MLZq1X985oN6/j5gIodrXeRXreeP034DItAU/sN/7YPRsHyF3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2WcMAAADbAAAADwAAAAAAAAAAAAAAAACYAgAAZHJzL2Rv&#10;d25yZXYueG1sUEsFBgAAAAAEAAQA9QAAAIgDAAAAAA==&#10;" fillcolor="#c0c0bf" stroked="f">
                    <v:path arrowok="t"/>
                  </v:rect>
                  <v:rect id="Rectangle 30" o:spid="_x0000_s1054" style="position:absolute;left:2690;top:8300;width:738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r3cIA&#10;AADbAAAADwAAAGRycy9kb3ducmV2LnhtbERPy2oCMRTdF/yHcIXuasZKVUaj2IrQRaE4PtaXyXVm&#10;MLkZknSc+vVmUejycN7LdW+N6MiHxrGC8SgDQVw63XCl4HjYvcxBhIis0TgmBb8UYL0aPC0x1+7G&#10;e+qKWIkUwiFHBXWMbS5lKGuyGEauJU7cxXmLMUFfSe3xlsKtka9ZNpUWG04NNbb0UVN5LX6sAr87&#10;m0P3XXSX6Wxr7uFcnt7ev5R6HvabBYhIffwX/7k/tYJJWp++p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qvdwgAAANsAAAAPAAAAAAAAAAAAAAAAAJgCAABkcnMvZG93&#10;bnJldi54bWxQSwUGAAAAAAQABAD1AAAAhwMAAAAA&#10;" filled="f">
                    <v:path arrowok="t"/>
                  </v:rect>
                </v:group>
                <v:shapetype id="_x0000_t202" coordsize="21600,21600" o:spt="202" path="m,l,21600r21600,l21600,xe">
                  <v:stroke joinstyle="miter"/>
                  <v:path gradientshapeok="t" o:connecttype="rect"/>
                </v:shapetype>
                <v:shape id="Text Box 31" o:spid="_x0000_s1055" type="#_x0000_t202" style="position:absolute;left:5340;top:3630;width:231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hw8UA&#10;AADbAAAADwAAAGRycy9kb3ducmV2LnhtbESPQWvCQBSE70L/w/IKvekmCkVSVwmFllxCNVXa4yP7&#10;TGKzb0N2NbG/3i0UPA4z8w2z2oymFRfqXWNZQTyLQBCXVjdcKdh/vk2XIJxH1thaJgVXcrBZP0xW&#10;mGg78I4uha9EgLBLUEHtfZdI6cqaDLqZ7YiDd7S9QR9kX0nd4xDgppXzKHqWBhsOCzV29FpT+VOc&#10;jYKPw3aZndPR+vT0XX29/+b7/JAr9fQ4pi8gPI3+Hv5vZ1rBIoa/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HDxQAAANsAAAAPAAAAAAAAAAAAAAAAAJgCAABkcnMv&#10;ZG93bnJldi54bWxQSwUGAAAAAAQABAD1AAAAigMAAAAA&#10;" fillcolor="black">
                  <v:textbox>
                    <w:txbxContent>
                      <w:p w:rsidR="005E1274" w:rsidRPr="00C45C9A" w:rsidRDefault="005E1274" w:rsidP="005E1274">
                        <w:pPr>
                          <w:jc w:val="center"/>
                          <w:rPr>
                            <w:rFonts w:ascii="Times New Roman" w:hAnsi="Times New Roman" w:cs="Times New Roman"/>
                            <w:b/>
                            <w:bCs/>
                            <w:color w:val="FFFFFF"/>
                          </w:rPr>
                        </w:pPr>
                        <w:r w:rsidRPr="00C45C9A">
                          <w:rPr>
                            <w:rFonts w:ascii="Times New Roman" w:hAnsi="Times New Roman" w:cs="Times New Roman"/>
                            <w:b/>
                            <w:bCs/>
                            <w:color w:val="FFFFFF"/>
                          </w:rPr>
                          <w:t>Chỉ có 10% tổ chức thực thi được chiến lược của mình</w:t>
                        </w:r>
                      </w:p>
                    </w:txbxContent>
                  </v:textbox>
                </v:shape>
                <v:shape id="Text Box 32" o:spid="_x0000_s1056" type="#_x0000_t202" style="position:absolute;left:4248;top:6200;width:439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vW8MA&#10;AADbAAAADwAAAGRycy9kb3ducmV2LnhtbESPzWrDMBCE74G+g9hAb4nsFEzsRAlJodBTyE97X6yN&#10;ZWKtXEl13LevAoUeh5n5hllvR9uJgXxoHSvI5xkI4trplhsFH5e32RJEiMgaO8ek4IcCbDdPkzVW&#10;2t35RMM5NiJBOFSowMTYV1KG2pDFMHc9cfKuzluMSfpGao/3BLedXGRZIS22nBYM9vRqqL6dv62C&#10;4josbVGeyuP+M/df+/xwMeVBqefpuFuBiDTG//Bf+10reFnA4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5vW8MAAADbAAAADwAAAAAAAAAAAAAAAACYAgAAZHJzL2Rv&#10;d25yZXYueG1sUEsFBgAAAAAEAAQA9QAAAIgDAAAAAA==&#10;" fillcolor="#bfbfbf" stroked="f">
                  <v:textbox>
                    <w:txbxContent>
                      <w:p w:rsidR="005E1274" w:rsidRPr="00223DA6" w:rsidRDefault="005E1274" w:rsidP="005E1274">
                        <w:pPr>
                          <w:jc w:val="center"/>
                          <w:rPr>
                            <w:b/>
                            <w:bCs/>
                            <w:sz w:val="28"/>
                            <w:szCs w:val="28"/>
                          </w:rPr>
                        </w:pPr>
                        <w:r w:rsidRPr="00223DA6">
                          <w:rPr>
                            <w:b/>
                            <w:bCs/>
                            <w:sz w:val="28"/>
                          </w:rPr>
                          <w:t>Các rào</w:t>
                        </w:r>
                        <w:r w:rsidRPr="00223DA6">
                          <w:rPr>
                            <w:b/>
                            <w:bCs/>
                            <w:sz w:val="28"/>
                            <w:szCs w:val="28"/>
                          </w:rPr>
                          <w:t xml:space="preserve"> cản thực thi chiến lược</w:t>
                        </w:r>
                      </w:p>
                    </w:txbxContent>
                  </v:textbox>
                </v:shape>
                <v:shape id="Text Box 33" o:spid="_x0000_s1057" type="#_x0000_t202" style="position:absolute;left:2025;top:7758;width:207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E1274" w:rsidRPr="00223DA6" w:rsidRDefault="005E1274" w:rsidP="005E1274">
                        <w:pPr>
                          <w:jc w:val="center"/>
                          <w:rPr>
                            <w:b/>
                            <w:bCs/>
                          </w:rPr>
                        </w:pPr>
                        <w:r w:rsidRPr="00223DA6">
                          <w:rPr>
                            <w:b/>
                            <w:bCs/>
                          </w:rPr>
                          <w:t>Rào cản tầm nhìn</w:t>
                        </w:r>
                      </w:p>
                    </w:txbxContent>
                  </v:textbox>
                </v:shape>
                <v:shape id="Text Box 34" o:spid="_x0000_s1058" type="#_x0000_t202" style="position:absolute;left:2010;top:8297;width:208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Chỉ 5% nhân lực hiểu về chiến lược</w:t>
                        </w:r>
                      </w:p>
                    </w:txbxContent>
                  </v:textbox>
                </v:shape>
                <v:shape id="Text Box 35" o:spid="_x0000_s1059" type="#_x0000_t202" style="position:absolute;left:4366;top:7758;width:207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E1274" w:rsidRPr="00223DA6" w:rsidRDefault="005E1274" w:rsidP="005E1274">
                        <w:pPr>
                          <w:jc w:val="center"/>
                          <w:rPr>
                            <w:b/>
                            <w:bCs/>
                          </w:rPr>
                        </w:pPr>
                        <w:r w:rsidRPr="00223DA6">
                          <w:rPr>
                            <w:b/>
                            <w:bCs/>
                            <w:sz w:val="20"/>
                            <w:szCs w:val="20"/>
                          </w:rPr>
                          <w:t>Rào cản con</w:t>
                        </w:r>
                        <w:r w:rsidRPr="00223DA6">
                          <w:rPr>
                            <w:b/>
                            <w:bCs/>
                          </w:rPr>
                          <w:t xml:space="preserve"> người</w:t>
                        </w:r>
                      </w:p>
                      <w:p w:rsidR="005E1274" w:rsidRPr="00223DA6" w:rsidRDefault="005E1274" w:rsidP="005E1274">
                        <w:pPr>
                          <w:jc w:val="center"/>
                        </w:pPr>
                      </w:p>
                    </w:txbxContent>
                  </v:textbox>
                </v:shape>
                <v:shape id="Text Box 36" o:spid="_x0000_s1060" type="#_x0000_t202" style="position:absolute;left:6691;top:7758;width:207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E1274" w:rsidRPr="00223DA6" w:rsidRDefault="005E1274" w:rsidP="005E1274">
                        <w:pPr>
                          <w:jc w:val="center"/>
                          <w:rPr>
                            <w:b/>
                            <w:bCs/>
                          </w:rPr>
                        </w:pPr>
                        <w:r w:rsidRPr="00223DA6">
                          <w:rPr>
                            <w:b/>
                            <w:bCs/>
                          </w:rPr>
                          <w:t>Rào cản quản lý</w:t>
                        </w:r>
                      </w:p>
                      <w:p w:rsidR="005E1274" w:rsidRPr="00223DA6" w:rsidRDefault="005E1274" w:rsidP="005E1274"/>
                    </w:txbxContent>
                  </v:textbox>
                </v:shape>
                <v:shape id="Text Box 37" o:spid="_x0000_s1061" type="#_x0000_t202" style="position:absolute;left:9001;top:7743;width:207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E1274" w:rsidRPr="00223DA6" w:rsidRDefault="005E1274" w:rsidP="005E1274">
                        <w:pPr>
                          <w:jc w:val="center"/>
                          <w:rPr>
                            <w:b/>
                            <w:bCs/>
                            <w:sz w:val="21"/>
                            <w:szCs w:val="21"/>
                          </w:rPr>
                        </w:pPr>
                        <w:r w:rsidRPr="00223DA6">
                          <w:rPr>
                            <w:b/>
                            <w:bCs/>
                            <w:sz w:val="21"/>
                            <w:szCs w:val="21"/>
                          </w:rPr>
                          <w:t>Rào cản tài nguyên</w:t>
                        </w:r>
                      </w:p>
                      <w:p w:rsidR="005E1274" w:rsidRPr="00223DA6" w:rsidRDefault="005E1274" w:rsidP="005E1274"/>
                    </w:txbxContent>
                  </v:textbox>
                </v:shape>
                <v:shape id="Text Box 38" o:spid="_x0000_s1062" type="#_x0000_t202" style="position:absolute;left:4351;top:8297;width:208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Chỉ 25% nhà quản lý có động cơ liên quan đến chiến lược</w:t>
                        </w:r>
                      </w:p>
                    </w:txbxContent>
                  </v:textbox>
                </v:shape>
                <v:shape id="Text Box 39" o:spid="_x0000_s1063" type="#_x0000_t202" style="position:absolute;left:6676;top:8297;width:208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E1274" w:rsidRPr="00C45C9A" w:rsidRDefault="005E1274" w:rsidP="005E1274">
                        <w:pPr>
                          <w:jc w:val="both"/>
                          <w:rPr>
                            <w:rFonts w:ascii="Times New Roman" w:hAnsi="Times New Roman" w:cs="Times New Roman"/>
                            <w:sz w:val="20"/>
                            <w:szCs w:val="20"/>
                          </w:rPr>
                        </w:pPr>
                        <w:r w:rsidRPr="00C45C9A">
                          <w:rPr>
                            <w:rFonts w:ascii="Times New Roman" w:hAnsi="Times New Roman" w:cs="Times New Roman"/>
                            <w:sz w:val="20"/>
                            <w:szCs w:val="20"/>
                          </w:rPr>
                          <w:t>85% nhóm thực thi dành ít hơn một giờ mỗi tháng để thảo luận về chiến lược</w:t>
                        </w:r>
                      </w:p>
                    </w:txbxContent>
                  </v:textbox>
                </v:shape>
                <v:shape id="Text Box 40" o:spid="_x0000_s1064" type="#_x0000_t202" style="position:absolute;left:9001;top:8297;width:2086;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5E1274" w:rsidRPr="00C45C9A" w:rsidRDefault="005E1274" w:rsidP="005E1274">
                        <w:pPr>
                          <w:jc w:val="both"/>
                          <w:rPr>
                            <w:rFonts w:ascii="Times New Roman" w:hAnsi="Times New Roman" w:cs="Times New Roman"/>
                          </w:rPr>
                        </w:pPr>
                        <w:r w:rsidRPr="00C45C9A">
                          <w:rPr>
                            <w:rFonts w:ascii="Times New Roman" w:hAnsi="Times New Roman" w:cs="Times New Roman"/>
                          </w:rPr>
                          <w:t>60% tổ chức không liên kết ngân quỹ với chiến lược</w:t>
                        </w:r>
                      </w:p>
                    </w:txbxContent>
                  </v:textbox>
                </v:shape>
              </v:group>
            </w:pict>
          </mc:Fallback>
        </mc:AlternateContent>
      </w: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b/>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5E1274" w:rsidRPr="00835911" w:rsidRDefault="005E1274" w:rsidP="001B30A3">
      <w:pPr>
        <w:spacing w:after="0" w:line="288" w:lineRule="auto"/>
        <w:ind w:firstLine="720"/>
        <w:jc w:val="both"/>
        <w:rPr>
          <w:rFonts w:ascii="Times New Roman" w:hAnsi="Times New Roman" w:cs="Times New Roman"/>
          <w:sz w:val="26"/>
          <w:szCs w:val="26"/>
        </w:rPr>
      </w:pPr>
    </w:p>
    <w:p w:rsidR="00760B7F" w:rsidRPr="00835911" w:rsidRDefault="00760B7F" w:rsidP="001B30A3">
      <w:pPr>
        <w:spacing w:after="0" w:line="288" w:lineRule="auto"/>
        <w:ind w:firstLine="720"/>
        <w:jc w:val="both"/>
        <w:rPr>
          <w:rFonts w:ascii="Times New Roman" w:hAnsi="Times New Roman" w:cs="Times New Roman"/>
          <w:sz w:val="26"/>
          <w:szCs w:val="26"/>
        </w:rPr>
      </w:pPr>
    </w:p>
    <w:p w:rsidR="00760B7F" w:rsidRPr="00835911" w:rsidRDefault="00760B7F" w:rsidP="001B30A3">
      <w:pPr>
        <w:spacing w:after="0" w:line="288" w:lineRule="auto"/>
        <w:ind w:firstLine="720"/>
        <w:jc w:val="both"/>
        <w:rPr>
          <w:rFonts w:ascii="Times New Roman" w:hAnsi="Times New Roman" w:cs="Times New Roman"/>
          <w:sz w:val="26"/>
          <w:szCs w:val="26"/>
        </w:rPr>
      </w:pPr>
    </w:p>
    <w:p w:rsidR="00760B7F" w:rsidRPr="00835911" w:rsidRDefault="00760B7F" w:rsidP="001B30A3">
      <w:pPr>
        <w:spacing w:after="0" w:line="288" w:lineRule="auto"/>
        <w:ind w:firstLine="720"/>
        <w:jc w:val="both"/>
        <w:rPr>
          <w:rFonts w:ascii="Times New Roman" w:hAnsi="Times New Roman" w:cs="Times New Roman"/>
          <w:sz w:val="26"/>
          <w:szCs w:val="26"/>
        </w:rPr>
      </w:pPr>
    </w:p>
    <w:p w:rsidR="00760B7F" w:rsidRPr="00835911" w:rsidRDefault="00760B7F" w:rsidP="001B30A3">
      <w:pPr>
        <w:spacing w:after="0" w:line="288" w:lineRule="auto"/>
        <w:ind w:firstLine="720"/>
        <w:jc w:val="both"/>
        <w:rPr>
          <w:rFonts w:ascii="Times New Roman" w:hAnsi="Times New Roman" w:cs="Times New Roman"/>
          <w:sz w:val="26"/>
          <w:szCs w:val="26"/>
        </w:rPr>
      </w:pPr>
    </w:p>
    <w:p w:rsidR="00C45C9A" w:rsidRPr="00835911" w:rsidRDefault="00C45C9A" w:rsidP="001B30A3">
      <w:pPr>
        <w:spacing w:after="0" w:line="288" w:lineRule="auto"/>
        <w:outlineLvl w:val="7"/>
        <w:rPr>
          <w:rFonts w:ascii="Times New Roman" w:hAnsi="Times New Roman" w:cs="Times New Roman"/>
          <w:sz w:val="26"/>
          <w:szCs w:val="26"/>
        </w:rPr>
      </w:pPr>
      <w:r w:rsidRPr="00835911">
        <w:rPr>
          <w:rFonts w:ascii="Times New Roman" w:hAnsi="Times New Roman" w:cs="Times New Roman"/>
          <w:b/>
          <w:sz w:val="26"/>
          <w:szCs w:val="26"/>
        </w:rPr>
        <w:lastRenderedPageBreak/>
        <w:t xml:space="preserve">       </w:t>
      </w:r>
      <w:r w:rsidR="005E1274" w:rsidRPr="00835911">
        <w:rPr>
          <w:rFonts w:ascii="Times New Roman" w:hAnsi="Times New Roman" w:cs="Times New Roman"/>
          <w:b/>
          <w:sz w:val="26"/>
          <w:szCs w:val="26"/>
        </w:rPr>
        <w:t>Hình 1.2</w:t>
      </w:r>
      <w:r w:rsidR="005E1274" w:rsidRPr="00835911">
        <w:rPr>
          <w:rFonts w:ascii="Times New Roman" w:hAnsi="Times New Roman" w:cs="Times New Roman"/>
          <w:sz w:val="26"/>
          <w:szCs w:val="26"/>
        </w:rPr>
        <w:t>: Các rào cản đối với việc thực thi chiến lược</w:t>
      </w:r>
    </w:p>
    <w:p w:rsidR="00F85403" w:rsidRPr="00835911" w:rsidRDefault="00760B7F" w:rsidP="001B30A3">
      <w:pPr>
        <w:pStyle w:val="3"/>
        <w:spacing w:line="288" w:lineRule="auto"/>
        <w:rPr>
          <w:bCs w:val="0"/>
          <w:iCs/>
          <w:sz w:val="28"/>
          <w:szCs w:val="28"/>
        </w:rPr>
      </w:pPr>
      <w:r w:rsidRPr="00835911">
        <w:rPr>
          <w:bCs w:val="0"/>
          <w:iCs/>
          <w:sz w:val="28"/>
          <w:szCs w:val="28"/>
          <w:lang w:val="en-US"/>
        </w:rPr>
        <w:t>2</w:t>
      </w:r>
      <w:r w:rsidR="00F85403" w:rsidRPr="00835911">
        <w:rPr>
          <w:bCs w:val="0"/>
          <w:iCs/>
          <w:sz w:val="28"/>
          <w:szCs w:val="28"/>
          <w:lang w:val="en-US"/>
        </w:rPr>
        <w:t xml:space="preserve">. </w:t>
      </w:r>
      <w:r w:rsidR="00F85403" w:rsidRPr="00835911">
        <w:rPr>
          <w:bCs w:val="0"/>
          <w:iCs/>
          <w:sz w:val="28"/>
          <w:szCs w:val="28"/>
        </w:rPr>
        <w:t>Các khía cạnh của BSC</w:t>
      </w:r>
    </w:p>
    <w:p w:rsidR="00F85403" w:rsidRPr="00835911" w:rsidRDefault="00F85403" w:rsidP="001B30A3">
      <w:pPr>
        <w:spacing w:after="0" w:line="288" w:lineRule="auto"/>
        <w:ind w:firstLine="567"/>
        <w:jc w:val="both"/>
        <w:rPr>
          <w:rFonts w:ascii="Times New Roman" w:hAnsi="Times New Roman" w:cs="Times New Roman"/>
          <w:sz w:val="26"/>
          <w:szCs w:val="26"/>
          <w:shd w:val="clear" w:color="auto" w:fill="FFFFFF"/>
        </w:rPr>
      </w:pPr>
      <w:r w:rsidRPr="00835911">
        <w:rPr>
          <w:rFonts w:ascii="Times New Roman" w:hAnsi="Times New Roman" w:cs="Times New Roman"/>
          <w:sz w:val="26"/>
          <w:szCs w:val="26"/>
          <w:shd w:val="clear" w:color="auto" w:fill="FFFFFF"/>
        </w:rPr>
        <w:t>Dựa vào mô hình BSC, các nhà quản lý DN có thể đánh giá được các bộ phận trong DN có thể tạo ra được các giá trị cho khách hàng hiện tại và tương lai và những yêu cầu về nâng cao khả năng nội bộ và sự đầu tư về con người, hệ thống và quá trình để cải tiến được hiệu quả kinh doanh trong tương lai.</w:t>
      </w:r>
    </w:p>
    <w:p w:rsidR="00F85403" w:rsidRPr="00835911" w:rsidRDefault="00F85403" w:rsidP="001B30A3">
      <w:pPr>
        <w:pStyle w:val="Heading3"/>
        <w:shd w:val="clear" w:color="auto" w:fill="FFFFFF"/>
        <w:spacing w:before="0" w:after="0" w:line="288" w:lineRule="auto"/>
        <w:textAlignment w:val="baseline"/>
        <w:rPr>
          <w:rFonts w:ascii="Times New Roman" w:hAnsi="Times New Roman"/>
          <w:i/>
          <w:iCs/>
        </w:rPr>
      </w:pPr>
      <w:bookmarkStart w:id="0" w:name="_Toc35497190"/>
      <w:r w:rsidRPr="00835911">
        <w:rPr>
          <w:rStyle w:val="Strong"/>
          <w:rFonts w:ascii="Times New Roman" w:hAnsi="Times New Roman"/>
          <w:i/>
          <w:iCs/>
          <w:bdr w:val="none" w:sz="0" w:space="0" w:color="auto" w:frame="1"/>
        </w:rPr>
        <w:t xml:space="preserve">(1) </w:t>
      </w:r>
      <w:bookmarkStart w:id="1" w:name="_Toc29997523"/>
      <w:bookmarkStart w:id="2" w:name="_Toc34850030"/>
      <w:r w:rsidRPr="00835911">
        <w:rPr>
          <w:rStyle w:val="Strong"/>
          <w:rFonts w:ascii="Times New Roman" w:hAnsi="Times New Roman"/>
          <w:i/>
          <w:iCs/>
          <w:bdr w:val="none" w:sz="0" w:space="0" w:color="auto" w:frame="1"/>
        </w:rPr>
        <w:t xml:space="preserve">Khía cạnh học hỏi và </w:t>
      </w:r>
      <w:bookmarkEnd w:id="0"/>
      <w:bookmarkEnd w:id="1"/>
      <w:bookmarkEnd w:id="2"/>
      <w:r w:rsidRPr="00835911">
        <w:rPr>
          <w:rStyle w:val="Strong"/>
          <w:rFonts w:ascii="Times New Roman" w:hAnsi="Times New Roman"/>
          <w:i/>
          <w:iCs/>
          <w:bdr w:val="none" w:sz="0" w:space="0" w:color="auto" w:frame="1"/>
        </w:rPr>
        <w:t>phát triển</w:t>
      </w:r>
    </w:p>
    <w:p w:rsidR="00F85403" w:rsidRPr="00835911" w:rsidRDefault="00F85403" w:rsidP="001B30A3">
      <w:pPr>
        <w:pStyle w:val="NormalWeb"/>
        <w:shd w:val="clear" w:color="auto" w:fill="FFFFFF"/>
        <w:spacing w:before="0" w:beforeAutospacing="0" w:after="0" w:afterAutospacing="0" w:line="288" w:lineRule="auto"/>
        <w:ind w:firstLine="567"/>
        <w:jc w:val="both"/>
        <w:textAlignment w:val="baseline"/>
        <w:rPr>
          <w:sz w:val="26"/>
          <w:szCs w:val="26"/>
          <w:lang w:val="vi-VN"/>
        </w:rPr>
      </w:pPr>
      <w:r w:rsidRPr="00835911">
        <w:rPr>
          <w:sz w:val="26"/>
          <w:szCs w:val="26"/>
          <w:lang w:val="vi-VN"/>
        </w:rPr>
        <w:t xml:space="preserve">Khía cạnh học hỏi và phát triển gồm ba nguồn chính: con người, các hệ thống và các quy trình tổ chức. Các mục tiêu tài chính, khách hàng và quy trình nội bộ trong </w:t>
      </w:r>
      <w:r w:rsidRPr="00835911">
        <w:rPr>
          <w:sz w:val="26"/>
          <w:szCs w:val="26"/>
        </w:rPr>
        <w:t>BSC</w:t>
      </w:r>
      <w:r w:rsidRPr="00835911">
        <w:rPr>
          <w:sz w:val="26"/>
          <w:szCs w:val="26"/>
          <w:lang w:val="vi-VN"/>
        </w:rPr>
        <w:t xml:space="preserve"> thường sẽ cho ta biết khoảng cách giữa năng lực con người, hệ thống và quy trình tổ chức và những gì cần để đạt được sự đột phá về hiệu quả tổ chức.</w:t>
      </w:r>
    </w:p>
    <w:p w:rsidR="00F85403" w:rsidRPr="00835911" w:rsidRDefault="00F85403" w:rsidP="001B30A3">
      <w:pPr>
        <w:pStyle w:val="Heading3"/>
        <w:shd w:val="clear" w:color="auto" w:fill="FFFFFF"/>
        <w:spacing w:before="0" w:after="0" w:line="288" w:lineRule="auto"/>
        <w:textAlignment w:val="baseline"/>
        <w:rPr>
          <w:rFonts w:ascii="Times New Roman" w:hAnsi="Times New Roman"/>
          <w:i/>
          <w:iCs/>
        </w:rPr>
      </w:pPr>
      <w:bookmarkStart w:id="3" w:name="_Toc35497191"/>
      <w:r w:rsidRPr="00835911">
        <w:rPr>
          <w:rStyle w:val="Strong"/>
          <w:rFonts w:ascii="Times New Roman" w:hAnsi="Times New Roman"/>
          <w:i/>
          <w:iCs/>
          <w:bdr w:val="none" w:sz="0" w:space="0" w:color="auto" w:frame="1"/>
        </w:rPr>
        <w:t xml:space="preserve">(2) </w:t>
      </w:r>
      <w:bookmarkStart w:id="4" w:name="_Toc29997524"/>
      <w:bookmarkStart w:id="5" w:name="_Toc34850031"/>
      <w:r w:rsidRPr="00835911">
        <w:rPr>
          <w:rStyle w:val="Strong"/>
          <w:rFonts w:ascii="Times New Roman" w:hAnsi="Times New Roman"/>
          <w:i/>
          <w:iCs/>
          <w:bdr w:val="none" w:sz="0" w:space="0" w:color="auto" w:frame="1"/>
        </w:rPr>
        <w:t xml:space="preserve">Khía cạnh quy trình nội bộ </w:t>
      </w:r>
      <w:bookmarkEnd w:id="3"/>
      <w:bookmarkEnd w:id="4"/>
      <w:bookmarkEnd w:id="5"/>
    </w:p>
    <w:p w:rsidR="00F85403" w:rsidRPr="00835911" w:rsidRDefault="00F85403" w:rsidP="001B30A3">
      <w:pPr>
        <w:pStyle w:val="NormalWeb"/>
        <w:shd w:val="clear" w:color="auto" w:fill="FFFFFF"/>
        <w:spacing w:before="0" w:beforeAutospacing="0" w:after="0" w:afterAutospacing="0" w:line="288" w:lineRule="auto"/>
        <w:ind w:firstLine="567"/>
        <w:jc w:val="both"/>
        <w:textAlignment w:val="baseline"/>
        <w:rPr>
          <w:sz w:val="26"/>
          <w:szCs w:val="26"/>
          <w:lang w:val="vi-VN"/>
        </w:rPr>
      </w:pPr>
      <w:r w:rsidRPr="00835911">
        <w:rPr>
          <w:sz w:val="26"/>
          <w:szCs w:val="26"/>
          <w:lang w:val="vi-VN"/>
        </w:rPr>
        <w:t>Trong khía cạnh quy trình nội bộ, DN phải xác định được các quy trình nội bộ cốt lõi mà DN cần đầu tư để trở nên vượt trội, kiểm tra các khu vực cần thiết cải thiện bằng cách loại bỏ sự thiếu hiệu quả và xác định các phần dễ bị lỗi. Các quy trình nội bộ được coi là cốt lõi nếu nó giúp DN:</w:t>
      </w:r>
    </w:p>
    <w:p w:rsidR="00F85403" w:rsidRPr="00835911" w:rsidRDefault="00F85403" w:rsidP="001B30A3">
      <w:pPr>
        <w:numPr>
          <w:ilvl w:val="0"/>
          <w:numId w:val="1"/>
        </w:numPr>
        <w:shd w:val="clear" w:color="auto" w:fill="FFFFFF"/>
        <w:spacing w:after="0" w:line="288" w:lineRule="auto"/>
        <w:jc w:val="both"/>
        <w:textAlignment w:val="baseline"/>
        <w:rPr>
          <w:rFonts w:ascii="Times New Roman" w:hAnsi="Times New Roman" w:cs="Times New Roman"/>
          <w:sz w:val="26"/>
          <w:szCs w:val="26"/>
          <w:lang w:val="vi-VN"/>
        </w:rPr>
      </w:pPr>
      <w:r w:rsidRPr="00835911">
        <w:rPr>
          <w:rFonts w:ascii="Times New Roman" w:hAnsi="Times New Roman" w:cs="Times New Roman"/>
          <w:sz w:val="26"/>
          <w:szCs w:val="26"/>
          <w:lang w:val="vi-VN"/>
        </w:rPr>
        <w:t>Cung cấp các giá trị cho khách hàng trên thị trường mục tiêu</w:t>
      </w:r>
    </w:p>
    <w:p w:rsidR="00F85403" w:rsidRPr="00835911" w:rsidRDefault="00F85403" w:rsidP="001B30A3">
      <w:pPr>
        <w:numPr>
          <w:ilvl w:val="0"/>
          <w:numId w:val="1"/>
        </w:numPr>
        <w:shd w:val="clear" w:color="auto" w:fill="FFFFFF"/>
        <w:spacing w:after="0" w:line="288" w:lineRule="auto"/>
        <w:jc w:val="both"/>
        <w:textAlignment w:val="baseline"/>
        <w:rPr>
          <w:rFonts w:ascii="Times New Roman" w:hAnsi="Times New Roman" w:cs="Times New Roman"/>
          <w:sz w:val="26"/>
          <w:szCs w:val="26"/>
          <w:lang w:val="vi-VN"/>
        </w:rPr>
      </w:pPr>
      <w:r w:rsidRPr="00835911">
        <w:rPr>
          <w:rFonts w:ascii="Times New Roman" w:hAnsi="Times New Roman" w:cs="Times New Roman"/>
          <w:sz w:val="26"/>
          <w:szCs w:val="26"/>
          <w:lang w:val="vi-VN"/>
        </w:rPr>
        <w:t>Thỏa mãn kỳ vọng của khách hàng về tỷ suất lợi nhuận cao.</w:t>
      </w:r>
    </w:p>
    <w:p w:rsidR="00F85403" w:rsidRPr="00835911" w:rsidRDefault="00F85403" w:rsidP="001B30A3">
      <w:pPr>
        <w:pStyle w:val="NormalWeb"/>
        <w:shd w:val="clear" w:color="auto" w:fill="FFFFFF"/>
        <w:spacing w:before="0" w:beforeAutospacing="0" w:after="0" w:afterAutospacing="0" w:line="288" w:lineRule="auto"/>
        <w:ind w:firstLine="567"/>
        <w:jc w:val="both"/>
        <w:textAlignment w:val="baseline"/>
        <w:rPr>
          <w:sz w:val="26"/>
          <w:szCs w:val="26"/>
          <w:lang w:val="vi-VN"/>
        </w:rPr>
      </w:pPr>
      <w:r w:rsidRPr="00835911">
        <w:rPr>
          <w:sz w:val="26"/>
          <w:szCs w:val="26"/>
          <w:lang w:val="vi-VN"/>
        </w:rPr>
        <w:t>Các chỉ tiêu đo lường chỉ nên tập trung vào các quy trình nội bộ có ảnh hưởng lớn nhất đến sự hài lòng của khách hàng và việc thực hiện các mục tiêu tài chính của DN.</w:t>
      </w:r>
    </w:p>
    <w:p w:rsidR="00F85403" w:rsidRPr="00835911" w:rsidRDefault="00F85403" w:rsidP="001B30A3">
      <w:pPr>
        <w:pStyle w:val="Heading3"/>
        <w:shd w:val="clear" w:color="auto" w:fill="FFFFFF"/>
        <w:spacing w:before="0" w:after="0" w:line="288" w:lineRule="auto"/>
        <w:textAlignment w:val="baseline"/>
        <w:rPr>
          <w:rFonts w:ascii="Times New Roman" w:hAnsi="Times New Roman"/>
          <w:i/>
          <w:iCs/>
        </w:rPr>
      </w:pPr>
      <w:bookmarkStart w:id="6" w:name="_Toc29997525"/>
      <w:bookmarkStart w:id="7" w:name="_Toc34850032"/>
      <w:bookmarkStart w:id="8" w:name="_Toc35497192"/>
      <w:r w:rsidRPr="00835911">
        <w:rPr>
          <w:rStyle w:val="Strong"/>
          <w:rFonts w:ascii="Times New Roman" w:hAnsi="Times New Roman"/>
          <w:i/>
          <w:iCs/>
          <w:bdr w:val="none" w:sz="0" w:space="0" w:color="auto" w:frame="1"/>
        </w:rPr>
        <w:t>(3) Khía cạnh khách hàng</w:t>
      </w:r>
      <w:bookmarkEnd w:id="6"/>
      <w:bookmarkEnd w:id="7"/>
      <w:bookmarkEnd w:id="8"/>
    </w:p>
    <w:p w:rsidR="00F85403" w:rsidRPr="00835911" w:rsidRDefault="00F85403" w:rsidP="001B30A3">
      <w:pPr>
        <w:shd w:val="clear" w:color="auto" w:fill="FFFFFF"/>
        <w:spacing w:after="0" w:line="288" w:lineRule="auto"/>
        <w:ind w:firstLine="567"/>
        <w:jc w:val="both"/>
        <w:textAlignment w:val="baseline"/>
        <w:rPr>
          <w:rFonts w:ascii="Times New Roman" w:hAnsi="Times New Roman" w:cs="Times New Roman"/>
          <w:sz w:val="26"/>
          <w:szCs w:val="26"/>
          <w:shd w:val="clear" w:color="auto" w:fill="FFFFFF"/>
        </w:rPr>
      </w:pPr>
      <w:r w:rsidRPr="00835911">
        <w:rPr>
          <w:rFonts w:ascii="Times New Roman" w:hAnsi="Times New Roman" w:cs="Times New Roman"/>
          <w:sz w:val="26"/>
          <w:szCs w:val="26"/>
          <w:lang w:val="vi-VN"/>
        </w:rPr>
        <w:t xml:space="preserve">Để đo lường hiệu quả hoạt động của DN trên phân khúc thị trường mục tiêu, các mục tiêu như tăng mức độ hài lòng của khách hàng, thu hút khách hàng mới, lợi nhuận từ khách hàng, tỷ trọng khách hàng mục tiêu được sử dụng. Đây là các mục tiêu cốt lõi của khía cạnh khách hàng. Các chỉ tiêu này có thể sử dụng cho hầu hết các loại tổ chức, tuy nhiên chúng cần được điều chỉnh cho phù hợp với các nhóm khách hàng mục tiêu mà DN muốn tập trung vào. </w:t>
      </w:r>
    </w:p>
    <w:p w:rsidR="00F85403" w:rsidRPr="00835911" w:rsidRDefault="00F85403" w:rsidP="001B30A3">
      <w:pPr>
        <w:pStyle w:val="Heading3"/>
        <w:shd w:val="clear" w:color="auto" w:fill="FFFFFF"/>
        <w:spacing w:before="0" w:after="0" w:line="288" w:lineRule="auto"/>
        <w:textAlignment w:val="baseline"/>
        <w:rPr>
          <w:rFonts w:ascii="Times New Roman" w:hAnsi="Times New Roman"/>
          <w:i/>
          <w:iCs/>
        </w:rPr>
      </w:pPr>
      <w:bookmarkStart w:id="9" w:name="_Toc29997522"/>
      <w:bookmarkStart w:id="10" w:name="_Toc34850029"/>
      <w:bookmarkStart w:id="11" w:name="_Toc35497189"/>
      <w:r w:rsidRPr="00835911">
        <w:rPr>
          <w:rStyle w:val="Strong"/>
          <w:rFonts w:ascii="Times New Roman" w:hAnsi="Times New Roman"/>
          <w:i/>
          <w:iCs/>
          <w:bdr w:val="none" w:sz="0" w:space="0" w:color="auto" w:frame="1"/>
        </w:rPr>
        <w:t>(4) Khía cạnh tài chính</w:t>
      </w:r>
      <w:bookmarkEnd w:id="9"/>
      <w:bookmarkEnd w:id="10"/>
      <w:bookmarkEnd w:id="11"/>
    </w:p>
    <w:p w:rsidR="00F85403" w:rsidRPr="00835911" w:rsidRDefault="00F85403" w:rsidP="001B30A3">
      <w:pPr>
        <w:pStyle w:val="NormalWeb"/>
        <w:shd w:val="clear" w:color="auto" w:fill="FFFFFF"/>
        <w:spacing w:before="0" w:beforeAutospacing="0" w:after="0" w:afterAutospacing="0" w:line="288" w:lineRule="auto"/>
        <w:ind w:firstLine="567"/>
        <w:jc w:val="both"/>
        <w:textAlignment w:val="baseline"/>
        <w:rPr>
          <w:sz w:val="26"/>
          <w:szCs w:val="26"/>
        </w:rPr>
      </w:pPr>
      <w:r w:rsidRPr="00835911">
        <w:rPr>
          <w:sz w:val="26"/>
          <w:szCs w:val="26"/>
        </w:rPr>
        <w:t xml:space="preserve">Tài chính trong một thẻ điểm cân bằng có khả năng là khía cạnh truyền thống nhất trong bốn mảng. </w:t>
      </w:r>
      <w:proofErr w:type="gramStart"/>
      <w:r w:rsidRPr="00835911">
        <w:rPr>
          <w:sz w:val="26"/>
          <w:szCs w:val="26"/>
        </w:rPr>
        <w:t>Bạn sẽ muốn xem xét, đo lường và giám sát các yêu cầu, kết quả về tài chính như lợi tức đầu tư, tăng trưởng, chi phí cố định, lợi nhuận, v.v.</w:t>
      </w:r>
      <w:proofErr w:type="gramEnd"/>
    </w:p>
    <w:p w:rsidR="00F85403" w:rsidRDefault="00F85403" w:rsidP="001B30A3">
      <w:pPr>
        <w:pStyle w:val="NormalWeb"/>
        <w:shd w:val="clear" w:color="auto" w:fill="FFFFFF"/>
        <w:spacing w:before="0" w:beforeAutospacing="0" w:after="0" w:afterAutospacing="0" w:line="288" w:lineRule="auto"/>
        <w:ind w:firstLine="567"/>
        <w:jc w:val="both"/>
        <w:textAlignment w:val="baseline"/>
        <w:rPr>
          <w:sz w:val="26"/>
          <w:szCs w:val="26"/>
        </w:rPr>
      </w:pPr>
      <w:r w:rsidRPr="00835911">
        <w:rPr>
          <w:sz w:val="26"/>
          <w:szCs w:val="26"/>
        </w:rPr>
        <w:t xml:space="preserve">Các chỉ số tài chính xác định các mục tiêu dài hạn của một đơn vị kinh doanh, DN hay tổ chức. </w:t>
      </w:r>
      <w:proofErr w:type="gramStart"/>
      <w:r w:rsidRPr="00835911">
        <w:rPr>
          <w:sz w:val="26"/>
          <w:szCs w:val="26"/>
        </w:rPr>
        <w:t>Tuy các mục tiêu lợi nhuận được sử dụng phổ biến hơn, nhưng các mục tiêu tài chính khác hoàn toàn có thể được sử dụng.</w:t>
      </w:r>
      <w:proofErr w:type="gramEnd"/>
      <w:r w:rsidRPr="00835911">
        <w:rPr>
          <w:sz w:val="26"/>
          <w:szCs w:val="26"/>
        </w:rPr>
        <w:t xml:space="preserve"> Tùy </w:t>
      </w:r>
      <w:proofErr w:type="gramStart"/>
      <w:r w:rsidRPr="00835911">
        <w:rPr>
          <w:sz w:val="26"/>
          <w:szCs w:val="26"/>
        </w:rPr>
        <w:t>theo</w:t>
      </w:r>
      <w:proofErr w:type="gramEnd"/>
      <w:r w:rsidRPr="00835911">
        <w:rPr>
          <w:sz w:val="26"/>
          <w:szCs w:val="26"/>
        </w:rPr>
        <w:t xml:space="preserve"> giai đoạn phát triển trong chu kỳ hoặc tình trạng kinh doanh, DN có thể tập trung vào các mục tiêu tăng trưởng khác nhau.</w:t>
      </w:r>
    </w:p>
    <w:p w:rsidR="001540FD" w:rsidRDefault="001540FD" w:rsidP="001B30A3">
      <w:pPr>
        <w:pStyle w:val="NormalWeb"/>
        <w:shd w:val="clear" w:color="auto" w:fill="FFFFFF"/>
        <w:spacing w:before="0" w:beforeAutospacing="0" w:after="0" w:afterAutospacing="0" w:line="288" w:lineRule="auto"/>
        <w:ind w:firstLine="567"/>
        <w:jc w:val="both"/>
        <w:textAlignment w:val="baseline"/>
        <w:rPr>
          <w:sz w:val="26"/>
          <w:szCs w:val="26"/>
        </w:rPr>
      </w:pPr>
    </w:p>
    <w:p w:rsidR="001540FD" w:rsidRPr="00835911" w:rsidRDefault="001540FD" w:rsidP="001B30A3">
      <w:pPr>
        <w:pStyle w:val="NormalWeb"/>
        <w:shd w:val="clear" w:color="auto" w:fill="FFFFFF"/>
        <w:spacing w:before="0" w:beforeAutospacing="0" w:after="0" w:afterAutospacing="0" w:line="288" w:lineRule="auto"/>
        <w:ind w:firstLine="567"/>
        <w:jc w:val="both"/>
        <w:textAlignment w:val="baseline"/>
        <w:rPr>
          <w:sz w:val="26"/>
          <w:szCs w:val="26"/>
        </w:rPr>
      </w:pPr>
      <w:bookmarkStart w:id="12" w:name="_GoBack"/>
      <w:bookmarkEnd w:id="12"/>
    </w:p>
    <w:p w:rsidR="001B30A3" w:rsidRPr="007A7C1D" w:rsidRDefault="007A7C1D" w:rsidP="001B30A3">
      <w:pPr>
        <w:widowControl w:val="0"/>
        <w:tabs>
          <w:tab w:val="left" w:pos="720"/>
        </w:tabs>
        <w:spacing w:after="0" w:line="288" w:lineRule="auto"/>
        <w:jc w:val="both"/>
        <w:rPr>
          <w:rFonts w:ascii="Times New Roman" w:eastAsia="Times New Roman" w:hAnsi="Times New Roman" w:cs="Times New Roman"/>
          <w:b/>
          <w:color w:val="000000"/>
          <w:sz w:val="26"/>
          <w:szCs w:val="26"/>
        </w:rPr>
      </w:pPr>
      <w:r w:rsidRPr="007A7C1D">
        <w:rPr>
          <w:rFonts w:ascii="Times New Roman" w:eastAsia="Times New Roman" w:hAnsi="Times New Roman" w:cs="Times New Roman"/>
          <w:b/>
          <w:color w:val="000000"/>
          <w:sz w:val="26"/>
          <w:szCs w:val="26"/>
        </w:rPr>
        <w:t>Kết luận</w:t>
      </w:r>
    </w:p>
    <w:p w:rsidR="001B30A3" w:rsidRPr="00835911" w:rsidRDefault="001B30A3" w:rsidP="001B30A3">
      <w:pPr>
        <w:spacing w:after="0" w:line="288" w:lineRule="auto"/>
        <w:jc w:val="both"/>
        <w:rPr>
          <w:rFonts w:ascii="Times New Roman" w:hAnsi="Times New Roman" w:cs="Times New Roman"/>
          <w:color w:val="0D0D0D"/>
          <w:sz w:val="26"/>
          <w:szCs w:val="26"/>
          <w:bdr w:val="none" w:sz="0" w:space="0" w:color="auto" w:frame="1"/>
        </w:rPr>
      </w:pPr>
      <w:r w:rsidRPr="00835911">
        <w:rPr>
          <w:rFonts w:ascii="Times New Roman" w:hAnsi="Times New Roman" w:cs="Times New Roman"/>
          <w:sz w:val="26"/>
          <w:szCs w:val="26"/>
        </w:rPr>
        <w:t xml:space="preserve">     BSC là một hệ thống quản lý nhằm thiết lập, triển khai thực hiện và giám sát việc đạt được các chiến lược, các mục tiêu của tổ chức một cách khoa học. Đồng thời BSC cũng đánh giá các trung tâm trách nhiệm nói </w:t>
      </w:r>
      <w:proofErr w:type="gramStart"/>
      <w:r w:rsidRPr="00835911">
        <w:rPr>
          <w:rFonts w:ascii="Times New Roman" w:hAnsi="Times New Roman" w:cs="Times New Roman"/>
          <w:sz w:val="26"/>
          <w:szCs w:val="26"/>
        </w:rPr>
        <w:t>chung</w:t>
      </w:r>
      <w:proofErr w:type="gramEnd"/>
      <w:r w:rsidRPr="00835911">
        <w:rPr>
          <w:rFonts w:ascii="Times New Roman" w:hAnsi="Times New Roman" w:cs="Times New Roman"/>
          <w:sz w:val="26"/>
          <w:szCs w:val="26"/>
        </w:rPr>
        <w:t xml:space="preserve"> và trung tâm chi phí nói riêng trên cơ sở 4 khía cạnh: Khía cạnh học hỏi và phát triển, khía cạnh quy trình nội bộ, khía cạnh khách hàng, khía cạnh tài chính. </w:t>
      </w:r>
      <w:r w:rsidRPr="00835911">
        <w:rPr>
          <w:rFonts w:ascii="Times New Roman" w:eastAsia="Times New Roman" w:hAnsi="Times New Roman" w:cs="Times New Roman"/>
          <w:color w:val="000000"/>
          <w:sz w:val="26"/>
          <w:szCs w:val="26"/>
        </w:rPr>
        <w:t xml:space="preserve">Đặc biệt các DN sản xuất Việt Nam có quy mô lớn có sự phân cấp quản lý rõ ràng và biết cách vận dụng BSC vào thực tế để giúp DN kiểm soát và quản lý tốt hoạt động sản xuất kinh doanh của DN. </w:t>
      </w:r>
      <w:r w:rsidRPr="00835911">
        <w:rPr>
          <w:rFonts w:ascii="Times New Roman" w:hAnsi="Times New Roman" w:cs="Times New Roman"/>
          <w:sz w:val="26"/>
          <w:szCs w:val="26"/>
        </w:rPr>
        <w:t>Từ đó giúp DN phát hiện ra các cơ hội cải tiến, đột phá nhằm đem lại sự thành công và phát triển bền vững ở hiện tại và tương lai trong môi trường cạnh tranh ngày càng khốc liệt.</w:t>
      </w:r>
    </w:p>
    <w:p w:rsidR="001B30A3" w:rsidRPr="00835911" w:rsidRDefault="001B30A3" w:rsidP="001B30A3">
      <w:pPr>
        <w:spacing w:after="0" w:line="288" w:lineRule="auto"/>
        <w:jc w:val="both"/>
        <w:rPr>
          <w:rFonts w:ascii="Times New Roman" w:hAnsi="Times New Roman" w:cs="Times New Roman"/>
          <w:color w:val="0D0D0D"/>
          <w:sz w:val="26"/>
          <w:szCs w:val="26"/>
          <w:bdr w:val="none" w:sz="0" w:space="0" w:color="auto" w:frame="1"/>
        </w:rPr>
      </w:pPr>
      <w:r w:rsidRPr="00835911">
        <w:rPr>
          <w:rFonts w:ascii="Times New Roman" w:hAnsi="Times New Roman" w:cs="Times New Roman"/>
          <w:color w:val="0D0D0D"/>
          <w:sz w:val="26"/>
          <w:szCs w:val="26"/>
          <w:bdr w:val="none" w:sz="0" w:space="0" w:color="auto" w:frame="1"/>
        </w:rPr>
        <w:t>-----------------------------------------------------</w:t>
      </w:r>
    </w:p>
    <w:p w:rsidR="001B30A3" w:rsidRPr="00835911" w:rsidRDefault="001B30A3" w:rsidP="001B30A3">
      <w:pPr>
        <w:pStyle w:val="NormalWeb"/>
        <w:shd w:val="clear" w:color="auto" w:fill="FFFFFF"/>
        <w:spacing w:before="0" w:beforeAutospacing="0" w:after="0" w:afterAutospacing="0" w:line="288" w:lineRule="auto"/>
        <w:jc w:val="both"/>
        <w:rPr>
          <w:b/>
          <w:color w:val="0D0D0D"/>
          <w:sz w:val="26"/>
          <w:szCs w:val="26"/>
          <w:bdr w:val="none" w:sz="0" w:space="0" w:color="auto" w:frame="1"/>
        </w:rPr>
      </w:pPr>
      <w:r w:rsidRPr="00835911">
        <w:rPr>
          <w:b/>
          <w:color w:val="0D0D0D"/>
          <w:sz w:val="26"/>
          <w:szCs w:val="26"/>
          <w:bdr w:val="none" w:sz="0" w:space="0" w:color="auto" w:frame="1"/>
        </w:rPr>
        <w:t>Tài liệu tham khảo</w:t>
      </w:r>
    </w:p>
    <w:p w:rsidR="001B30A3" w:rsidRPr="00835911" w:rsidRDefault="001B30A3" w:rsidP="001B30A3">
      <w:pPr>
        <w:pStyle w:val="Default"/>
        <w:tabs>
          <w:tab w:val="left" w:pos="709"/>
        </w:tabs>
        <w:spacing w:line="288" w:lineRule="auto"/>
        <w:jc w:val="both"/>
        <w:rPr>
          <w:color w:val="0D0D0D"/>
          <w:sz w:val="26"/>
          <w:szCs w:val="26"/>
          <w:bdr w:val="none" w:sz="0" w:space="0" w:color="auto" w:frame="1"/>
        </w:rPr>
      </w:pPr>
      <w:r w:rsidRPr="00835911">
        <w:rPr>
          <w:color w:val="0D0D0D"/>
          <w:sz w:val="26"/>
          <w:szCs w:val="26"/>
          <w:bdr w:val="none" w:sz="0" w:space="0" w:color="auto" w:frame="1"/>
        </w:rPr>
        <w:t xml:space="preserve">[1] </w:t>
      </w:r>
      <w:r w:rsidRPr="00835911">
        <w:rPr>
          <w:color w:val="auto"/>
          <w:sz w:val="26"/>
          <w:szCs w:val="26"/>
        </w:rPr>
        <w:t xml:space="preserve">Trần Thị Hương (2010), </w:t>
      </w:r>
      <w:r w:rsidRPr="00835911">
        <w:rPr>
          <w:i/>
          <w:iCs/>
          <w:color w:val="auto"/>
          <w:sz w:val="26"/>
          <w:szCs w:val="26"/>
        </w:rPr>
        <w:t>Xây Dựng Phương Pháp Đánh Giá Balanced Scorecard Tại Công Ty MSC Việt Nam</w:t>
      </w:r>
      <w:r w:rsidRPr="00835911">
        <w:rPr>
          <w:color w:val="auto"/>
          <w:sz w:val="26"/>
          <w:szCs w:val="26"/>
        </w:rPr>
        <w:t>.</w:t>
      </w:r>
      <w:r w:rsidRPr="00835911">
        <w:rPr>
          <w:iCs/>
          <w:color w:val="auto"/>
          <w:sz w:val="26"/>
          <w:szCs w:val="26"/>
        </w:rPr>
        <w:t xml:space="preserve"> </w:t>
      </w:r>
      <w:proofErr w:type="gramStart"/>
      <w:r w:rsidRPr="00835911">
        <w:rPr>
          <w:color w:val="auto"/>
          <w:sz w:val="26"/>
          <w:szCs w:val="26"/>
        </w:rPr>
        <w:t>Luận văn thạc sỹ Kinh tế, Trường Đại học Kinh tế TP HCM.</w:t>
      </w:r>
      <w:proofErr w:type="gramEnd"/>
    </w:p>
    <w:p w:rsidR="001B30A3" w:rsidRPr="00835911" w:rsidRDefault="001B30A3" w:rsidP="001B30A3">
      <w:pPr>
        <w:pStyle w:val="Default"/>
        <w:spacing w:line="288" w:lineRule="auto"/>
        <w:jc w:val="both"/>
        <w:rPr>
          <w:color w:val="auto"/>
          <w:sz w:val="26"/>
          <w:szCs w:val="26"/>
        </w:rPr>
      </w:pPr>
      <w:r w:rsidRPr="00835911">
        <w:rPr>
          <w:color w:val="0D0D0D"/>
          <w:sz w:val="26"/>
          <w:szCs w:val="26"/>
          <w:bdr w:val="none" w:sz="0" w:space="0" w:color="auto" w:frame="1"/>
        </w:rPr>
        <w:t xml:space="preserve">[2] </w:t>
      </w:r>
      <w:r w:rsidRPr="00835911">
        <w:rPr>
          <w:color w:val="auto"/>
          <w:sz w:val="26"/>
          <w:szCs w:val="26"/>
        </w:rPr>
        <w:t xml:space="preserve">Trần Phương, Thu Hiền (2009), </w:t>
      </w:r>
      <w:r w:rsidRPr="00835911">
        <w:rPr>
          <w:i/>
          <w:iCs/>
          <w:color w:val="auto"/>
          <w:sz w:val="26"/>
          <w:szCs w:val="26"/>
        </w:rPr>
        <w:t>Thẻ Điểm Cân Bằng</w:t>
      </w:r>
      <w:r w:rsidRPr="00835911">
        <w:rPr>
          <w:color w:val="auto"/>
          <w:sz w:val="26"/>
          <w:szCs w:val="26"/>
        </w:rPr>
        <w:t>, Sách dịch, Nhà Xuất Bản Tổng Hợp TPHCM</w:t>
      </w:r>
    </w:p>
    <w:p w:rsidR="001B30A3" w:rsidRPr="00835911" w:rsidRDefault="001B30A3" w:rsidP="001B30A3">
      <w:pPr>
        <w:pStyle w:val="NormalWeb"/>
        <w:shd w:val="clear" w:color="auto" w:fill="FFFFFF"/>
        <w:spacing w:before="0" w:beforeAutospacing="0" w:after="0" w:afterAutospacing="0" w:line="288" w:lineRule="auto"/>
        <w:jc w:val="both"/>
        <w:rPr>
          <w:color w:val="0D0D0D"/>
          <w:sz w:val="26"/>
          <w:szCs w:val="26"/>
        </w:rPr>
      </w:pPr>
      <w:proofErr w:type="gramStart"/>
      <w:r w:rsidRPr="00835911">
        <w:rPr>
          <w:color w:val="0D0D0D"/>
          <w:sz w:val="26"/>
          <w:szCs w:val="26"/>
        </w:rPr>
        <w:t xml:space="preserve">[3] </w:t>
      </w:r>
      <w:r w:rsidRPr="00835911">
        <w:rPr>
          <w:bCs/>
          <w:iCs/>
          <w:sz w:val="26"/>
          <w:szCs w:val="26"/>
        </w:rPr>
        <w:t>Robert S. Kaplan and David P. Norton (1996).</w:t>
      </w:r>
      <w:proofErr w:type="gramEnd"/>
      <w:r w:rsidRPr="00835911">
        <w:rPr>
          <w:bCs/>
          <w:iCs/>
          <w:sz w:val="26"/>
          <w:szCs w:val="26"/>
        </w:rPr>
        <w:t xml:space="preserve">  </w:t>
      </w:r>
      <w:r w:rsidRPr="00835911">
        <w:rPr>
          <w:bCs/>
          <w:i/>
          <w:iCs/>
          <w:sz w:val="26"/>
          <w:szCs w:val="26"/>
        </w:rPr>
        <w:t>Balanced Scorecard:  Translating strategy into Action</w:t>
      </w:r>
      <w:r w:rsidRPr="00835911">
        <w:rPr>
          <w:bCs/>
          <w:iCs/>
          <w:sz w:val="26"/>
          <w:szCs w:val="26"/>
        </w:rPr>
        <w:t>, Harvard Business School Press Boston Massachusetts</w:t>
      </w:r>
      <w:r w:rsidRPr="00835911">
        <w:rPr>
          <w:color w:val="0D0D0D"/>
          <w:sz w:val="26"/>
          <w:szCs w:val="26"/>
        </w:rPr>
        <w:t xml:space="preserve"> </w:t>
      </w:r>
    </w:p>
    <w:p w:rsidR="001B30A3" w:rsidRPr="00835911" w:rsidRDefault="001B30A3" w:rsidP="001B30A3">
      <w:pPr>
        <w:pStyle w:val="NormalWeb"/>
        <w:shd w:val="clear" w:color="auto" w:fill="FFFFFF"/>
        <w:spacing w:before="0" w:beforeAutospacing="0" w:after="0" w:afterAutospacing="0" w:line="288" w:lineRule="auto"/>
        <w:ind w:firstLine="567"/>
        <w:jc w:val="both"/>
        <w:textAlignment w:val="baseline"/>
        <w:rPr>
          <w:sz w:val="26"/>
          <w:szCs w:val="26"/>
        </w:rPr>
      </w:pPr>
    </w:p>
    <w:p w:rsidR="00F85403" w:rsidRPr="00835911" w:rsidRDefault="00F85403" w:rsidP="001B30A3">
      <w:pPr>
        <w:spacing w:after="0" w:line="288" w:lineRule="auto"/>
        <w:ind w:firstLine="720"/>
        <w:jc w:val="both"/>
        <w:outlineLvl w:val="1"/>
        <w:rPr>
          <w:rFonts w:ascii="Times New Roman" w:hAnsi="Times New Roman" w:cs="Times New Roman"/>
          <w:bCs/>
          <w:sz w:val="26"/>
          <w:szCs w:val="26"/>
        </w:rPr>
      </w:pPr>
    </w:p>
    <w:p w:rsidR="005E1274" w:rsidRPr="00835911" w:rsidRDefault="005E1274" w:rsidP="001B30A3">
      <w:pPr>
        <w:spacing w:after="0" w:line="288" w:lineRule="auto"/>
        <w:jc w:val="center"/>
        <w:rPr>
          <w:rStyle w:val="fontstyle01"/>
          <w:rFonts w:ascii="Times New Roman" w:hAnsi="Times New Roman" w:cs="Times New Roman"/>
          <w:i w:val="0"/>
        </w:rPr>
      </w:pPr>
    </w:p>
    <w:sectPr w:rsidR="005E1274" w:rsidRPr="0083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1362A"/>
    <w:multiLevelType w:val="multilevel"/>
    <w:tmpl w:val="4D8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90"/>
    <w:rsid w:val="000650A9"/>
    <w:rsid w:val="000A1297"/>
    <w:rsid w:val="001540FD"/>
    <w:rsid w:val="001B30A3"/>
    <w:rsid w:val="002304FF"/>
    <w:rsid w:val="002C5C07"/>
    <w:rsid w:val="002F1F56"/>
    <w:rsid w:val="003B7847"/>
    <w:rsid w:val="005E1274"/>
    <w:rsid w:val="006F5EB3"/>
    <w:rsid w:val="00760B7F"/>
    <w:rsid w:val="007A7C1D"/>
    <w:rsid w:val="007E110C"/>
    <w:rsid w:val="00801D76"/>
    <w:rsid w:val="00835911"/>
    <w:rsid w:val="00933947"/>
    <w:rsid w:val="009445BE"/>
    <w:rsid w:val="009D241C"/>
    <w:rsid w:val="00A10519"/>
    <w:rsid w:val="00AA191F"/>
    <w:rsid w:val="00B03EF8"/>
    <w:rsid w:val="00C45C9A"/>
    <w:rsid w:val="00CC771A"/>
    <w:rsid w:val="00D62D90"/>
    <w:rsid w:val="00DC60AE"/>
    <w:rsid w:val="00E37C37"/>
    <w:rsid w:val="00E51E51"/>
    <w:rsid w:val="00EE0C81"/>
    <w:rsid w:val="00F85403"/>
    <w:rsid w:val="00FF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85403"/>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2D90"/>
    <w:rPr>
      <w:rFonts w:ascii="Times-BoldItalic" w:hAnsi="Times-BoldItalic" w:hint="default"/>
      <w:b/>
      <w:bCs/>
      <w:i/>
      <w:iCs/>
      <w:color w:val="000000"/>
      <w:sz w:val="26"/>
      <w:szCs w:val="26"/>
    </w:rPr>
  </w:style>
  <w:style w:type="character" w:customStyle="1" w:styleId="fontstyle21">
    <w:name w:val="fontstyle21"/>
    <w:basedOn w:val="DefaultParagraphFont"/>
    <w:rsid w:val="00D62D90"/>
    <w:rPr>
      <w:rFonts w:ascii="BoldItalic" w:hAnsi="BoldItalic" w:hint="default"/>
      <w:b/>
      <w:bCs/>
      <w:i/>
      <w:iCs/>
      <w:color w:val="000000"/>
      <w:sz w:val="26"/>
      <w:szCs w:val="26"/>
    </w:rPr>
  </w:style>
  <w:style w:type="character" w:customStyle="1" w:styleId="fontstyle11">
    <w:name w:val="fontstyle11"/>
    <w:basedOn w:val="DefaultParagraphFont"/>
    <w:rsid w:val="00A10519"/>
    <w:rPr>
      <w:rFonts w:ascii="BoldItalic" w:hAnsi="BoldItalic" w:hint="default"/>
      <w:b/>
      <w:bCs/>
      <w:i/>
      <w:iCs/>
      <w:color w:val="000000"/>
      <w:sz w:val="24"/>
      <w:szCs w:val="24"/>
    </w:rPr>
  </w:style>
  <w:style w:type="character" w:customStyle="1" w:styleId="fontstyle31">
    <w:name w:val="fontstyle31"/>
    <w:basedOn w:val="DefaultParagraphFont"/>
    <w:rsid w:val="00A10519"/>
    <w:rPr>
      <w:rFonts w:ascii="Times-Roman" w:hAnsi="Times-Roman" w:hint="default"/>
      <w:b w:val="0"/>
      <w:bCs w:val="0"/>
      <w:i w:val="0"/>
      <w:iCs w:val="0"/>
      <w:color w:val="000000"/>
      <w:sz w:val="24"/>
      <w:szCs w:val="24"/>
    </w:rPr>
  </w:style>
  <w:style w:type="character" w:customStyle="1" w:styleId="fontstyle41">
    <w:name w:val="fontstyle41"/>
    <w:basedOn w:val="DefaultParagraphFont"/>
    <w:rsid w:val="00A10519"/>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A10519"/>
    <w:pPr>
      <w:ind w:left="720"/>
      <w:contextualSpacing/>
    </w:pPr>
  </w:style>
  <w:style w:type="paragraph" w:customStyle="1" w:styleId="Default">
    <w:name w:val="Default"/>
    <w:rsid w:val="005E12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semiHidden/>
    <w:rsid w:val="005E1274"/>
    <w:pPr>
      <w:tabs>
        <w:tab w:val="right" w:leader="dot" w:pos="8777"/>
      </w:tabs>
      <w:spacing w:after="0" w:line="360" w:lineRule="auto"/>
    </w:pPr>
    <w:rPr>
      <w:rFonts w:ascii="Times New Roman" w:eastAsia="Times New Roman" w:hAnsi="Times New Roman" w:cs="Times New Roman"/>
      <w:b/>
      <w:bCs/>
      <w:noProof/>
      <w:spacing w:val="-8"/>
      <w:sz w:val="28"/>
      <w:szCs w:val="28"/>
    </w:rPr>
  </w:style>
  <w:style w:type="character" w:styleId="CommentReference">
    <w:name w:val="annotation reference"/>
    <w:semiHidden/>
    <w:rsid w:val="005E1274"/>
    <w:rPr>
      <w:sz w:val="16"/>
      <w:szCs w:val="16"/>
    </w:rPr>
  </w:style>
  <w:style w:type="paragraph" w:styleId="BalloonText">
    <w:name w:val="Balloon Text"/>
    <w:basedOn w:val="Normal"/>
    <w:link w:val="BalloonTextChar"/>
    <w:uiPriority w:val="99"/>
    <w:semiHidden/>
    <w:unhideWhenUsed/>
    <w:rsid w:val="005E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74"/>
    <w:rPr>
      <w:rFonts w:ascii="Tahoma" w:hAnsi="Tahoma" w:cs="Tahoma"/>
      <w:sz w:val="16"/>
      <w:szCs w:val="16"/>
    </w:rPr>
  </w:style>
  <w:style w:type="character" w:customStyle="1" w:styleId="Heading3Char">
    <w:name w:val="Heading 3 Char"/>
    <w:basedOn w:val="DefaultParagraphFont"/>
    <w:link w:val="Heading3"/>
    <w:uiPriority w:val="9"/>
    <w:rsid w:val="00F85403"/>
    <w:rPr>
      <w:rFonts w:ascii="Calibri Light" w:eastAsia="Times New Roman" w:hAnsi="Calibri Light" w:cs="Times New Roman"/>
      <w:b/>
      <w:bCs/>
      <w:sz w:val="26"/>
      <w:szCs w:val="26"/>
    </w:rPr>
  </w:style>
  <w:style w:type="paragraph" w:styleId="NormalWeb">
    <w:name w:val="Normal (Web)"/>
    <w:basedOn w:val="Normal"/>
    <w:uiPriority w:val="99"/>
    <w:unhideWhenUsed/>
    <w:rsid w:val="00F85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85403"/>
    <w:rPr>
      <w:b/>
      <w:bCs/>
    </w:rPr>
  </w:style>
  <w:style w:type="paragraph" w:customStyle="1" w:styleId="3">
    <w:name w:val="3"/>
    <w:basedOn w:val="Heading3"/>
    <w:link w:val="3Char"/>
    <w:qFormat/>
    <w:rsid w:val="00F85403"/>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85403"/>
    <w:rPr>
      <w:rFonts w:ascii="Times New Roman" w:eastAsia="Times New Roman" w:hAnsi="Times New Roman" w:cs="Times New Roman"/>
      <w:b/>
      <w:bCs/>
      <w:spacing w:val="4"/>
      <w:sz w:val="24"/>
      <w:szCs w:val="2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85403"/>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2D90"/>
    <w:rPr>
      <w:rFonts w:ascii="Times-BoldItalic" w:hAnsi="Times-BoldItalic" w:hint="default"/>
      <w:b/>
      <w:bCs/>
      <w:i/>
      <w:iCs/>
      <w:color w:val="000000"/>
      <w:sz w:val="26"/>
      <w:szCs w:val="26"/>
    </w:rPr>
  </w:style>
  <w:style w:type="character" w:customStyle="1" w:styleId="fontstyle21">
    <w:name w:val="fontstyle21"/>
    <w:basedOn w:val="DefaultParagraphFont"/>
    <w:rsid w:val="00D62D90"/>
    <w:rPr>
      <w:rFonts w:ascii="BoldItalic" w:hAnsi="BoldItalic" w:hint="default"/>
      <w:b/>
      <w:bCs/>
      <w:i/>
      <w:iCs/>
      <w:color w:val="000000"/>
      <w:sz w:val="26"/>
      <w:szCs w:val="26"/>
    </w:rPr>
  </w:style>
  <w:style w:type="character" w:customStyle="1" w:styleId="fontstyle11">
    <w:name w:val="fontstyle11"/>
    <w:basedOn w:val="DefaultParagraphFont"/>
    <w:rsid w:val="00A10519"/>
    <w:rPr>
      <w:rFonts w:ascii="BoldItalic" w:hAnsi="BoldItalic" w:hint="default"/>
      <w:b/>
      <w:bCs/>
      <w:i/>
      <w:iCs/>
      <w:color w:val="000000"/>
      <w:sz w:val="24"/>
      <w:szCs w:val="24"/>
    </w:rPr>
  </w:style>
  <w:style w:type="character" w:customStyle="1" w:styleId="fontstyle31">
    <w:name w:val="fontstyle31"/>
    <w:basedOn w:val="DefaultParagraphFont"/>
    <w:rsid w:val="00A10519"/>
    <w:rPr>
      <w:rFonts w:ascii="Times-Roman" w:hAnsi="Times-Roman" w:hint="default"/>
      <w:b w:val="0"/>
      <w:bCs w:val="0"/>
      <w:i w:val="0"/>
      <w:iCs w:val="0"/>
      <w:color w:val="000000"/>
      <w:sz w:val="24"/>
      <w:szCs w:val="24"/>
    </w:rPr>
  </w:style>
  <w:style w:type="character" w:customStyle="1" w:styleId="fontstyle41">
    <w:name w:val="fontstyle41"/>
    <w:basedOn w:val="DefaultParagraphFont"/>
    <w:rsid w:val="00A10519"/>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A10519"/>
    <w:pPr>
      <w:ind w:left="720"/>
      <w:contextualSpacing/>
    </w:pPr>
  </w:style>
  <w:style w:type="paragraph" w:customStyle="1" w:styleId="Default">
    <w:name w:val="Default"/>
    <w:rsid w:val="005E12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semiHidden/>
    <w:rsid w:val="005E1274"/>
    <w:pPr>
      <w:tabs>
        <w:tab w:val="right" w:leader="dot" w:pos="8777"/>
      </w:tabs>
      <w:spacing w:after="0" w:line="360" w:lineRule="auto"/>
    </w:pPr>
    <w:rPr>
      <w:rFonts w:ascii="Times New Roman" w:eastAsia="Times New Roman" w:hAnsi="Times New Roman" w:cs="Times New Roman"/>
      <w:b/>
      <w:bCs/>
      <w:noProof/>
      <w:spacing w:val="-8"/>
      <w:sz w:val="28"/>
      <w:szCs w:val="28"/>
    </w:rPr>
  </w:style>
  <w:style w:type="character" w:styleId="CommentReference">
    <w:name w:val="annotation reference"/>
    <w:semiHidden/>
    <w:rsid w:val="005E1274"/>
    <w:rPr>
      <w:sz w:val="16"/>
      <w:szCs w:val="16"/>
    </w:rPr>
  </w:style>
  <w:style w:type="paragraph" w:styleId="BalloonText">
    <w:name w:val="Balloon Text"/>
    <w:basedOn w:val="Normal"/>
    <w:link w:val="BalloonTextChar"/>
    <w:uiPriority w:val="99"/>
    <w:semiHidden/>
    <w:unhideWhenUsed/>
    <w:rsid w:val="005E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74"/>
    <w:rPr>
      <w:rFonts w:ascii="Tahoma" w:hAnsi="Tahoma" w:cs="Tahoma"/>
      <w:sz w:val="16"/>
      <w:szCs w:val="16"/>
    </w:rPr>
  </w:style>
  <w:style w:type="character" w:customStyle="1" w:styleId="Heading3Char">
    <w:name w:val="Heading 3 Char"/>
    <w:basedOn w:val="DefaultParagraphFont"/>
    <w:link w:val="Heading3"/>
    <w:uiPriority w:val="9"/>
    <w:rsid w:val="00F85403"/>
    <w:rPr>
      <w:rFonts w:ascii="Calibri Light" w:eastAsia="Times New Roman" w:hAnsi="Calibri Light" w:cs="Times New Roman"/>
      <w:b/>
      <w:bCs/>
      <w:sz w:val="26"/>
      <w:szCs w:val="26"/>
    </w:rPr>
  </w:style>
  <w:style w:type="paragraph" w:styleId="NormalWeb">
    <w:name w:val="Normal (Web)"/>
    <w:basedOn w:val="Normal"/>
    <w:uiPriority w:val="99"/>
    <w:unhideWhenUsed/>
    <w:rsid w:val="00F85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85403"/>
    <w:rPr>
      <w:b/>
      <w:bCs/>
    </w:rPr>
  </w:style>
  <w:style w:type="paragraph" w:customStyle="1" w:styleId="3">
    <w:name w:val="3"/>
    <w:basedOn w:val="Heading3"/>
    <w:link w:val="3Char"/>
    <w:qFormat/>
    <w:rsid w:val="00F85403"/>
    <w:pPr>
      <w:keepNext w:val="0"/>
      <w:widowControl w:val="0"/>
      <w:spacing w:before="0" w:after="0" w:line="312" w:lineRule="auto"/>
      <w:jc w:val="both"/>
    </w:pPr>
    <w:rPr>
      <w:rFonts w:ascii="Times New Roman" w:hAnsi="Times New Roman"/>
      <w:spacing w:val="4"/>
      <w:sz w:val="24"/>
      <w:lang w:val="x-none" w:eastAsia="x-none"/>
    </w:rPr>
  </w:style>
  <w:style w:type="character" w:customStyle="1" w:styleId="3Char">
    <w:name w:val="3 Char"/>
    <w:link w:val="3"/>
    <w:rsid w:val="00F85403"/>
    <w:rPr>
      <w:rFonts w:ascii="Times New Roman" w:eastAsia="Times New Roman" w:hAnsi="Times New Roman" w:cs="Times New Roman"/>
      <w:b/>
      <w:bCs/>
      <w:spacing w:val="4"/>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51F7-5E85-4B1E-9B3A-47BADC9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23-01-06T09:07:00Z</dcterms:created>
  <dcterms:modified xsi:type="dcterms:W3CDTF">2023-01-12T03:00:00Z</dcterms:modified>
</cp:coreProperties>
</file>